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5B3F" w14:textId="77777777" w:rsidR="0005493C" w:rsidRPr="00A91ABF" w:rsidRDefault="00DB68D1" w:rsidP="0005493C">
      <w:pPr>
        <w:pStyle w:val="Title"/>
        <w:jc w:val="center"/>
        <w:rPr>
          <w:b/>
        </w:rPr>
      </w:pPr>
      <w:r>
        <w:rPr>
          <w:b/>
        </w:rPr>
        <w:t>Go</w:t>
      </w:r>
      <w:r w:rsidR="00EC0094">
        <w:rPr>
          <w:b/>
        </w:rPr>
        <w:t xml:space="preserve"> </w:t>
      </w:r>
      <w:r>
        <w:rPr>
          <w:b/>
        </w:rPr>
        <w:t>SHIN KA</w:t>
      </w:r>
      <w:r w:rsidR="00655F57">
        <w:rPr>
          <w:b/>
        </w:rPr>
        <w:t>I</w:t>
      </w:r>
    </w:p>
    <w:p w14:paraId="56187B38" w14:textId="77777777" w:rsidR="00156B32" w:rsidRDefault="00156B32" w:rsidP="00156B32">
      <w:pPr>
        <w:pStyle w:val="Title"/>
        <w:spacing w:before="0" w:after="0" w:line="240" w:lineRule="auto"/>
        <w:jc w:val="center"/>
        <w:rPr>
          <w:b/>
        </w:rPr>
      </w:pPr>
    </w:p>
    <w:p w14:paraId="043BEC96" w14:textId="77777777" w:rsidR="00C67560" w:rsidRPr="00A91ABF" w:rsidRDefault="00655F57" w:rsidP="00156B32">
      <w:pPr>
        <w:pStyle w:val="Title"/>
        <w:spacing w:before="0" w:after="0" w:line="240" w:lineRule="auto"/>
        <w:jc w:val="center"/>
        <w:rPr>
          <w:b/>
        </w:rPr>
      </w:pPr>
      <w:r>
        <w:rPr>
          <w:b/>
        </w:rPr>
        <w:t>ASSOCIATION</w:t>
      </w:r>
      <w:r w:rsidRPr="00A91ABF">
        <w:rPr>
          <w:b/>
        </w:rPr>
        <w:t xml:space="preserve"> </w:t>
      </w:r>
      <w:r w:rsidR="00F45B88" w:rsidRPr="00A91ABF">
        <w:rPr>
          <w:b/>
        </w:rPr>
        <w:t>CONSTITUTION</w:t>
      </w:r>
    </w:p>
    <w:p w14:paraId="09EFF6C9" w14:textId="77777777" w:rsidR="00156B32" w:rsidRDefault="00156B32" w:rsidP="00156B32">
      <w:pPr>
        <w:pStyle w:val="Title"/>
        <w:spacing w:before="0" w:after="0" w:line="240" w:lineRule="auto"/>
        <w:ind w:left="1843"/>
        <w:rPr>
          <w:b/>
          <w:sz w:val="28"/>
        </w:rPr>
      </w:pPr>
    </w:p>
    <w:p w14:paraId="55DB2AA6" w14:textId="77777777" w:rsidR="008117A9" w:rsidRDefault="008117A9" w:rsidP="008117A9"/>
    <w:p w14:paraId="540013E5" w14:textId="77777777" w:rsidR="008117A9" w:rsidRDefault="008117A9" w:rsidP="008117A9"/>
    <w:p w14:paraId="2208201E" w14:textId="77777777" w:rsidR="008117A9" w:rsidRPr="008117A9" w:rsidRDefault="008117A9" w:rsidP="008117A9"/>
    <w:p w14:paraId="2CC4F644" w14:textId="1F49B6A7" w:rsidR="00F57114" w:rsidRPr="00F57114" w:rsidRDefault="00F57114" w:rsidP="00156B32">
      <w:pPr>
        <w:pStyle w:val="Title"/>
        <w:spacing w:before="0" w:after="0" w:line="240" w:lineRule="auto"/>
        <w:ind w:left="1843"/>
        <w:rPr>
          <w:b/>
          <w:sz w:val="28"/>
        </w:rPr>
      </w:pPr>
      <w:r w:rsidRPr="00F57114">
        <w:rPr>
          <w:b/>
          <w:sz w:val="28"/>
        </w:rPr>
        <w:t>Version:</w:t>
      </w:r>
      <w:r w:rsidRPr="00F57114">
        <w:rPr>
          <w:b/>
          <w:sz w:val="28"/>
        </w:rPr>
        <w:tab/>
      </w:r>
      <w:r w:rsidR="00FF668F">
        <w:rPr>
          <w:b/>
          <w:sz w:val="28"/>
        </w:rPr>
        <w:t>1.</w:t>
      </w:r>
      <w:r w:rsidR="00E923D4">
        <w:rPr>
          <w:b/>
          <w:sz w:val="28"/>
        </w:rPr>
        <w:t>2</w:t>
      </w:r>
    </w:p>
    <w:p w14:paraId="1B28609A" w14:textId="4EEB6DA2" w:rsidR="00F57114" w:rsidRPr="00F57114" w:rsidRDefault="00F57114" w:rsidP="00156B32">
      <w:pPr>
        <w:pStyle w:val="Title"/>
        <w:spacing w:before="0" w:after="0" w:line="240" w:lineRule="auto"/>
        <w:ind w:left="1843"/>
        <w:rPr>
          <w:b/>
          <w:sz w:val="36"/>
        </w:rPr>
      </w:pPr>
      <w:r w:rsidRPr="00F57114">
        <w:rPr>
          <w:b/>
          <w:sz w:val="28"/>
        </w:rPr>
        <w:t>Date:</w:t>
      </w:r>
      <w:r w:rsidRPr="00F57114">
        <w:rPr>
          <w:b/>
          <w:sz w:val="28"/>
        </w:rPr>
        <w:tab/>
      </w:r>
      <w:r w:rsidR="008117A9">
        <w:rPr>
          <w:b/>
          <w:sz w:val="28"/>
        </w:rPr>
        <w:tab/>
      </w:r>
      <w:r w:rsidR="00E923D4">
        <w:rPr>
          <w:b/>
          <w:sz w:val="28"/>
        </w:rPr>
        <w:t>1</w:t>
      </w:r>
      <w:r w:rsidR="006B0070">
        <w:rPr>
          <w:b/>
          <w:sz w:val="28"/>
        </w:rPr>
        <w:t xml:space="preserve"> Oct</w:t>
      </w:r>
      <w:r w:rsidR="00655F57" w:rsidRPr="00F57114">
        <w:rPr>
          <w:b/>
          <w:sz w:val="28"/>
        </w:rPr>
        <w:t xml:space="preserve"> </w:t>
      </w:r>
      <w:r w:rsidRPr="00F57114">
        <w:rPr>
          <w:b/>
          <w:sz w:val="28"/>
        </w:rPr>
        <w:t>20</w:t>
      </w:r>
      <w:r w:rsidR="006B0070">
        <w:rPr>
          <w:b/>
          <w:sz w:val="28"/>
        </w:rPr>
        <w:t>2</w:t>
      </w:r>
      <w:r w:rsidR="00E923D4">
        <w:rPr>
          <w:b/>
          <w:sz w:val="28"/>
        </w:rPr>
        <w:t>2</w:t>
      </w:r>
    </w:p>
    <w:p w14:paraId="770EBBE0" w14:textId="77777777" w:rsidR="008117A9" w:rsidRDefault="008117A9" w:rsidP="00A5566B"/>
    <w:p w14:paraId="0B4A689B" w14:textId="77777777" w:rsidR="008117A9" w:rsidRDefault="008117A9" w:rsidP="00A5566B"/>
    <w:p w14:paraId="409BA8E6" w14:textId="77777777" w:rsidR="008117A9" w:rsidRDefault="008117A9" w:rsidP="00A5566B">
      <w:pPr>
        <w:rPr>
          <w:sz w:val="28"/>
          <w:szCs w:val="28"/>
        </w:rPr>
      </w:pPr>
    </w:p>
    <w:p w14:paraId="2EAB47F0" w14:textId="77777777" w:rsidR="008117A9" w:rsidRDefault="008117A9" w:rsidP="00A5566B">
      <w:pPr>
        <w:rPr>
          <w:sz w:val="28"/>
          <w:szCs w:val="28"/>
        </w:rPr>
      </w:pPr>
    </w:p>
    <w:p w14:paraId="7BF3877E" w14:textId="77777777" w:rsidR="008117A9" w:rsidRDefault="008117A9" w:rsidP="00A5566B">
      <w:pPr>
        <w:rPr>
          <w:sz w:val="28"/>
          <w:szCs w:val="28"/>
        </w:rPr>
      </w:pPr>
    </w:p>
    <w:p w14:paraId="48A1EDA6" w14:textId="77777777" w:rsidR="00A5566B" w:rsidRPr="008117A9" w:rsidRDefault="00A5566B" w:rsidP="008117A9">
      <w:pPr>
        <w:jc w:val="center"/>
        <w:rPr>
          <w:sz w:val="28"/>
          <w:szCs w:val="28"/>
        </w:rPr>
      </w:pPr>
      <w:r w:rsidRPr="008117A9">
        <w:rPr>
          <w:b/>
          <w:caps/>
          <w:color w:val="4F81BD" w:themeColor="accent1"/>
          <w:spacing w:val="10"/>
          <w:kern w:val="28"/>
          <w:sz w:val="28"/>
          <w:szCs w:val="28"/>
        </w:rPr>
        <w:t xml:space="preserve">This </w:t>
      </w:r>
      <w:r w:rsidR="00655F57">
        <w:rPr>
          <w:b/>
          <w:caps/>
          <w:color w:val="4F81BD" w:themeColor="accent1"/>
          <w:spacing w:val="10"/>
          <w:kern w:val="28"/>
          <w:sz w:val="28"/>
          <w:szCs w:val="28"/>
        </w:rPr>
        <w:t>ASSOCIATION</w:t>
      </w:r>
      <w:r w:rsidR="00655F57" w:rsidRPr="008117A9">
        <w:rPr>
          <w:b/>
          <w:caps/>
          <w:color w:val="4F81BD" w:themeColor="accent1"/>
          <w:spacing w:val="10"/>
          <w:kern w:val="28"/>
          <w:sz w:val="28"/>
          <w:szCs w:val="28"/>
        </w:rPr>
        <w:t xml:space="preserve"> </w:t>
      </w:r>
      <w:r w:rsidRPr="008117A9">
        <w:rPr>
          <w:b/>
          <w:caps/>
          <w:color w:val="4F81BD" w:themeColor="accent1"/>
          <w:spacing w:val="10"/>
          <w:kern w:val="28"/>
          <w:sz w:val="28"/>
          <w:szCs w:val="28"/>
        </w:rPr>
        <w:t>is named</w:t>
      </w:r>
      <w:r w:rsidR="008117A9" w:rsidRPr="008117A9">
        <w:rPr>
          <w:b/>
          <w:caps/>
          <w:color w:val="4F81BD" w:themeColor="accent1"/>
          <w:spacing w:val="10"/>
          <w:kern w:val="28"/>
          <w:sz w:val="28"/>
          <w:szCs w:val="28"/>
        </w:rPr>
        <w:t xml:space="preserve"> </w:t>
      </w:r>
      <w:r w:rsidR="00DB68D1">
        <w:rPr>
          <w:b/>
          <w:caps/>
          <w:color w:val="4F81BD" w:themeColor="accent1"/>
          <w:spacing w:val="10"/>
          <w:kern w:val="28"/>
          <w:sz w:val="28"/>
          <w:szCs w:val="28"/>
        </w:rPr>
        <w:t>GO</w:t>
      </w:r>
      <w:r w:rsidR="00EC0094">
        <w:rPr>
          <w:b/>
          <w:caps/>
          <w:color w:val="4F81BD" w:themeColor="accent1"/>
          <w:spacing w:val="10"/>
          <w:kern w:val="28"/>
          <w:sz w:val="28"/>
          <w:szCs w:val="28"/>
        </w:rPr>
        <w:t xml:space="preserve"> </w:t>
      </w:r>
      <w:r w:rsidR="00DB68D1">
        <w:rPr>
          <w:b/>
          <w:caps/>
          <w:color w:val="4F81BD" w:themeColor="accent1"/>
          <w:spacing w:val="10"/>
          <w:kern w:val="28"/>
          <w:sz w:val="28"/>
          <w:szCs w:val="28"/>
        </w:rPr>
        <w:t>SHIN KA</w:t>
      </w:r>
      <w:r w:rsidR="00655F57">
        <w:rPr>
          <w:b/>
          <w:caps/>
          <w:color w:val="4F81BD" w:themeColor="accent1"/>
          <w:spacing w:val="10"/>
          <w:kern w:val="28"/>
          <w:sz w:val="28"/>
          <w:szCs w:val="28"/>
        </w:rPr>
        <w:t>I</w:t>
      </w:r>
      <w:r w:rsidRPr="008117A9">
        <w:rPr>
          <w:b/>
          <w:caps/>
          <w:color w:val="4F81BD" w:themeColor="accent1"/>
          <w:spacing w:val="10"/>
          <w:kern w:val="28"/>
          <w:sz w:val="28"/>
          <w:szCs w:val="28"/>
        </w:rPr>
        <w:t xml:space="preserve">, which can be translated as </w:t>
      </w:r>
      <w:r w:rsidR="00655F57">
        <w:rPr>
          <w:b/>
          <w:caps/>
          <w:color w:val="4F81BD" w:themeColor="accent1"/>
          <w:spacing w:val="10"/>
          <w:kern w:val="28"/>
          <w:sz w:val="28"/>
          <w:szCs w:val="28"/>
        </w:rPr>
        <w:t xml:space="preserve">ASSOCIATION </w:t>
      </w:r>
      <w:r w:rsidR="00EC0094">
        <w:rPr>
          <w:b/>
          <w:caps/>
          <w:color w:val="4F81BD" w:themeColor="accent1"/>
          <w:spacing w:val="10"/>
          <w:kern w:val="28"/>
          <w:sz w:val="28"/>
          <w:szCs w:val="28"/>
        </w:rPr>
        <w:t>OF HARMONious</w:t>
      </w:r>
      <w:r w:rsidR="00DB68D1">
        <w:rPr>
          <w:b/>
          <w:caps/>
          <w:color w:val="4F81BD" w:themeColor="accent1"/>
          <w:spacing w:val="10"/>
          <w:kern w:val="28"/>
          <w:sz w:val="28"/>
          <w:szCs w:val="28"/>
        </w:rPr>
        <w:t xml:space="preserve"> SPIRIT</w:t>
      </w:r>
    </w:p>
    <w:p w14:paraId="0726E355" w14:textId="77777777" w:rsidR="008117A9" w:rsidRDefault="008117A9"/>
    <w:p w14:paraId="79EBE82D" w14:textId="77777777" w:rsidR="008117A9" w:rsidRDefault="008117A9"/>
    <w:p w14:paraId="6A36FE4E" w14:textId="77777777" w:rsidR="008117A9" w:rsidRDefault="00C70AEA" w:rsidP="00C7733D">
      <w:r>
        <w:t>Headquarters:</w:t>
      </w:r>
      <w:r>
        <w:tab/>
      </w:r>
      <w:r w:rsidR="00C7733D">
        <w:tab/>
        <w:t>c/o Samurai Judo Club, Zortech Avenue, Kidderminster, DY11 7DY</w:t>
      </w:r>
    </w:p>
    <w:p w14:paraId="5AC6EF32" w14:textId="2DD042FA" w:rsidR="00C7733D" w:rsidRDefault="00F43A43" w:rsidP="00C7733D">
      <w:r>
        <w:t xml:space="preserve">Lead </w:t>
      </w:r>
      <w:r w:rsidR="00C7733D">
        <w:t>Principal:</w:t>
      </w:r>
      <w:r w:rsidR="00C7733D">
        <w:tab/>
      </w:r>
      <w:r w:rsidR="00C7733D">
        <w:tab/>
      </w:r>
      <w:r w:rsidR="00097DC6">
        <w:t>Paul Wilkes</w:t>
      </w:r>
      <w:r w:rsidR="00C7733D">
        <w:t>, 6th Dan</w:t>
      </w:r>
    </w:p>
    <w:p w14:paraId="1CD32A7B" w14:textId="041EF581" w:rsidR="00C7733D" w:rsidRDefault="00C7733D" w:rsidP="00C7733D">
      <w:r>
        <w:t>Chairman:</w:t>
      </w:r>
      <w:r>
        <w:tab/>
      </w:r>
      <w:r>
        <w:tab/>
        <w:t xml:space="preserve">Stephen Brignall, </w:t>
      </w:r>
      <w:r w:rsidR="006B0070">
        <w:t xml:space="preserve">4th </w:t>
      </w:r>
      <w:r>
        <w:t>Dan</w:t>
      </w:r>
    </w:p>
    <w:p w14:paraId="6C1177F0" w14:textId="18673E51" w:rsidR="00F915B6" w:rsidRDefault="00C7733D">
      <w:r>
        <w:t>Treasurer/Registrar:</w:t>
      </w:r>
      <w:r>
        <w:tab/>
      </w:r>
      <w:r w:rsidR="006B0070">
        <w:t>Darren Wells</w:t>
      </w:r>
      <w:r>
        <w:t xml:space="preserve">, </w:t>
      </w:r>
      <w:r w:rsidR="00097DC6">
        <w:t>4th</w:t>
      </w:r>
      <w:r>
        <w:t xml:space="preserve"> Dan</w:t>
      </w:r>
    </w:p>
    <w:p w14:paraId="7533286C" w14:textId="77777777" w:rsidR="00F915B6" w:rsidRDefault="00F915B6"/>
    <w:p w14:paraId="46A2A95A" w14:textId="77777777" w:rsidR="00F915B6" w:rsidRDefault="00F915B6"/>
    <w:p w14:paraId="6947ADBF" w14:textId="77777777" w:rsidR="00F915B6" w:rsidRDefault="00F915B6"/>
    <w:p w14:paraId="7DE1603C" w14:textId="77777777" w:rsidR="00F915B6" w:rsidRDefault="00F915B6"/>
    <w:sdt>
      <w:sdtPr>
        <w:rPr>
          <w:b w:val="0"/>
          <w:bCs w:val="0"/>
          <w:caps w:val="0"/>
          <w:color w:val="auto"/>
          <w:spacing w:val="0"/>
          <w:sz w:val="20"/>
          <w:szCs w:val="20"/>
        </w:rPr>
        <w:id w:val="488170240"/>
        <w:docPartObj>
          <w:docPartGallery w:val="Table of Contents"/>
          <w:docPartUnique/>
        </w:docPartObj>
      </w:sdtPr>
      <w:sdtContent>
        <w:p w14:paraId="4A35D48F" w14:textId="77777777" w:rsidR="00F915B6" w:rsidRDefault="00F915B6">
          <w:pPr>
            <w:pStyle w:val="TOCHeading"/>
          </w:pPr>
          <w:r>
            <w:t>Contents</w:t>
          </w:r>
        </w:p>
        <w:p w14:paraId="0E28480C" w14:textId="00CE0492" w:rsidR="00A16EF7" w:rsidRDefault="00974D33" w:rsidP="00652411">
          <w:pPr>
            <w:pStyle w:val="TOC1"/>
            <w:rPr>
              <w:noProof/>
              <w:sz w:val="22"/>
              <w:szCs w:val="22"/>
              <w:lang w:eastAsia="ja-JP" w:bidi="ar-SA"/>
            </w:rPr>
          </w:pPr>
          <w:r>
            <w:fldChar w:fldCharType="begin"/>
          </w:r>
          <w:r w:rsidR="00F915B6">
            <w:instrText xml:space="preserve"> TOC \o "1-3" \h \z \u </w:instrText>
          </w:r>
          <w:r>
            <w:fldChar w:fldCharType="separate"/>
          </w:r>
          <w:hyperlink w:anchor="_Toc452567462" w:history="1">
            <w:r w:rsidR="00A16EF7" w:rsidRPr="00D45515">
              <w:rPr>
                <w:rStyle w:val="Hyperlink"/>
                <w:noProof/>
              </w:rPr>
              <w:t>Aims</w:t>
            </w:r>
            <w:r w:rsidR="00A16EF7">
              <w:rPr>
                <w:noProof/>
                <w:webHidden/>
              </w:rPr>
              <w:tab/>
            </w:r>
            <w:r w:rsidR="00A16EF7">
              <w:rPr>
                <w:noProof/>
                <w:webHidden/>
              </w:rPr>
              <w:fldChar w:fldCharType="begin"/>
            </w:r>
            <w:r w:rsidR="00A16EF7">
              <w:rPr>
                <w:noProof/>
                <w:webHidden/>
              </w:rPr>
              <w:instrText xml:space="preserve"> PAGEREF _Toc452567462 \h </w:instrText>
            </w:r>
            <w:r w:rsidR="00A16EF7">
              <w:rPr>
                <w:noProof/>
                <w:webHidden/>
              </w:rPr>
            </w:r>
            <w:r w:rsidR="00A16EF7">
              <w:rPr>
                <w:noProof/>
                <w:webHidden/>
              </w:rPr>
              <w:fldChar w:fldCharType="separate"/>
            </w:r>
            <w:r w:rsidR="0057198F">
              <w:rPr>
                <w:noProof/>
                <w:webHidden/>
              </w:rPr>
              <w:t>3</w:t>
            </w:r>
            <w:r w:rsidR="00A16EF7">
              <w:rPr>
                <w:noProof/>
                <w:webHidden/>
              </w:rPr>
              <w:fldChar w:fldCharType="end"/>
            </w:r>
          </w:hyperlink>
        </w:p>
        <w:p w14:paraId="3A609C86" w14:textId="1C92D82F" w:rsidR="00A16EF7" w:rsidRDefault="00000000" w:rsidP="00652411">
          <w:pPr>
            <w:pStyle w:val="TOC1"/>
            <w:rPr>
              <w:noProof/>
              <w:sz w:val="22"/>
              <w:szCs w:val="22"/>
              <w:lang w:eastAsia="ja-JP" w:bidi="ar-SA"/>
            </w:rPr>
          </w:pPr>
          <w:hyperlink w:anchor="_Toc452567463" w:history="1">
            <w:r w:rsidR="00A16EF7" w:rsidRPr="00D45515">
              <w:rPr>
                <w:rStyle w:val="Hyperlink"/>
                <w:noProof/>
              </w:rPr>
              <w:t>Aikido Teaching Principles</w:t>
            </w:r>
            <w:r w:rsidR="00A16EF7">
              <w:rPr>
                <w:noProof/>
                <w:webHidden/>
              </w:rPr>
              <w:tab/>
            </w:r>
            <w:r w:rsidR="00A16EF7">
              <w:rPr>
                <w:noProof/>
                <w:webHidden/>
              </w:rPr>
              <w:fldChar w:fldCharType="begin"/>
            </w:r>
            <w:r w:rsidR="00A16EF7">
              <w:rPr>
                <w:noProof/>
                <w:webHidden/>
              </w:rPr>
              <w:instrText xml:space="preserve"> PAGEREF _Toc452567463 \h </w:instrText>
            </w:r>
            <w:r w:rsidR="00A16EF7">
              <w:rPr>
                <w:noProof/>
                <w:webHidden/>
              </w:rPr>
            </w:r>
            <w:r w:rsidR="00A16EF7">
              <w:rPr>
                <w:noProof/>
                <w:webHidden/>
              </w:rPr>
              <w:fldChar w:fldCharType="separate"/>
            </w:r>
            <w:r w:rsidR="0057198F">
              <w:rPr>
                <w:noProof/>
                <w:webHidden/>
              </w:rPr>
              <w:t>3</w:t>
            </w:r>
            <w:r w:rsidR="00A16EF7">
              <w:rPr>
                <w:noProof/>
                <w:webHidden/>
              </w:rPr>
              <w:fldChar w:fldCharType="end"/>
            </w:r>
          </w:hyperlink>
        </w:p>
        <w:p w14:paraId="276181F2" w14:textId="65199948" w:rsidR="00A16EF7" w:rsidRDefault="00000000" w:rsidP="00652411">
          <w:pPr>
            <w:pStyle w:val="TOC1"/>
            <w:rPr>
              <w:noProof/>
              <w:sz w:val="22"/>
              <w:szCs w:val="22"/>
              <w:lang w:eastAsia="ja-JP" w:bidi="ar-SA"/>
            </w:rPr>
          </w:pPr>
          <w:hyperlink w:anchor="_Toc452567464" w:history="1">
            <w:r w:rsidR="00A16EF7" w:rsidRPr="00D45515">
              <w:rPr>
                <w:rStyle w:val="Hyperlink"/>
                <w:noProof/>
              </w:rPr>
              <w:t>Objectives</w:t>
            </w:r>
            <w:r w:rsidR="00A16EF7">
              <w:rPr>
                <w:noProof/>
                <w:webHidden/>
              </w:rPr>
              <w:tab/>
            </w:r>
            <w:r w:rsidR="00A16EF7">
              <w:rPr>
                <w:noProof/>
                <w:webHidden/>
              </w:rPr>
              <w:fldChar w:fldCharType="begin"/>
            </w:r>
            <w:r w:rsidR="00A16EF7">
              <w:rPr>
                <w:noProof/>
                <w:webHidden/>
              </w:rPr>
              <w:instrText xml:space="preserve"> PAGEREF _Toc452567464 \h </w:instrText>
            </w:r>
            <w:r w:rsidR="00A16EF7">
              <w:rPr>
                <w:noProof/>
                <w:webHidden/>
              </w:rPr>
            </w:r>
            <w:r w:rsidR="00A16EF7">
              <w:rPr>
                <w:noProof/>
                <w:webHidden/>
              </w:rPr>
              <w:fldChar w:fldCharType="separate"/>
            </w:r>
            <w:r w:rsidR="0057198F">
              <w:rPr>
                <w:noProof/>
                <w:webHidden/>
              </w:rPr>
              <w:t>3</w:t>
            </w:r>
            <w:r w:rsidR="00A16EF7">
              <w:rPr>
                <w:noProof/>
                <w:webHidden/>
              </w:rPr>
              <w:fldChar w:fldCharType="end"/>
            </w:r>
          </w:hyperlink>
        </w:p>
        <w:p w14:paraId="62C2DC68" w14:textId="679E2B8B" w:rsidR="00A16EF7" w:rsidRDefault="00000000" w:rsidP="00652411">
          <w:pPr>
            <w:pStyle w:val="TOC1"/>
            <w:rPr>
              <w:noProof/>
              <w:sz w:val="22"/>
              <w:szCs w:val="22"/>
              <w:lang w:eastAsia="ja-JP" w:bidi="ar-SA"/>
            </w:rPr>
          </w:pPr>
          <w:hyperlink w:anchor="_Toc452567465" w:history="1">
            <w:r w:rsidR="00A16EF7" w:rsidRPr="00D45515">
              <w:rPr>
                <w:rStyle w:val="Hyperlink"/>
                <w:noProof/>
              </w:rPr>
              <w:t>Aikikai Foundation Affiliation and Regulations</w:t>
            </w:r>
            <w:r w:rsidR="00A16EF7">
              <w:rPr>
                <w:noProof/>
                <w:webHidden/>
              </w:rPr>
              <w:tab/>
            </w:r>
            <w:r w:rsidR="00A16EF7">
              <w:rPr>
                <w:noProof/>
                <w:webHidden/>
              </w:rPr>
              <w:fldChar w:fldCharType="begin"/>
            </w:r>
            <w:r w:rsidR="00A16EF7">
              <w:rPr>
                <w:noProof/>
                <w:webHidden/>
              </w:rPr>
              <w:instrText xml:space="preserve"> PAGEREF _Toc452567465 \h </w:instrText>
            </w:r>
            <w:r w:rsidR="00A16EF7">
              <w:rPr>
                <w:noProof/>
                <w:webHidden/>
              </w:rPr>
            </w:r>
            <w:r w:rsidR="00A16EF7">
              <w:rPr>
                <w:noProof/>
                <w:webHidden/>
              </w:rPr>
              <w:fldChar w:fldCharType="separate"/>
            </w:r>
            <w:r w:rsidR="0057198F">
              <w:rPr>
                <w:noProof/>
                <w:webHidden/>
              </w:rPr>
              <w:t>4</w:t>
            </w:r>
            <w:r w:rsidR="00A16EF7">
              <w:rPr>
                <w:noProof/>
                <w:webHidden/>
              </w:rPr>
              <w:fldChar w:fldCharType="end"/>
            </w:r>
          </w:hyperlink>
        </w:p>
        <w:p w14:paraId="688E6429" w14:textId="2D046350" w:rsidR="00A16EF7" w:rsidRDefault="00000000" w:rsidP="00652411">
          <w:pPr>
            <w:pStyle w:val="TOC1"/>
            <w:rPr>
              <w:noProof/>
              <w:sz w:val="22"/>
              <w:szCs w:val="22"/>
              <w:lang w:eastAsia="ja-JP" w:bidi="ar-SA"/>
            </w:rPr>
          </w:pPr>
          <w:hyperlink w:anchor="_Toc452567466" w:history="1">
            <w:r w:rsidR="00A16EF7" w:rsidRPr="00D45515">
              <w:rPr>
                <w:rStyle w:val="Hyperlink"/>
                <w:noProof/>
              </w:rPr>
              <w:t>Legal Compliance</w:t>
            </w:r>
            <w:r w:rsidR="00A16EF7">
              <w:rPr>
                <w:noProof/>
                <w:webHidden/>
              </w:rPr>
              <w:tab/>
            </w:r>
            <w:r w:rsidR="00A16EF7">
              <w:rPr>
                <w:noProof/>
                <w:webHidden/>
              </w:rPr>
              <w:fldChar w:fldCharType="begin"/>
            </w:r>
            <w:r w:rsidR="00A16EF7">
              <w:rPr>
                <w:noProof/>
                <w:webHidden/>
              </w:rPr>
              <w:instrText xml:space="preserve"> PAGEREF _Toc452567466 \h </w:instrText>
            </w:r>
            <w:r w:rsidR="00A16EF7">
              <w:rPr>
                <w:noProof/>
                <w:webHidden/>
              </w:rPr>
            </w:r>
            <w:r w:rsidR="00A16EF7">
              <w:rPr>
                <w:noProof/>
                <w:webHidden/>
              </w:rPr>
              <w:fldChar w:fldCharType="separate"/>
            </w:r>
            <w:r w:rsidR="0057198F">
              <w:rPr>
                <w:noProof/>
                <w:webHidden/>
              </w:rPr>
              <w:t>4</w:t>
            </w:r>
            <w:r w:rsidR="00A16EF7">
              <w:rPr>
                <w:noProof/>
                <w:webHidden/>
              </w:rPr>
              <w:fldChar w:fldCharType="end"/>
            </w:r>
          </w:hyperlink>
        </w:p>
        <w:p w14:paraId="39A565B1" w14:textId="10CA9EE9" w:rsidR="00A16EF7" w:rsidRDefault="00000000" w:rsidP="00652411">
          <w:pPr>
            <w:pStyle w:val="TOC1"/>
            <w:rPr>
              <w:noProof/>
              <w:sz w:val="22"/>
              <w:szCs w:val="22"/>
              <w:lang w:eastAsia="ja-JP" w:bidi="ar-SA"/>
            </w:rPr>
          </w:pPr>
          <w:hyperlink w:anchor="_Toc452567467" w:history="1">
            <w:r w:rsidR="00A16EF7" w:rsidRPr="00D45515">
              <w:rPr>
                <w:rStyle w:val="Hyperlink"/>
                <w:noProof/>
              </w:rPr>
              <w:t>Constitutional Principles</w:t>
            </w:r>
            <w:r w:rsidR="00A16EF7">
              <w:rPr>
                <w:noProof/>
                <w:webHidden/>
              </w:rPr>
              <w:tab/>
            </w:r>
            <w:r w:rsidR="00A16EF7">
              <w:rPr>
                <w:noProof/>
                <w:webHidden/>
              </w:rPr>
              <w:fldChar w:fldCharType="begin"/>
            </w:r>
            <w:r w:rsidR="00A16EF7">
              <w:rPr>
                <w:noProof/>
                <w:webHidden/>
              </w:rPr>
              <w:instrText xml:space="preserve"> PAGEREF _Toc452567467 \h </w:instrText>
            </w:r>
            <w:r w:rsidR="00A16EF7">
              <w:rPr>
                <w:noProof/>
                <w:webHidden/>
              </w:rPr>
            </w:r>
            <w:r w:rsidR="00A16EF7">
              <w:rPr>
                <w:noProof/>
                <w:webHidden/>
              </w:rPr>
              <w:fldChar w:fldCharType="separate"/>
            </w:r>
            <w:r w:rsidR="0057198F">
              <w:rPr>
                <w:noProof/>
                <w:webHidden/>
              </w:rPr>
              <w:t>5</w:t>
            </w:r>
            <w:r w:rsidR="00A16EF7">
              <w:rPr>
                <w:noProof/>
                <w:webHidden/>
              </w:rPr>
              <w:fldChar w:fldCharType="end"/>
            </w:r>
          </w:hyperlink>
        </w:p>
        <w:p w14:paraId="193B0741" w14:textId="352923F3" w:rsidR="00A16EF7" w:rsidRDefault="00000000">
          <w:pPr>
            <w:pStyle w:val="TOC2"/>
            <w:tabs>
              <w:tab w:val="right" w:leader="dot" w:pos="9016"/>
            </w:tabs>
            <w:rPr>
              <w:noProof/>
              <w:sz w:val="22"/>
              <w:szCs w:val="22"/>
              <w:lang w:eastAsia="ja-JP" w:bidi="ar-SA"/>
            </w:rPr>
          </w:pPr>
          <w:hyperlink w:anchor="_Toc452567468" w:history="1">
            <w:r w:rsidR="00A16EF7" w:rsidRPr="00D45515">
              <w:rPr>
                <w:rStyle w:val="Hyperlink"/>
                <w:noProof/>
              </w:rPr>
              <w:t>Club Membership</w:t>
            </w:r>
            <w:r w:rsidR="00A16EF7">
              <w:rPr>
                <w:noProof/>
                <w:webHidden/>
              </w:rPr>
              <w:tab/>
            </w:r>
            <w:r w:rsidR="00A16EF7">
              <w:rPr>
                <w:noProof/>
                <w:webHidden/>
              </w:rPr>
              <w:fldChar w:fldCharType="begin"/>
            </w:r>
            <w:r w:rsidR="00A16EF7">
              <w:rPr>
                <w:noProof/>
                <w:webHidden/>
              </w:rPr>
              <w:instrText xml:space="preserve"> PAGEREF _Toc452567468 \h </w:instrText>
            </w:r>
            <w:r w:rsidR="00A16EF7">
              <w:rPr>
                <w:noProof/>
                <w:webHidden/>
              </w:rPr>
            </w:r>
            <w:r w:rsidR="00A16EF7">
              <w:rPr>
                <w:noProof/>
                <w:webHidden/>
              </w:rPr>
              <w:fldChar w:fldCharType="separate"/>
            </w:r>
            <w:r w:rsidR="0057198F">
              <w:rPr>
                <w:noProof/>
                <w:webHidden/>
              </w:rPr>
              <w:t>5</w:t>
            </w:r>
            <w:r w:rsidR="00A16EF7">
              <w:rPr>
                <w:noProof/>
                <w:webHidden/>
              </w:rPr>
              <w:fldChar w:fldCharType="end"/>
            </w:r>
          </w:hyperlink>
        </w:p>
        <w:p w14:paraId="0891F4D3" w14:textId="06467329" w:rsidR="00A16EF7" w:rsidRDefault="00000000">
          <w:pPr>
            <w:pStyle w:val="TOC2"/>
            <w:tabs>
              <w:tab w:val="right" w:leader="dot" w:pos="9016"/>
            </w:tabs>
            <w:rPr>
              <w:noProof/>
              <w:sz w:val="22"/>
              <w:szCs w:val="22"/>
              <w:lang w:eastAsia="ja-JP" w:bidi="ar-SA"/>
            </w:rPr>
          </w:pPr>
          <w:hyperlink w:anchor="_Toc452567469" w:history="1">
            <w:r w:rsidR="00A16EF7" w:rsidRPr="00D45515">
              <w:rPr>
                <w:rStyle w:val="Hyperlink"/>
                <w:noProof/>
              </w:rPr>
              <w:t>Appointment of Officers</w:t>
            </w:r>
            <w:r w:rsidR="00A16EF7">
              <w:rPr>
                <w:noProof/>
                <w:webHidden/>
              </w:rPr>
              <w:tab/>
            </w:r>
            <w:r w:rsidR="00A16EF7">
              <w:rPr>
                <w:noProof/>
                <w:webHidden/>
              </w:rPr>
              <w:fldChar w:fldCharType="begin"/>
            </w:r>
            <w:r w:rsidR="00A16EF7">
              <w:rPr>
                <w:noProof/>
                <w:webHidden/>
              </w:rPr>
              <w:instrText xml:space="preserve"> PAGEREF _Toc452567469 \h </w:instrText>
            </w:r>
            <w:r w:rsidR="00A16EF7">
              <w:rPr>
                <w:noProof/>
                <w:webHidden/>
              </w:rPr>
            </w:r>
            <w:r w:rsidR="00A16EF7">
              <w:rPr>
                <w:noProof/>
                <w:webHidden/>
              </w:rPr>
              <w:fldChar w:fldCharType="separate"/>
            </w:r>
            <w:r w:rsidR="0057198F">
              <w:rPr>
                <w:noProof/>
                <w:webHidden/>
              </w:rPr>
              <w:t>5</w:t>
            </w:r>
            <w:r w:rsidR="00A16EF7">
              <w:rPr>
                <w:noProof/>
                <w:webHidden/>
              </w:rPr>
              <w:fldChar w:fldCharType="end"/>
            </w:r>
          </w:hyperlink>
        </w:p>
        <w:p w14:paraId="6269FC92" w14:textId="785DA6A6" w:rsidR="00A16EF7" w:rsidRDefault="00000000">
          <w:pPr>
            <w:pStyle w:val="TOC3"/>
            <w:tabs>
              <w:tab w:val="right" w:leader="dot" w:pos="9016"/>
            </w:tabs>
            <w:rPr>
              <w:noProof/>
              <w:sz w:val="22"/>
              <w:szCs w:val="22"/>
              <w:lang w:eastAsia="ja-JP" w:bidi="ar-SA"/>
            </w:rPr>
          </w:pPr>
          <w:hyperlink w:anchor="_Toc452567470" w:history="1">
            <w:r w:rsidR="00A16EF7" w:rsidRPr="00D45515">
              <w:rPr>
                <w:rStyle w:val="Hyperlink"/>
                <w:noProof/>
              </w:rPr>
              <w:t>Term of Office</w:t>
            </w:r>
            <w:r w:rsidR="00A16EF7">
              <w:rPr>
                <w:noProof/>
                <w:webHidden/>
              </w:rPr>
              <w:tab/>
            </w:r>
            <w:r w:rsidR="00A16EF7">
              <w:rPr>
                <w:noProof/>
                <w:webHidden/>
              </w:rPr>
              <w:fldChar w:fldCharType="begin"/>
            </w:r>
            <w:r w:rsidR="00A16EF7">
              <w:rPr>
                <w:noProof/>
                <w:webHidden/>
              </w:rPr>
              <w:instrText xml:space="preserve"> PAGEREF _Toc452567470 \h </w:instrText>
            </w:r>
            <w:r w:rsidR="00A16EF7">
              <w:rPr>
                <w:noProof/>
                <w:webHidden/>
              </w:rPr>
            </w:r>
            <w:r w:rsidR="00A16EF7">
              <w:rPr>
                <w:noProof/>
                <w:webHidden/>
              </w:rPr>
              <w:fldChar w:fldCharType="separate"/>
            </w:r>
            <w:r w:rsidR="0057198F">
              <w:rPr>
                <w:noProof/>
                <w:webHidden/>
              </w:rPr>
              <w:t>5</w:t>
            </w:r>
            <w:r w:rsidR="00A16EF7">
              <w:rPr>
                <w:noProof/>
                <w:webHidden/>
              </w:rPr>
              <w:fldChar w:fldCharType="end"/>
            </w:r>
          </w:hyperlink>
        </w:p>
        <w:p w14:paraId="170B568A" w14:textId="152F8EE0" w:rsidR="00A16EF7" w:rsidRDefault="00000000">
          <w:pPr>
            <w:pStyle w:val="TOC3"/>
            <w:tabs>
              <w:tab w:val="right" w:leader="dot" w:pos="9016"/>
            </w:tabs>
            <w:rPr>
              <w:noProof/>
              <w:sz w:val="22"/>
              <w:szCs w:val="22"/>
              <w:lang w:eastAsia="ja-JP" w:bidi="ar-SA"/>
            </w:rPr>
          </w:pPr>
          <w:hyperlink w:anchor="_Toc452567471" w:history="1">
            <w:r w:rsidR="00A16EF7" w:rsidRPr="00D45515">
              <w:rPr>
                <w:rStyle w:val="Hyperlink"/>
                <w:noProof/>
              </w:rPr>
              <w:t>Officers</w:t>
            </w:r>
            <w:r w:rsidR="00A16EF7">
              <w:rPr>
                <w:noProof/>
                <w:webHidden/>
              </w:rPr>
              <w:tab/>
            </w:r>
            <w:r w:rsidR="00A16EF7">
              <w:rPr>
                <w:noProof/>
                <w:webHidden/>
              </w:rPr>
              <w:fldChar w:fldCharType="begin"/>
            </w:r>
            <w:r w:rsidR="00A16EF7">
              <w:rPr>
                <w:noProof/>
                <w:webHidden/>
              </w:rPr>
              <w:instrText xml:space="preserve"> PAGEREF _Toc452567471 \h </w:instrText>
            </w:r>
            <w:r w:rsidR="00A16EF7">
              <w:rPr>
                <w:noProof/>
                <w:webHidden/>
              </w:rPr>
            </w:r>
            <w:r w:rsidR="00A16EF7">
              <w:rPr>
                <w:noProof/>
                <w:webHidden/>
              </w:rPr>
              <w:fldChar w:fldCharType="separate"/>
            </w:r>
            <w:r w:rsidR="0057198F">
              <w:rPr>
                <w:noProof/>
                <w:webHidden/>
              </w:rPr>
              <w:t>6</w:t>
            </w:r>
            <w:r w:rsidR="00A16EF7">
              <w:rPr>
                <w:noProof/>
                <w:webHidden/>
              </w:rPr>
              <w:fldChar w:fldCharType="end"/>
            </w:r>
          </w:hyperlink>
        </w:p>
        <w:p w14:paraId="2903BC62" w14:textId="098E4B61" w:rsidR="00A16EF7" w:rsidRDefault="00000000">
          <w:pPr>
            <w:pStyle w:val="TOC2"/>
            <w:tabs>
              <w:tab w:val="right" w:leader="dot" w:pos="9016"/>
            </w:tabs>
            <w:rPr>
              <w:noProof/>
              <w:sz w:val="22"/>
              <w:szCs w:val="22"/>
              <w:lang w:eastAsia="ja-JP" w:bidi="ar-SA"/>
            </w:rPr>
          </w:pPr>
          <w:hyperlink w:anchor="_Toc452567472" w:history="1">
            <w:r w:rsidR="00A16EF7" w:rsidRPr="00D45515">
              <w:rPr>
                <w:rStyle w:val="Hyperlink"/>
                <w:noProof/>
              </w:rPr>
              <w:t>Membership and Voting Rights</w:t>
            </w:r>
            <w:r w:rsidR="00A16EF7">
              <w:rPr>
                <w:noProof/>
                <w:webHidden/>
              </w:rPr>
              <w:tab/>
            </w:r>
            <w:r w:rsidR="00A16EF7">
              <w:rPr>
                <w:noProof/>
                <w:webHidden/>
              </w:rPr>
              <w:fldChar w:fldCharType="begin"/>
            </w:r>
            <w:r w:rsidR="00A16EF7">
              <w:rPr>
                <w:noProof/>
                <w:webHidden/>
              </w:rPr>
              <w:instrText xml:space="preserve"> PAGEREF _Toc452567472 \h </w:instrText>
            </w:r>
            <w:r w:rsidR="00A16EF7">
              <w:rPr>
                <w:noProof/>
                <w:webHidden/>
              </w:rPr>
            </w:r>
            <w:r w:rsidR="00A16EF7">
              <w:rPr>
                <w:noProof/>
                <w:webHidden/>
              </w:rPr>
              <w:fldChar w:fldCharType="separate"/>
            </w:r>
            <w:r w:rsidR="0057198F">
              <w:rPr>
                <w:noProof/>
                <w:webHidden/>
              </w:rPr>
              <w:t>7</w:t>
            </w:r>
            <w:r w:rsidR="00A16EF7">
              <w:rPr>
                <w:noProof/>
                <w:webHidden/>
              </w:rPr>
              <w:fldChar w:fldCharType="end"/>
            </w:r>
          </w:hyperlink>
        </w:p>
        <w:p w14:paraId="0F5EC3B0" w14:textId="028E4756" w:rsidR="00A16EF7" w:rsidRDefault="00000000" w:rsidP="00652411">
          <w:pPr>
            <w:pStyle w:val="TOC1"/>
            <w:rPr>
              <w:noProof/>
              <w:sz w:val="22"/>
              <w:szCs w:val="22"/>
              <w:lang w:eastAsia="ja-JP" w:bidi="ar-SA"/>
            </w:rPr>
          </w:pPr>
          <w:hyperlink w:anchor="_Toc452567473" w:history="1">
            <w:r w:rsidR="00A16EF7" w:rsidRPr="00D45515">
              <w:rPr>
                <w:rStyle w:val="Hyperlink"/>
                <w:noProof/>
              </w:rPr>
              <w:t>Examinations</w:t>
            </w:r>
            <w:r w:rsidR="00A16EF7">
              <w:rPr>
                <w:noProof/>
                <w:webHidden/>
              </w:rPr>
              <w:tab/>
            </w:r>
            <w:r w:rsidR="00A16EF7">
              <w:rPr>
                <w:noProof/>
                <w:webHidden/>
              </w:rPr>
              <w:fldChar w:fldCharType="begin"/>
            </w:r>
            <w:r w:rsidR="00A16EF7">
              <w:rPr>
                <w:noProof/>
                <w:webHidden/>
              </w:rPr>
              <w:instrText xml:space="preserve"> PAGEREF _Toc452567473 \h </w:instrText>
            </w:r>
            <w:r w:rsidR="00A16EF7">
              <w:rPr>
                <w:noProof/>
                <w:webHidden/>
              </w:rPr>
            </w:r>
            <w:r w:rsidR="00A16EF7">
              <w:rPr>
                <w:noProof/>
                <w:webHidden/>
              </w:rPr>
              <w:fldChar w:fldCharType="separate"/>
            </w:r>
            <w:r w:rsidR="0057198F">
              <w:rPr>
                <w:noProof/>
                <w:webHidden/>
              </w:rPr>
              <w:t>7</w:t>
            </w:r>
            <w:r w:rsidR="00A16EF7">
              <w:rPr>
                <w:noProof/>
                <w:webHidden/>
              </w:rPr>
              <w:fldChar w:fldCharType="end"/>
            </w:r>
          </w:hyperlink>
        </w:p>
        <w:p w14:paraId="4185E060" w14:textId="45BBB74D" w:rsidR="00A16EF7" w:rsidRDefault="00000000" w:rsidP="00652411">
          <w:pPr>
            <w:pStyle w:val="TOC1"/>
            <w:rPr>
              <w:noProof/>
              <w:sz w:val="22"/>
              <w:szCs w:val="22"/>
              <w:lang w:eastAsia="ja-JP" w:bidi="ar-SA"/>
            </w:rPr>
          </w:pPr>
          <w:hyperlink w:anchor="_Toc452567474" w:history="1">
            <w:r w:rsidR="00A16EF7" w:rsidRPr="00D45515">
              <w:rPr>
                <w:rStyle w:val="Hyperlink"/>
                <w:noProof/>
              </w:rPr>
              <w:t>Qualification of Instructors</w:t>
            </w:r>
            <w:r w:rsidR="00A16EF7">
              <w:rPr>
                <w:noProof/>
                <w:webHidden/>
              </w:rPr>
              <w:tab/>
            </w:r>
            <w:r w:rsidR="00A16EF7">
              <w:rPr>
                <w:noProof/>
                <w:webHidden/>
              </w:rPr>
              <w:fldChar w:fldCharType="begin"/>
            </w:r>
            <w:r w:rsidR="00A16EF7">
              <w:rPr>
                <w:noProof/>
                <w:webHidden/>
              </w:rPr>
              <w:instrText xml:space="preserve"> PAGEREF _Toc452567474 \h </w:instrText>
            </w:r>
            <w:r w:rsidR="00A16EF7">
              <w:rPr>
                <w:noProof/>
                <w:webHidden/>
              </w:rPr>
            </w:r>
            <w:r w:rsidR="00A16EF7">
              <w:rPr>
                <w:noProof/>
                <w:webHidden/>
              </w:rPr>
              <w:fldChar w:fldCharType="separate"/>
            </w:r>
            <w:r w:rsidR="0057198F">
              <w:rPr>
                <w:noProof/>
                <w:webHidden/>
              </w:rPr>
              <w:t>7</w:t>
            </w:r>
            <w:r w:rsidR="00A16EF7">
              <w:rPr>
                <w:noProof/>
                <w:webHidden/>
              </w:rPr>
              <w:fldChar w:fldCharType="end"/>
            </w:r>
          </w:hyperlink>
        </w:p>
        <w:p w14:paraId="47FD8782" w14:textId="71CD1C82" w:rsidR="00A16EF7" w:rsidRDefault="00000000" w:rsidP="00652411">
          <w:pPr>
            <w:pStyle w:val="TOC1"/>
            <w:rPr>
              <w:noProof/>
              <w:sz w:val="22"/>
              <w:szCs w:val="22"/>
              <w:lang w:eastAsia="ja-JP" w:bidi="ar-SA"/>
            </w:rPr>
          </w:pPr>
          <w:hyperlink w:anchor="_Toc452567475" w:history="1">
            <w:r w:rsidR="00A16EF7" w:rsidRPr="00D45515">
              <w:rPr>
                <w:rStyle w:val="Hyperlink"/>
                <w:noProof/>
              </w:rPr>
              <w:t>Founding Clubs</w:t>
            </w:r>
            <w:r w:rsidR="00A16EF7">
              <w:rPr>
                <w:noProof/>
                <w:webHidden/>
              </w:rPr>
              <w:tab/>
            </w:r>
            <w:r w:rsidR="00A16EF7">
              <w:rPr>
                <w:noProof/>
                <w:webHidden/>
              </w:rPr>
              <w:fldChar w:fldCharType="begin"/>
            </w:r>
            <w:r w:rsidR="00A16EF7">
              <w:rPr>
                <w:noProof/>
                <w:webHidden/>
              </w:rPr>
              <w:instrText xml:space="preserve"> PAGEREF _Toc452567475 \h </w:instrText>
            </w:r>
            <w:r w:rsidR="00A16EF7">
              <w:rPr>
                <w:noProof/>
                <w:webHidden/>
              </w:rPr>
            </w:r>
            <w:r w:rsidR="00A16EF7">
              <w:rPr>
                <w:noProof/>
                <w:webHidden/>
              </w:rPr>
              <w:fldChar w:fldCharType="separate"/>
            </w:r>
            <w:r w:rsidR="0057198F">
              <w:rPr>
                <w:noProof/>
                <w:webHidden/>
              </w:rPr>
              <w:t>8</w:t>
            </w:r>
            <w:r w:rsidR="00A16EF7">
              <w:rPr>
                <w:noProof/>
                <w:webHidden/>
              </w:rPr>
              <w:fldChar w:fldCharType="end"/>
            </w:r>
          </w:hyperlink>
        </w:p>
        <w:p w14:paraId="64446EC0" w14:textId="77777777" w:rsidR="00F915B6" w:rsidRDefault="00974D33">
          <w:r>
            <w:fldChar w:fldCharType="end"/>
          </w:r>
        </w:p>
      </w:sdtContent>
    </w:sdt>
    <w:p w14:paraId="3059A480" w14:textId="77777777" w:rsidR="008117A9" w:rsidRDefault="008117A9">
      <w:pPr>
        <w:rPr>
          <w:b/>
          <w:bCs/>
          <w:caps/>
          <w:color w:val="FFFFFF" w:themeColor="background1"/>
          <w:spacing w:val="15"/>
          <w:sz w:val="22"/>
          <w:szCs w:val="22"/>
        </w:rPr>
      </w:pPr>
      <w:r>
        <w:br w:type="page"/>
      </w:r>
    </w:p>
    <w:p w14:paraId="7A0899CA" w14:textId="77777777" w:rsidR="00227206" w:rsidRDefault="00227206" w:rsidP="00227206">
      <w:pPr>
        <w:pStyle w:val="Heading1"/>
      </w:pPr>
      <w:bookmarkStart w:id="0" w:name="_Toc452567462"/>
      <w:r>
        <w:lastRenderedPageBreak/>
        <w:t>Aims</w:t>
      </w:r>
      <w:bookmarkEnd w:id="0"/>
    </w:p>
    <w:p w14:paraId="3700CBAD" w14:textId="77777777" w:rsidR="00696DC8" w:rsidRPr="00696DC8" w:rsidRDefault="00696DC8" w:rsidP="00696DC8"/>
    <w:p w14:paraId="349277E7" w14:textId="77777777" w:rsidR="00F02F7C" w:rsidRDefault="00EA1C94" w:rsidP="00696DC8">
      <w:pPr>
        <w:pStyle w:val="ListParagraph"/>
        <w:numPr>
          <w:ilvl w:val="0"/>
          <w:numId w:val="2"/>
        </w:numPr>
      </w:pPr>
      <w:r>
        <w:t xml:space="preserve">The </w:t>
      </w:r>
      <w:r w:rsidR="00B26C76">
        <w:t xml:space="preserve">primary </w:t>
      </w:r>
      <w:r>
        <w:t xml:space="preserve">aim of this </w:t>
      </w:r>
      <w:r w:rsidR="00655F57">
        <w:t>Association</w:t>
      </w:r>
      <w:r>
        <w:t xml:space="preserve"> is to bring together like-minded </w:t>
      </w:r>
      <w:r w:rsidR="00655F57">
        <w:t xml:space="preserve">dojos, </w:t>
      </w:r>
      <w:r>
        <w:t>clubs and clusters of clubs under a common set of Aikido Teaching Principles and Constitutional Principles that reflect the underlying principles of Aiki (Harmony)</w:t>
      </w:r>
      <w:r w:rsidR="0003753C">
        <w:t xml:space="preserve"> and the principles of </w:t>
      </w:r>
      <w:r w:rsidR="00893A3D">
        <w:t>Aikikai</w:t>
      </w:r>
      <w:r w:rsidR="0003753C" w:rsidRPr="0003753C">
        <w:t xml:space="preserve"> Foundation, Aikido World Headquarters, Tokyo (Hombu)</w:t>
      </w:r>
      <w:r>
        <w:t xml:space="preserve">. </w:t>
      </w:r>
    </w:p>
    <w:p w14:paraId="720E9A67" w14:textId="77777777" w:rsidR="00EA1C94" w:rsidRDefault="00EA1C94" w:rsidP="00696DC8">
      <w:pPr>
        <w:pStyle w:val="ListParagraph"/>
        <w:numPr>
          <w:ilvl w:val="0"/>
          <w:numId w:val="2"/>
        </w:numPr>
      </w:pPr>
      <w:r>
        <w:t xml:space="preserve"> </w:t>
      </w:r>
      <w:r w:rsidR="003D058D">
        <w:t>This</w:t>
      </w:r>
      <w:r>
        <w:t xml:space="preserve"> </w:t>
      </w:r>
      <w:r w:rsidR="00655F57">
        <w:t>Association</w:t>
      </w:r>
      <w:r>
        <w:t xml:space="preserve"> is </w:t>
      </w:r>
      <w:r w:rsidR="00655F57">
        <w:t>led by</w:t>
      </w:r>
      <w:r>
        <w:t xml:space="preserve"> the </w:t>
      </w:r>
      <w:r w:rsidR="00655F57">
        <w:t>Association's</w:t>
      </w:r>
      <w:r w:rsidR="00487BAE">
        <w:t xml:space="preserve"> Principal</w:t>
      </w:r>
      <w:r>
        <w:t xml:space="preserve">s and </w:t>
      </w:r>
      <w:r w:rsidR="00655F57">
        <w:t xml:space="preserve">it </w:t>
      </w:r>
      <w:r>
        <w:t>reflect</w:t>
      </w:r>
      <w:r w:rsidR="00655F57">
        <w:t>s</w:t>
      </w:r>
      <w:r>
        <w:t xml:space="preserve"> their individual experience but these individuals are not the primary focus of </w:t>
      </w:r>
      <w:r w:rsidR="00545767">
        <w:t xml:space="preserve">the </w:t>
      </w:r>
      <w:r w:rsidR="00655F57">
        <w:t>Association</w:t>
      </w:r>
      <w:r w:rsidR="00545767">
        <w:t>. I</w:t>
      </w:r>
      <w:r w:rsidR="00487BAE">
        <w:t>ndividual Principal</w:t>
      </w:r>
      <w:r>
        <w:t xml:space="preserve">s will </w:t>
      </w:r>
      <w:r w:rsidR="00487BAE">
        <w:t>inevitably come and go but the C</w:t>
      </w:r>
      <w:r w:rsidR="003D058D">
        <w:t>onstitution of this</w:t>
      </w:r>
      <w:r>
        <w:t xml:space="preserve"> </w:t>
      </w:r>
      <w:r w:rsidR="00655F57">
        <w:t>Association</w:t>
      </w:r>
      <w:r>
        <w:t xml:space="preserve"> will enable the succession and development of f</w:t>
      </w:r>
      <w:r w:rsidR="00487BAE">
        <w:t>uture Principal</w:t>
      </w:r>
      <w:r>
        <w:t>s that adopt th</w:t>
      </w:r>
      <w:r w:rsidR="00487BAE">
        <w:t>e same Aikido Teaching Principle</w:t>
      </w:r>
      <w:r>
        <w:t xml:space="preserve">s </w:t>
      </w:r>
      <w:r w:rsidR="006A66F9">
        <w:t xml:space="preserve">that </w:t>
      </w:r>
      <w:r w:rsidR="00487BAE">
        <w:t>this</w:t>
      </w:r>
      <w:r>
        <w:t xml:space="preserve"> </w:t>
      </w:r>
      <w:r w:rsidR="00655F57">
        <w:t>Association</w:t>
      </w:r>
      <w:r>
        <w:t xml:space="preserve"> holds as fundamental</w:t>
      </w:r>
      <w:r w:rsidR="00655F57">
        <w:t xml:space="preserve"> to O Sensei's Aikido</w:t>
      </w:r>
      <w:r>
        <w:t>.</w:t>
      </w:r>
    </w:p>
    <w:p w14:paraId="3546582E" w14:textId="77777777" w:rsidR="00227206" w:rsidRDefault="00487BAE" w:rsidP="00696DC8">
      <w:pPr>
        <w:pStyle w:val="ListParagraph"/>
        <w:numPr>
          <w:ilvl w:val="0"/>
          <w:numId w:val="2"/>
        </w:numPr>
      </w:pPr>
      <w:r>
        <w:t>The focus of this</w:t>
      </w:r>
      <w:r w:rsidR="00EA1C94">
        <w:t xml:space="preserve"> </w:t>
      </w:r>
      <w:r w:rsidR="00655F57">
        <w:t>Association</w:t>
      </w:r>
      <w:r w:rsidR="00EA1C94">
        <w:t xml:space="preserve"> is </w:t>
      </w:r>
      <w:r w:rsidR="00696DC8">
        <w:t xml:space="preserve">therefore </w:t>
      </w:r>
      <w:r w:rsidR="00EA1C94">
        <w:t xml:space="preserve">to propagate the stated Aikido Teaching Principles to </w:t>
      </w:r>
      <w:r w:rsidR="00696DC8">
        <w:t xml:space="preserve">encourage its member </w:t>
      </w:r>
      <w:r w:rsidR="00655F57">
        <w:t xml:space="preserve">dojos, </w:t>
      </w:r>
      <w:r w:rsidR="00696DC8">
        <w:t>clubs and individuals</w:t>
      </w:r>
      <w:r w:rsidR="00EA1C94">
        <w:t xml:space="preserve"> to maintain the Founder's legacy in Aikido, Aiki Ken and Aiki Jo.</w:t>
      </w:r>
    </w:p>
    <w:p w14:paraId="66B1B2CD" w14:textId="77777777" w:rsidR="00B26C76" w:rsidRPr="00EA0BAE" w:rsidRDefault="00EA0BAE" w:rsidP="00696DC8">
      <w:pPr>
        <w:pStyle w:val="ListParagraph"/>
        <w:numPr>
          <w:ilvl w:val="0"/>
          <w:numId w:val="2"/>
        </w:numPr>
      </w:pPr>
      <w:r w:rsidRPr="00EA0BAE">
        <w:t xml:space="preserve">This </w:t>
      </w:r>
      <w:r w:rsidR="00655F57">
        <w:t>Association</w:t>
      </w:r>
      <w:r w:rsidRPr="00EA0BAE">
        <w:t xml:space="preserve"> </w:t>
      </w:r>
      <w:r>
        <w:t xml:space="preserve">aims to </w:t>
      </w:r>
      <w:r w:rsidRPr="00B52F9C">
        <w:t xml:space="preserve">follow </w:t>
      </w:r>
      <w:r w:rsidR="006D75FA" w:rsidRPr="00B52F9C">
        <w:t xml:space="preserve">the example </w:t>
      </w:r>
      <w:r w:rsidRPr="00B52F9C">
        <w:t xml:space="preserve">in Aiki </w:t>
      </w:r>
      <w:r w:rsidR="006D75FA" w:rsidRPr="00B52F9C">
        <w:t>set by the UKA’s first Principal, Mr William Smith Sensei</w:t>
      </w:r>
      <w:r w:rsidR="00200D76" w:rsidRPr="00B52F9C">
        <w:t>, M.B.E.</w:t>
      </w:r>
      <w:r w:rsidR="006D75FA" w:rsidRPr="00B52F9C">
        <w:t xml:space="preserve"> </w:t>
      </w:r>
    </w:p>
    <w:p w14:paraId="4A25575C" w14:textId="77777777" w:rsidR="00A91ABF" w:rsidRDefault="00C35DAE" w:rsidP="00696DC8">
      <w:pPr>
        <w:pStyle w:val="ListParagraph"/>
        <w:numPr>
          <w:ilvl w:val="0"/>
          <w:numId w:val="2"/>
        </w:numPr>
      </w:pPr>
      <w:r>
        <w:t xml:space="preserve">To </w:t>
      </w:r>
      <w:r w:rsidR="006F1C29">
        <w:t>ensure that</w:t>
      </w:r>
      <w:r>
        <w:t xml:space="preserve"> the clubs </w:t>
      </w:r>
      <w:r w:rsidR="006F1C29">
        <w:t xml:space="preserve">and dojos </w:t>
      </w:r>
      <w:r>
        <w:t xml:space="preserve">associated with this </w:t>
      </w:r>
      <w:r w:rsidR="00655F57">
        <w:t>Association</w:t>
      </w:r>
      <w:r>
        <w:t xml:space="preserve"> adopt this </w:t>
      </w:r>
      <w:r w:rsidR="00487BAE">
        <w:t>C</w:t>
      </w:r>
      <w:r>
        <w:t>onstitution as their own</w:t>
      </w:r>
      <w:r w:rsidR="006F1C29">
        <w:t xml:space="preserve"> and adhere to its Aims, Teaching Principles and Objectives</w:t>
      </w:r>
      <w:r>
        <w:t>.</w:t>
      </w:r>
    </w:p>
    <w:p w14:paraId="15954C0D" w14:textId="77777777" w:rsidR="00F02F7C" w:rsidRPr="00227206" w:rsidRDefault="00F02F7C" w:rsidP="00F02F7C">
      <w:pPr>
        <w:pStyle w:val="ListParagraph"/>
      </w:pPr>
    </w:p>
    <w:p w14:paraId="1B934A38" w14:textId="77777777" w:rsidR="00227206" w:rsidRDefault="00227206" w:rsidP="00227206">
      <w:pPr>
        <w:pStyle w:val="Heading1"/>
      </w:pPr>
      <w:bookmarkStart w:id="1" w:name="_Toc452567463"/>
      <w:r>
        <w:t>Aikido Teaching Princip</w:t>
      </w:r>
      <w:r w:rsidR="006F1C29">
        <w:t>le</w:t>
      </w:r>
      <w:r>
        <w:t>s</w:t>
      </w:r>
      <w:bookmarkEnd w:id="1"/>
    </w:p>
    <w:p w14:paraId="7C93025C" w14:textId="77777777" w:rsidR="00227206" w:rsidRDefault="00C35DAE" w:rsidP="00227206">
      <w:r>
        <w:t>The Aikido teaching princip</w:t>
      </w:r>
      <w:r w:rsidR="006F1C29">
        <w:t>le</w:t>
      </w:r>
      <w:r>
        <w:t xml:space="preserve">s of this </w:t>
      </w:r>
      <w:r w:rsidR="00655F57">
        <w:t>Association</w:t>
      </w:r>
      <w:r>
        <w:t xml:space="preserve"> are:</w:t>
      </w:r>
    </w:p>
    <w:p w14:paraId="2ECE7038" w14:textId="77777777" w:rsidR="006A66F9" w:rsidRDefault="006A66F9" w:rsidP="00696DC8">
      <w:pPr>
        <w:pStyle w:val="ListParagraph"/>
        <w:numPr>
          <w:ilvl w:val="0"/>
          <w:numId w:val="1"/>
        </w:numPr>
      </w:pPr>
      <w:r>
        <w:t>To develop Aikido according to the principles defined by Founder Morihei Ueshiba and by his successors a</w:t>
      </w:r>
      <w:r w:rsidR="00B26C76">
        <w:t>s</w:t>
      </w:r>
      <w:r w:rsidR="00A16EF7">
        <w:t xml:space="preserve"> approved by the Aikikai</w:t>
      </w:r>
      <w:r>
        <w:t xml:space="preserve"> Foundation, Aikido World Headquarters, Tokyo.</w:t>
      </w:r>
    </w:p>
    <w:p w14:paraId="40B3E44B" w14:textId="77777777" w:rsidR="00696DC8" w:rsidRDefault="00696DC8" w:rsidP="00696DC8">
      <w:pPr>
        <w:pStyle w:val="ListParagraph"/>
        <w:numPr>
          <w:ilvl w:val="0"/>
          <w:numId w:val="1"/>
        </w:numPr>
      </w:pPr>
      <w:r>
        <w:t>The propagation of Aik</w:t>
      </w:r>
      <w:r w:rsidR="00C2310B">
        <w:t xml:space="preserve">ido as taught by the Founder, O </w:t>
      </w:r>
      <w:r>
        <w:t>Sensei is</w:t>
      </w:r>
      <w:r w:rsidR="006A66F9">
        <w:t xml:space="preserve"> therefore</w:t>
      </w:r>
      <w:r>
        <w:t xml:space="preserve"> of the utmost importance.</w:t>
      </w:r>
    </w:p>
    <w:p w14:paraId="5049E3D1" w14:textId="77777777" w:rsidR="00696DC8" w:rsidRDefault="00696DC8" w:rsidP="00696DC8">
      <w:pPr>
        <w:pStyle w:val="ListParagraph"/>
        <w:numPr>
          <w:ilvl w:val="0"/>
          <w:numId w:val="1"/>
        </w:numPr>
      </w:pPr>
      <w:r>
        <w:t>Aiki</w:t>
      </w:r>
      <w:r w:rsidR="00A91ABF">
        <w:t xml:space="preserve"> </w:t>
      </w:r>
      <w:r>
        <w:t>Ken and Aiki</w:t>
      </w:r>
      <w:r w:rsidR="00A91ABF">
        <w:t xml:space="preserve"> </w:t>
      </w:r>
      <w:r>
        <w:t>Jo are fundamental aspects to the Founder's Aikido and cannot be separated from the Aikido Taijutsu (body art).</w:t>
      </w:r>
    </w:p>
    <w:p w14:paraId="3DB5A936" w14:textId="353905EF" w:rsidR="00696DC8" w:rsidRDefault="0003753C" w:rsidP="00696DC8">
      <w:pPr>
        <w:pStyle w:val="ListParagraph"/>
        <w:numPr>
          <w:ilvl w:val="0"/>
          <w:numId w:val="1"/>
        </w:numPr>
      </w:pPr>
      <w:r>
        <w:t>T</w:t>
      </w:r>
      <w:r w:rsidR="00696DC8">
        <w:t>o perpetuate the legacy left by the Founder as taught by his descend</w:t>
      </w:r>
      <w:r w:rsidR="00DB68D1">
        <w:t>a</w:t>
      </w:r>
      <w:r w:rsidR="00696DC8">
        <w:t>nts</w:t>
      </w:r>
      <w:r>
        <w:t xml:space="preserve">, </w:t>
      </w:r>
      <w:r w:rsidR="00696DC8">
        <w:t>his direct U</w:t>
      </w:r>
      <w:r w:rsidR="006B0070">
        <w:t>ke</w:t>
      </w:r>
      <w:r w:rsidR="00696DC8">
        <w:t xml:space="preserve"> Deshi</w:t>
      </w:r>
      <w:r>
        <w:t xml:space="preserve"> and representatives of Hombu</w:t>
      </w:r>
      <w:r w:rsidR="00A91ABF">
        <w:t>.</w:t>
      </w:r>
    </w:p>
    <w:p w14:paraId="7D293FC0" w14:textId="77777777" w:rsidR="00696DC8" w:rsidRPr="00227206" w:rsidRDefault="00696DC8" w:rsidP="00696DC8">
      <w:pPr>
        <w:pStyle w:val="ListParagraph"/>
        <w:numPr>
          <w:ilvl w:val="0"/>
          <w:numId w:val="1"/>
        </w:numPr>
      </w:pPr>
      <w:r>
        <w:t xml:space="preserve"> </w:t>
      </w:r>
      <w:r w:rsidR="00B013DE">
        <w:t>Teachers will endeavour to teach and will be taught how to teach according to these principles</w:t>
      </w:r>
      <w:r w:rsidR="006A66F9">
        <w:t>.</w:t>
      </w:r>
    </w:p>
    <w:p w14:paraId="327F9F5D" w14:textId="77777777" w:rsidR="00227206" w:rsidRDefault="00227206" w:rsidP="00227206"/>
    <w:p w14:paraId="65117AF0" w14:textId="77777777" w:rsidR="00EA1C94" w:rsidRDefault="00EA1C94" w:rsidP="00EA1C94">
      <w:pPr>
        <w:pStyle w:val="Heading1"/>
      </w:pPr>
      <w:bookmarkStart w:id="2" w:name="_Toc452567464"/>
      <w:r>
        <w:t>Objectives</w:t>
      </w:r>
      <w:bookmarkEnd w:id="2"/>
    </w:p>
    <w:p w14:paraId="6AA64651" w14:textId="77777777" w:rsidR="00227206" w:rsidRDefault="00C35DAE" w:rsidP="00227206">
      <w:r>
        <w:t xml:space="preserve">The objectives of this </w:t>
      </w:r>
      <w:r w:rsidR="00655F57">
        <w:t>Association</w:t>
      </w:r>
      <w:r>
        <w:t xml:space="preserve"> are:</w:t>
      </w:r>
    </w:p>
    <w:p w14:paraId="07E4784E" w14:textId="77777777" w:rsidR="00B013DE" w:rsidRDefault="00C35DAE" w:rsidP="00B013DE">
      <w:pPr>
        <w:pStyle w:val="ListParagraph"/>
        <w:numPr>
          <w:ilvl w:val="0"/>
          <w:numId w:val="4"/>
        </w:numPr>
      </w:pPr>
      <w:r>
        <w:t>To f</w:t>
      </w:r>
      <w:r w:rsidR="00B013DE">
        <w:t>orm a teaching approach that enables the foundations of O</w:t>
      </w:r>
      <w:r w:rsidR="00B26C76">
        <w:t xml:space="preserve"> </w:t>
      </w:r>
      <w:r w:rsidR="00B013DE">
        <w:t>Sensei's Aikido, A</w:t>
      </w:r>
      <w:r w:rsidR="009C1645" w:rsidRPr="00893A3D">
        <w:t>i</w:t>
      </w:r>
      <w:r w:rsidR="00B013DE">
        <w:t>ki Ken and Aiki Jo to be passed on to future generations of Aikidoka.</w:t>
      </w:r>
    </w:p>
    <w:p w14:paraId="62E80ADF" w14:textId="77777777" w:rsidR="00A84E3F" w:rsidRDefault="00A84E3F" w:rsidP="00B013DE">
      <w:pPr>
        <w:pStyle w:val="ListParagraph"/>
        <w:numPr>
          <w:ilvl w:val="0"/>
          <w:numId w:val="4"/>
        </w:numPr>
      </w:pPr>
      <w:r>
        <w:t>To engender an attitude that an individual's Aikido is eventually unique but its underlying foundations are common.  As such, students can learn new technical Aikido from anyone but the foundations must be understood first and maintained.  The objective is to teach these foundations and allow students to grow from them whilst ensuring they can themselves pass on these foundations to others.</w:t>
      </w:r>
    </w:p>
    <w:p w14:paraId="7AF5F23D" w14:textId="77777777" w:rsidR="00B013DE" w:rsidRDefault="00B013DE" w:rsidP="00B013DE">
      <w:pPr>
        <w:pStyle w:val="ListParagraph"/>
        <w:numPr>
          <w:ilvl w:val="0"/>
          <w:numId w:val="4"/>
        </w:numPr>
      </w:pPr>
      <w:r>
        <w:t xml:space="preserve">To allow students to develop their Aikido and to allow </w:t>
      </w:r>
      <w:r w:rsidR="00655F57">
        <w:t xml:space="preserve">it </w:t>
      </w:r>
      <w:r>
        <w:t>to evolve withou</w:t>
      </w:r>
      <w:r w:rsidR="00A84E3F">
        <w:t>t je</w:t>
      </w:r>
      <w:r>
        <w:t>opardising Objective</w:t>
      </w:r>
      <w:r w:rsidR="00655F57">
        <w:t>s</w:t>
      </w:r>
      <w:r>
        <w:t xml:space="preserve"> 1</w:t>
      </w:r>
      <w:r w:rsidR="00A84E3F">
        <w:t xml:space="preserve"> and 2</w:t>
      </w:r>
      <w:r>
        <w:t>.</w:t>
      </w:r>
    </w:p>
    <w:p w14:paraId="485AF736" w14:textId="77777777" w:rsidR="00A84E3F" w:rsidRDefault="00A84E3F" w:rsidP="00B013DE">
      <w:pPr>
        <w:pStyle w:val="ListParagraph"/>
        <w:numPr>
          <w:ilvl w:val="0"/>
          <w:numId w:val="4"/>
        </w:numPr>
      </w:pPr>
      <w:r>
        <w:lastRenderedPageBreak/>
        <w:t xml:space="preserve">To recognise that </w:t>
      </w:r>
      <w:r w:rsidR="00C35DAE">
        <w:t xml:space="preserve">the </w:t>
      </w:r>
      <w:r w:rsidR="00655F57">
        <w:t>Association</w:t>
      </w:r>
      <w:r>
        <w:t xml:space="preserve"> Princip</w:t>
      </w:r>
      <w:r w:rsidR="002A056C">
        <w:t>a</w:t>
      </w:r>
      <w:r>
        <w:t xml:space="preserve">ls are Senseis in the true sense being a few steps ahead of their students but their responsibility is to lead them in the right direction rather than </w:t>
      </w:r>
      <w:r w:rsidR="00C35DAE">
        <w:t xml:space="preserve">for </w:t>
      </w:r>
      <w:r>
        <w:t>personal gain.</w:t>
      </w:r>
    </w:p>
    <w:p w14:paraId="64CA9F91" w14:textId="77777777" w:rsidR="00A84E3F" w:rsidRDefault="00A84E3F" w:rsidP="00B013DE">
      <w:pPr>
        <w:pStyle w:val="ListParagraph"/>
        <w:numPr>
          <w:ilvl w:val="0"/>
          <w:numId w:val="4"/>
        </w:numPr>
      </w:pPr>
      <w:r>
        <w:t>To see the accomplishments of students as a whole and that Aikido technical ability is only a part of their development towards the principles of Aiki.</w:t>
      </w:r>
    </w:p>
    <w:p w14:paraId="4C586C6B" w14:textId="77777777" w:rsidR="000247F9" w:rsidRDefault="00A16EF7" w:rsidP="000247F9">
      <w:pPr>
        <w:pStyle w:val="Heading1"/>
      </w:pPr>
      <w:bookmarkStart w:id="3" w:name="_Toc452567465"/>
      <w:r>
        <w:t>Aikikai</w:t>
      </w:r>
      <w:r w:rsidR="007655C7" w:rsidRPr="007655C7">
        <w:t xml:space="preserve"> Foundation </w:t>
      </w:r>
      <w:r w:rsidR="000247F9">
        <w:t>Affiliation</w:t>
      </w:r>
      <w:r w:rsidR="007655C7">
        <w:t xml:space="preserve"> </w:t>
      </w:r>
      <w:r>
        <w:t>and</w:t>
      </w:r>
      <w:r w:rsidR="007655C7">
        <w:t xml:space="preserve"> </w:t>
      </w:r>
      <w:r>
        <w:t>Regulations</w:t>
      </w:r>
      <w:bookmarkEnd w:id="3"/>
    </w:p>
    <w:p w14:paraId="7744308A" w14:textId="77FF658E" w:rsidR="0003753C" w:rsidRDefault="00F02F7C">
      <w:r>
        <w:t xml:space="preserve">This Association </w:t>
      </w:r>
      <w:r w:rsidR="006B0070">
        <w:t>was</w:t>
      </w:r>
      <w:r>
        <w:t xml:space="preserve"> </w:t>
      </w:r>
      <w:r w:rsidR="006B0070">
        <w:t>Fully Recognised by</w:t>
      </w:r>
      <w:r w:rsidR="00893A3D">
        <w:t xml:space="preserve"> Aikikai</w:t>
      </w:r>
      <w:r>
        <w:t xml:space="preserve"> Foundation, Aikido World Headquarters, Tokyo (Hombu)</w:t>
      </w:r>
      <w:r w:rsidR="006B0070">
        <w:t xml:space="preserve"> on 1 September 2021</w:t>
      </w:r>
      <w:r w:rsidR="007655C7">
        <w:t xml:space="preserve">.  </w:t>
      </w:r>
    </w:p>
    <w:p w14:paraId="0E071F03" w14:textId="77777777" w:rsidR="000247F9" w:rsidRDefault="007655C7">
      <w:r>
        <w:t xml:space="preserve">This Constitution </w:t>
      </w:r>
      <w:r w:rsidR="0003753C">
        <w:t xml:space="preserve">herein </w:t>
      </w:r>
      <w:r>
        <w:t xml:space="preserve">formally states its adherence to </w:t>
      </w:r>
      <w:hyperlink r:id="rId8" w:history="1">
        <w:r w:rsidR="00DE07D4" w:rsidRPr="00DE07D4">
          <w:rPr>
            <w:rStyle w:val="Hyperlink"/>
          </w:rPr>
          <w:t xml:space="preserve">Hombu </w:t>
        </w:r>
        <w:r w:rsidRPr="00DE07D4">
          <w:rPr>
            <w:rStyle w:val="Hyperlink"/>
          </w:rPr>
          <w:t>International Regulations (Revised October 2000)</w:t>
        </w:r>
      </w:hyperlink>
      <w:r>
        <w:t xml:space="preserve"> and, in particular in accordance with Article 4, Paragraph 2</w:t>
      </w:r>
      <w:r w:rsidR="0003753C">
        <w:t>, agrees to</w:t>
      </w:r>
      <w:r>
        <w:t xml:space="preserve"> the principles stated in Article 4 Paragraph </w:t>
      </w:r>
      <w:r w:rsidR="0003753C">
        <w:t>1</w:t>
      </w:r>
      <w:r>
        <w:t>:</w:t>
      </w:r>
    </w:p>
    <w:p w14:paraId="423D79C0" w14:textId="77777777" w:rsidR="007655C7" w:rsidRDefault="007655C7" w:rsidP="007655C7">
      <w:pPr>
        <w:pStyle w:val="ListParagraph"/>
        <w:numPr>
          <w:ilvl w:val="0"/>
          <w:numId w:val="11"/>
        </w:numPr>
      </w:pPr>
      <w:r>
        <w:t>An Aikido organization which has been given Hombu Recognition must respect and follow the spirit of Aikido established by the Founder, Morihei Ueshiba, and basic principles concerning the dissemination of Aikido established by the Hombu.</w:t>
      </w:r>
    </w:p>
    <w:p w14:paraId="4B74956A" w14:textId="77777777" w:rsidR="007655C7" w:rsidRDefault="007655C7" w:rsidP="007655C7">
      <w:pPr>
        <w:pStyle w:val="ListParagraph"/>
        <w:numPr>
          <w:ilvl w:val="0"/>
          <w:numId w:val="11"/>
        </w:numPr>
      </w:pPr>
      <w:r>
        <w:t>Dan grades are legitimated by Aikido Doshu. An Aikido organization which has been given Hombu Recognition must hold in esteem the Aikido dan grades legitimated by the Doshu. The members of that organization must obtain dan grades to be legitimated by Doshu and registered at the Hombu regardless of a situation in which national dan grades are issued by the country or government due to the national legislation or some other reason.</w:t>
      </w:r>
    </w:p>
    <w:p w14:paraId="5294D51B" w14:textId="77777777" w:rsidR="007655C7" w:rsidRDefault="007655C7" w:rsidP="007655C7">
      <w:pPr>
        <w:pStyle w:val="ListParagraph"/>
        <w:numPr>
          <w:ilvl w:val="0"/>
          <w:numId w:val="11"/>
        </w:numPr>
      </w:pPr>
      <w:r>
        <w:t xml:space="preserve"> An Aikido organization which has been given Hombu Recognition shall establish a teaching system and examination structure for dan and kyu grades, such as an Instructing Committee and a Dan/Kyu Examination Committee.</w:t>
      </w:r>
    </w:p>
    <w:p w14:paraId="32C03F3B" w14:textId="77777777" w:rsidR="007655C7" w:rsidRDefault="007655C7" w:rsidP="007655C7">
      <w:pPr>
        <w:pStyle w:val="ListParagraph"/>
        <w:numPr>
          <w:ilvl w:val="0"/>
          <w:numId w:val="11"/>
        </w:numPr>
      </w:pPr>
      <w:r>
        <w:t>An Aikido organization which has been given Hombu Recognition must keep close contact with and cooperate with the Hombu and also with the instructor(s) dispatched by the Hombu staying in its country. Also it shall coordinate and cooperate with the Hombu regarding the acceptance of instructor(s) to be dispatched by the Hombu for a short period.</w:t>
      </w:r>
    </w:p>
    <w:p w14:paraId="14468CC8" w14:textId="77777777" w:rsidR="007655C7" w:rsidRDefault="007655C7" w:rsidP="007655C7">
      <w:pPr>
        <w:pStyle w:val="ListParagraph"/>
        <w:numPr>
          <w:ilvl w:val="0"/>
          <w:numId w:val="11"/>
        </w:numPr>
      </w:pPr>
      <w:r>
        <w:t>An Aikido organization which has been given Hombu Recognition shall keep contact, coordinate and cooperate, as appropriate, with other Aikido organization(s) in its country to promote friendly relations. Also it is recommended that a type of umbrella organization for those Aikido organizations should be established.</w:t>
      </w:r>
    </w:p>
    <w:p w14:paraId="7193A008" w14:textId="77777777" w:rsidR="007655C7" w:rsidRDefault="007655C7" w:rsidP="007655C7">
      <w:pPr>
        <w:pStyle w:val="ListParagraph"/>
        <w:numPr>
          <w:ilvl w:val="0"/>
          <w:numId w:val="11"/>
        </w:numPr>
      </w:pPr>
      <w:r>
        <w:t>An Aikido organization which has been given Hombu Recognition shall abide by the provisions of this Regulation in addition to the items mentioned above.</w:t>
      </w:r>
    </w:p>
    <w:p w14:paraId="476F48C5" w14:textId="77777777" w:rsidR="0003753C" w:rsidRDefault="00B3276E" w:rsidP="00B3276E">
      <w:pPr>
        <w:pStyle w:val="Heading1"/>
      </w:pPr>
      <w:bookmarkStart w:id="4" w:name="_Toc452567466"/>
      <w:r>
        <w:t>L</w:t>
      </w:r>
      <w:r w:rsidR="00A16EF7">
        <w:t>egal</w:t>
      </w:r>
      <w:r>
        <w:t xml:space="preserve"> C</w:t>
      </w:r>
      <w:r w:rsidR="00A16EF7">
        <w:t>ompliance</w:t>
      </w:r>
      <w:bookmarkEnd w:id="4"/>
    </w:p>
    <w:p w14:paraId="13477CC5" w14:textId="3B6D42F4" w:rsidR="005D6D01" w:rsidRDefault="00A16EF7" w:rsidP="00B3276E">
      <w:r>
        <w:t>T</w:t>
      </w:r>
      <w:r w:rsidR="00B3276E">
        <w:t>his Association is a member of the British Aikido Board (BAB),</w:t>
      </w:r>
      <w:r w:rsidR="00B3276E" w:rsidRPr="00B3276E">
        <w:t xml:space="preserve"> </w:t>
      </w:r>
      <w:r w:rsidR="00B3276E">
        <w:t xml:space="preserve">which </w:t>
      </w:r>
      <w:r w:rsidR="00B3276E" w:rsidRPr="00B3276E">
        <w:t xml:space="preserve">is recognised by Sport England, as </w:t>
      </w:r>
      <w:r w:rsidR="00B3276E">
        <w:t xml:space="preserve">a </w:t>
      </w:r>
      <w:r w:rsidR="00B3276E" w:rsidRPr="00B3276E">
        <w:t xml:space="preserve">governing body </w:t>
      </w:r>
      <w:r w:rsidR="001648FC">
        <w:t xml:space="preserve">(as defined by the UK Government) </w:t>
      </w:r>
      <w:r w:rsidR="00B3276E" w:rsidRPr="00B3276E">
        <w:t xml:space="preserve">for </w:t>
      </w:r>
      <w:r w:rsidR="00B3276E">
        <w:t>A</w:t>
      </w:r>
      <w:r w:rsidR="00B3276E" w:rsidRPr="00B3276E">
        <w:t>ikido in the United Kingdom.</w:t>
      </w:r>
      <w:r w:rsidR="00B3276E">
        <w:t xml:space="preserve">  </w:t>
      </w:r>
    </w:p>
    <w:p w14:paraId="388A44D1" w14:textId="77777777" w:rsidR="005D6D01" w:rsidRDefault="00B3276E" w:rsidP="00B3276E">
      <w:r>
        <w:t xml:space="preserve"> The BAB advises member Associations on all relevant UK and European legislation and procedures and develops appropriate policies and codes of practice</w:t>
      </w:r>
      <w:r w:rsidR="005D6D01">
        <w:t>, which GSK adopts</w:t>
      </w:r>
      <w:r>
        <w:t xml:space="preserve">.  It provides GSK with Insurance cover for members, instructors and Associations.  </w:t>
      </w:r>
    </w:p>
    <w:p w14:paraId="2B7EE90F" w14:textId="77777777" w:rsidR="005D6D01" w:rsidRDefault="00B3276E" w:rsidP="00B3276E">
      <w:r>
        <w:t>BAB also provides a Nationally recognised Coaching Scheme and Coaching Awards in conjunction with Sports Coach UK</w:t>
      </w:r>
      <w:r w:rsidR="005D6D01">
        <w:t xml:space="preserve">.  </w:t>
      </w:r>
    </w:p>
    <w:p w14:paraId="3EBFA3D7" w14:textId="77777777" w:rsidR="00F915B6" w:rsidRDefault="00F915B6" w:rsidP="00B3276E"/>
    <w:p w14:paraId="58FD3C35" w14:textId="77777777" w:rsidR="005D6D01" w:rsidRDefault="005D6D01" w:rsidP="00B3276E">
      <w:r>
        <w:lastRenderedPageBreak/>
        <w:t>All G</w:t>
      </w:r>
      <w:r w:rsidR="00F915B6">
        <w:t xml:space="preserve">o </w:t>
      </w:r>
      <w:r>
        <w:t>S</w:t>
      </w:r>
      <w:r w:rsidR="00F915B6">
        <w:t xml:space="preserve">hin </w:t>
      </w:r>
      <w:r>
        <w:t>K</w:t>
      </w:r>
      <w:r w:rsidR="00F915B6">
        <w:t>ai</w:t>
      </w:r>
      <w:r>
        <w:t xml:space="preserve"> teachers must have the legal </w:t>
      </w:r>
      <w:r w:rsidR="00B3276E">
        <w:t>prerequisite</w:t>
      </w:r>
      <w:r>
        <w:t>s</w:t>
      </w:r>
      <w:r w:rsidR="00B3276E">
        <w:t xml:space="preserve"> to </w:t>
      </w:r>
      <w:r w:rsidR="009C1645" w:rsidRPr="00893A3D">
        <w:t>teach</w:t>
      </w:r>
      <w:r w:rsidR="00B3276E" w:rsidRPr="00B3276E">
        <w:t xml:space="preserve"> </w:t>
      </w:r>
      <w:r>
        <w:t xml:space="preserve">in their dojos: </w:t>
      </w:r>
    </w:p>
    <w:p w14:paraId="05FB9393" w14:textId="77777777" w:rsidR="005D6D01" w:rsidRDefault="005D6D01" w:rsidP="005D6D01">
      <w:pPr>
        <w:pStyle w:val="ListParagraph"/>
        <w:numPr>
          <w:ilvl w:val="0"/>
          <w:numId w:val="12"/>
        </w:numPr>
      </w:pPr>
      <w:r>
        <w:t>Hombu Yudansha Certificate</w:t>
      </w:r>
    </w:p>
    <w:p w14:paraId="1F592B79" w14:textId="77777777" w:rsidR="005D6D01" w:rsidRDefault="005D6D01" w:rsidP="005D6D01">
      <w:pPr>
        <w:pStyle w:val="ListParagraph"/>
        <w:numPr>
          <w:ilvl w:val="0"/>
          <w:numId w:val="12"/>
        </w:numPr>
      </w:pPr>
      <w:r>
        <w:t>Personal Indemnity I</w:t>
      </w:r>
      <w:r w:rsidR="00B3276E">
        <w:t>nsurance</w:t>
      </w:r>
      <w:r>
        <w:t xml:space="preserve"> Certificate</w:t>
      </w:r>
    </w:p>
    <w:p w14:paraId="3AE575DB" w14:textId="77777777" w:rsidR="005D6D01" w:rsidRDefault="005D6D01" w:rsidP="005D6D01">
      <w:pPr>
        <w:pStyle w:val="ListParagraph"/>
        <w:numPr>
          <w:ilvl w:val="0"/>
          <w:numId w:val="12"/>
        </w:numPr>
      </w:pPr>
      <w:r>
        <w:t>Dojo Insurance Certificate</w:t>
      </w:r>
    </w:p>
    <w:p w14:paraId="0FE7358B" w14:textId="77777777" w:rsidR="005D6D01" w:rsidRDefault="005D6D01" w:rsidP="005D6D01">
      <w:pPr>
        <w:pStyle w:val="ListParagraph"/>
        <w:numPr>
          <w:ilvl w:val="0"/>
          <w:numId w:val="12"/>
        </w:numPr>
      </w:pPr>
      <w:r>
        <w:t>BAB Coaching Certificate at the appropriate Level</w:t>
      </w:r>
    </w:p>
    <w:p w14:paraId="33FDC6F3" w14:textId="77777777" w:rsidR="00F45B88" w:rsidRDefault="005D6D01" w:rsidP="005D6D01">
      <w:pPr>
        <w:pStyle w:val="ListParagraph"/>
        <w:numPr>
          <w:ilvl w:val="0"/>
          <w:numId w:val="12"/>
        </w:numPr>
      </w:pPr>
      <w:r>
        <w:t>First Aid Certificate</w:t>
      </w:r>
      <w:r w:rsidR="00B3276E">
        <w:t>.</w:t>
      </w:r>
    </w:p>
    <w:p w14:paraId="29C62D9F" w14:textId="77777777" w:rsidR="00B3276E" w:rsidRDefault="00B3276E" w:rsidP="00B3276E"/>
    <w:p w14:paraId="32D10255" w14:textId="77777777" w:rsidR="00EA1C94" w:rsidRDefault="00EA1C94" w:rsidP="00EA1C94">
      <w:pPr>
        <w:pStyle w:val="Heading1"/>
      </w:pPr>
      <w:bookmarkStart w:id="5" w:name="_Toc452567467"/>
      <w:r>
        <w:t>Constitutional Princip</w:t>
      </w:r>
      <w:r w:rsidR="006F1C29">
        <w:t>le</w:t>
      </w:r>
      <w:r>
        <w:t>s</w:t>
      </w:r>
      <w:bookmarkEnd w:id="5"/>
    </w:p>
    <w:p w14:paraId="17533AFE" w14:textId="77777777" w:rsidR="00227206" w:rsidRDefault="00700347" w:rsidP="00BB2ED6">
      <w:pPr>
        <w:pStyle w:val="ListParagraph"/>
        <w:numPr>
          <w:ilvl w:val="0"/>
          <w:numId w:val="10"/>
        </w:numPr>
      </w:pPr>
      <w:r>
        <w:t xml:space="preserve">This </w:t>
      </w:r>
      <w:r w:rsidR="00655F57">
        <w:t>Association</w:t>
      </w:r>
      <w:r>
        <w:t xml:space="preserve"> </w:t>
      </w:r>
      <w:r w:rsidR="002B1AA5">
        <w:t>actively applies</w:t>
      </w:r>
      <w:r>
        <w:t xml:space="preserve"> the principle of Equal Opportunity for all members.</w:t>
      </w:r>
    </w:p>
    <w:p w14:paraId="6F0ADA04" w14:textId="77777777" w:rsidR="00BB2ED6" w:rsidRDefault="00006FCF" w:rsidP="00BB2ED6">
      <w:pPr>
        <w:pStyle w:val="ListParagraph"/>
        <w:numPr>
          <w:ilvl w:val="0"/>
          <w:numId w:val="10"/>
        </w:numPr>
      </w:pPr>
      <w:r>
        <w:t xml:space="preserve">The </w:t>
      </w:r>
      <w:r w:rsidR="00655F57">
        <w:t>Association</w:t>
      </w:r>
      <w:r w:rsidR="00BB2ED6">
        <w:t xml:space="preserve"> Principal and Deputy </w:t>
      </w:r>
      <w:r w:rsidR="00655F57">
        <w:t>Association</w:t>
      </w:r>
      <w:r w:rsidR="00BB2ED6">
        <w:t xml:space="preserve"> Principal shall be </w:t>
      </w:r>
      <w:r>
        <w:t>4th Dan or above</w:t>
      </w:r>
      <w:r w:rsidR="00BB2ED6">
        <w:t xml:space="preserve"> and </w:t>
      </w:r>
      <w:r>
        <w:t>shall be</w:t>
      </w:r>
      <w:r w:rsidR="00BB2ED6">
        <w:t xml:space="preserve"> elected by the Yudansha of this </w:t>
      </w:r>
      <w:r w:rsidR="00655F57">
        <w:t>Association</w:t>
      </w:r>
      <w:r w:rsidR="00BB2ED6">
        <w:t>.</w:t>
      </w:r>
    </w:p>
    <w:p w14:paraId="0E5AD10E" w14:textId="77777777" w:rsidR="00BB2ED6" w:rsidRDefault="00006FCF" w:rsidP="00BB2ED6">
      <w:pPr>
        <w:pStyle w:val="ListParagraph"/>
        <w:numPr>
          <w:ilvl w:val="0"/>
          <w:numId w:val="10"/>
        </w:numPr>
      </w:pPr>
      <w:r>
        <w:t xml:space="preserve">The </w:t>
      </w:r>
      <w:r w:rsidR="00BB2ED6">
        <w:t xml:space="preserve">Officers of the </w:t>
      </w:r>
      <w:r w:rsidR="00655F57">
        <w:t>Association</w:t>
      </w:r>
      <w:r w:rsidR="00BB2ED6">
        <w:t xml:space="preserve"> are elected at Annual General Meetings by the members of the </w:t>
      </w:r>
      <w:r w:rsidR="00655F57">
        <w:t>Association</w:t>
      </w:r>
      <w:r w:rsidR="00BB2ED6">
        <w:t xml:space="preserve"> (see below).</w:t>
      </w:r>
    </w:p>
    <w:p w14:paraId="4D12B477" w14:textId="77777777" w:rsidR="0005493C" w:rsidRDefault="00A16EF7" w:rsidP="0005493C">
      <w:pPr>
        <w:pStyle w:val="Heading2"/>
      </w:pPr>
      <w:bookmarkStart w:id="6" w:name="_Toc452567468"/>
      <w:r>
        <w:t>Club</w:t>
      </w:r>
      <w:r w:rsidR="0005493C">
        <w:t xml:space="preserve"> Membership</w:t>
      </w:r>
      <w:bookmarkEnd w:id="6"/>
    </w:p>
    <w:p w14:paraId="61A223C7" w14:textId="77777777" w:rsidR="00E44886" w:rsidRDefault="00E44886" w:rsidP="00E44886">
      <w:pPr>
        <w:autoSpaceDE w:val="0"/>
        <w:autoSpaceDN w:val="0"/>
        <w:adjustRightInd w:val="0"/>
        <w:rPr>
          <w:rFonts w:ascii="Calibri" w:hAnsi="Calibri" w:cs="TimesNewRoman"/>
          <w:color w:val="000000"/>
        </w:rPr>
      </w:pPr>
      <w:r w:rsidRPr="009D2977">
        <w:rPr>
          <w:rFonts w:ascii="Calibri" w:hAnsi="Calibri" w:cs="TimesNewRoman"/>
          <w:color w:val="000000"/>
        </w:rPr>
        <w:t xml:space="preserve">The </w:t>
      </w:r>
      <w:r>
        <w:rPr>
          <w:rFonts w:ascii="Calibri" w:hAnsi="Calibri" w:cs="TimesNewRoman"/>
          <w:color w:val="000000"/>
        </w:rPr>
        <w:t xml:space="preserve">following Aikido </w:t>
      </w:r>
      <w:r w:rsidRPr="009D2977">
        <w:rPr>
          <w:rFonts w:ascii="Calibri" w:hAnsi="Calibri" w:cs="TimesNewRoman"/>
          <w:color w:val="000000"/>
        </w:rPr>
        <w:t>clubs that</w:t>
      </w:r>
      <w:r>
        <w:rPr>
          <w:rFonts w:ascii="Calibri" w:hAnsi="Calibri" w:cs="TimesNewRoman"/>
          <w:color w:val="000000"/>
        </w:rPr>
        <w:t xml:space="preserve"> will </w:t>
      </w:r>
      <w:r w:rsidRPr="009D2977">
        <w:rPr>
          <w:rFonts w:ascii="Calibri" w:hAnsi="Calibri" w:cs="TimesNewRoman"/>
          <w:color w:val="000000"/>
        </w:rPr>
        <w:t xml:space="preserve">be included </w:t>
      </w:r>
      <w:r>
        <w:rPr>
          <w:rFonts w:ascii="Calibri" w:hAnsi="Calibri" w:cs="TimesNewRoman"/>
          <w:color w:val="000000"/>
        </w:rPr>
        <w:t>affiliated through</w:t>
      </w:r>
      <w:r w:rsidRPr="009D2977">
        <w:rPr>
          <w:rFonts w:ascii="Calibri" w:hAnsi="Calibri" w:cs="TimesNewRoman"/>
          <w:color w:val="000000"/>
        </w:rPr>
        <w:t xml:space="preserve"> this </w:t>
      </w:r>
      <w:r w:rsidR="00655F57">
        <w:rPr>
          <w:rFonts w:ascii="Calibri" w:hAnsi="Calibri" w:cs="TimesNewRoman"/>
          <w:color w:val="000000"/>
        </w:rPr>
        <w:t>Association</w:t>
      </w:r>
      <w:r w:rsidRPr="009D2977">
        <w:rPr>
          <w:rFonts w:ascii="Calibri" w:hAnsi="Calibri" w:cs="TimesNewRoman"/>
          <w:color w:val="000000"/>
        </w:rPr>
        <w:t xml:space="preserve"> are:</w:t>
      </w:r>
    </w:p>
    <w:p w14:paraId="24436E60" w14:textId="77777777" w:rsidR="00E44886" w:rsidRPr="00E44886" w:rsidRDefault="00E44886" w:rsidP="00E44886">
      <w:pPr>
        <w:pStyle w:val="ListParagraph"/>
        <w:numPr>
          <w:ilvl w:val="0"/>
          <w:numId w:val="6"/>
        </w:numPr>
        <w:autoSpaceDE w:val="0"/>
        <w:autoSpaceDN w:val="0"/>
        <w:adjustRightInd w:val="0"/>
        <w:rPr>
          <w:rFonts w:ascii="Calibri" w:hAnsi="Calibri" w:cs="TimesNewRoman"/>
          <w:color w:val="000000"/>
        </w:rPr>
      </w:pPr>
      <w:r w:rsidRPr="00E44886">
        <w:rPr>
          <w:rFonts w:ascii="Calibri" w:hAnsi="Calibri" w:cs="TimesNewRoman"/>
          <w:color w:val="000000"/>
        </w:rPr>
        <w:t xml:space="preserve">The Kidderminster Aikido Club, Worcestershire </w:t>
      </w:r>
    </w:p>
    <w:p w14:paraId="49EE0DA0" w14:textId="77777777" w:rsidR="00E44886" w:rsidRPr="00E44886" w:rsidRDefault="00E44886" w:rsidP="00E44886">
      <w:pPr>
        <w:pStyle w:val="ListParagraph"/>
        <w:numPr>
          <w:ilvl w:val="0"/>
          <w:numId w:val="6"/>
        </w:numPr>
        <w:autoSpaceDE w:val="0"/>
        <w:autoSpaceDN w:val="0"/>
        <w:adjustRightInd w:val="0"/>
        <w:rPr>
          <w:rFonts w:ascii="Calibri" w:hAnsi="Calibri" w:cs="TimesNewRoman"/>
          <w:color w:val="000000"/>
        </w:rPr>
      </w:pPr>
      <w:r w:rsidRPr="00E44886">
        <w:rPr>
          <w:rFonts w:ascii="Calibri" w:hAnsi="Calibri" w:cs="TimesNewRoman"/>
          <w:color w:val="000000"/>
        </w:rPr>
        <w:t>Gloucester</w:t>
      </w:r>
      <w:r w:rsidR="00F31AFB">
        <w:rPr>
          <w:rFonts w:ascii="Calibri" w:hAnsi="Calibri" w:cs="TimesNewRoman"/>
          <w:color w:val="000000"/>
        </w:rPr>
        <w:t>, Stroud</w:t>
      </w:r>
      <w:r w:rsidRPr="00E44886">
        <w:rPr>
          <w:rFonts w:ascii="Calibri" w:hAnsi="Calibri" w:cs="TimesNewRoman"/>
          <w:color w:val="000000"/>
        </w:rPr>
        <w:t xml:space="preserve"> and Tetbury </w:t>
      </w:r>
      <w:r w:rsidR="00F915B6">
        <w:rPr>
          <w:rFonts w:ascii="Calibri" w:hAnsi="Calibri" w:cs="TimesNewRoman"/>
          <w:color w:val="000000"/>
        </w:rPr>
        <w:t xml:space="preserve">Dojos, Gloucester </w:t>
      </w:r>
      <w:r w:rsidRPr="00E44886">
        <w:rPr>
          <w:rFonts w:ascii="Calibri" w:hAnsi="Calibri" w:cs="TimesNewRoman"/>
          <w:color w:val="000000"/>
        </w:rPr>
        <w:t xml:space="preserve">Aikido Club, Gloucestershire </w:t>
      </w:r>
    </w:p>
    <w:p w14:paraId="4C8D882B" w14:textId="69AE7184" w:rsidR="00E44886" w:rsidRDefault="00097DC6" w:rsidP="00E44886">
      <w:pPr>
        <w:pStyle w:val="ListParagraph"/>
        <w:numPr>
          <w:ilvl w:val="0"/>
          <w:numId w:val="6"/>
        </w:numPr>
        <w:autoSpaceDE w:val="0"/>
        <w:autoSpaceDN w:val="0"/>
        <w:adjustRightInd w:val="0"/>
        <w:rPr>
          <w:rFonts w:ascii="Calibri" w:hAnsi="Calibri" w:cs="TimesNewRoman"/>
          <w:color w:val="000000"/>
        </w:rPr>
      </w:pPr>
      <w:r>
        <w:rPr>
          <w:rFonts w:ascii="Calibri" w:hAnsi="Calibri" w:cs="TimesNewRoman"/>
          <w:color w:val="000000"/>
        </w:rPr>
        <w:t xml:space="preserve">Cheltenham and </w:t>
      </w:r>
      <w:r w:rsidR="00E44886" w:rsidRPr="00E44886">
        <w:rPr>
          <w:rFonts w:ascii="Calibri" w:hAnsi="Calibri" w:cs="TimesNewRoman"/>
          <w:color w:val="000000"/>
        </w:rPr>
        <w:t>Bloomsbury Aikido Club,</w:t>
      </w:r>
      <w:r>
        <w:rPr>
          <w:rFonts w:ascii="Calibri" w:hAnsi="Calibri" w:cs="TimesNewRoman"/>
          <w:color w:val="000000"/>
        </w:rPr>
        <w:t>Cheltenham</w:t>
      </w:r>
    </w:p>
    <w:p w14:paraId="441DBC16" w14:textId="43E319A7" w:rsidR="006B0070" w:rsidRDefault="006B0070" w:rsidP="00E44886">
      <w:pPr>
        <w:pStyle w:val="ListParagraph"/>
        <w:numPr>
          <w:ilvl w:val="0"/>
          <w:numId w:val="6"/>
        </w:numPr>
        <w:autoSpaceDE w:val="0"/>
        <w:autoSpaceDN w:val="0"/>
        <w:adjustRightInd w:val="0"/>
        <w:rPr>
          <w:rFonts w:ascii="Calibri" w:hAnsi="Calibri" w:cs="TimesNewRoman"/>
          <w:color w:val="000000"/>
        </w:rPr>
      </w:pPr>
      <w:r>
        <w:rPr>
          <w:rFonts w:ascii="Calibri" w:hAnsi="Calibri" w:cs="TimesNewRoman"/>
          <w:color w:val="000000"/>
        </w:rPr>
        <w:t>UCL Aikido Club, London</w:t>
      </w:r>
    </w:p>
    <w:p w14:paraId="6CADB9AD" w14:textId="77777777" w:rsidR="00F31AFB" w:rsidRPr="00F31AFB" w:rsidRDefault="00B52F9C" w:rsidP="00F31AFB">
      <w:pPr>
        <w:pStyle w:val="ListParagraph"/>
        <w:numPr>
          <w:ilvl w:val="0"/>
          <w:numId w:val="6"/>
        </w:numPr>
        <w:autoSpaceDE w:val="0"/>
        <w:autoSpaceDN w:val="0"/>
        <w:adjustRightInd w:val="0"/>
        <w:rPr>
          <w:rFonts w:ascii="Calibri" w:hAnsi="Calibri" w:cs="TimesNewRoman"/>
          <w:color w:val="000000"/>
        </w:rPr>
      </w:pPr>
      <w:r>
        <w:rPr>
          <w:rFonts w:ascii="Calibri" w:hAnsi="Calibri" w:cs="TimesNewRoman"/>
          <w:color w:val="000000"/>
        </w:rPr>
        <w:t xml:space="preserve">West Heath Aikido Club, West </w:t>
      </w:r>
      <w:r w:rsidR="006B53CF">
        <w:rPr>
          <w:rFonts w:ascii="Calibri" w:hAnsi="Calibri" w:cs="TimesNewRoman"/>
          <w:color w:val="000000"/>
        </w:rPr>
        <w:t>Heath</w:t>
      </w:r>
      <w:r w:rsidR="00EC0094">
        <w:rPr>
          <w:rFonts w:ascii="Calibri" w:hAnsi="Calibri" w:cs="TimesNewRoman"/>
          <w:color w:val="000000"/>
        </w:rPr>
        <w:t>, Birmingham, West Midlands</w:t>
      </w:r>
    </w:p>
    <w:p w14:paraId="5FB91CCE" w14:textId="5560E153" w:rsidR="00F31AFB" w:rsidRDefault="00F31AFB" w:rsidP="00F31AFB">
      <w:pPr>
        <w:pStyle w:val="ListParagraph"/>
        <w:numPr>
          <w:ilvl w:val="0"/>
          <w:numId w:val="6"/>
        </w:numPr>
        <w:autoSpaceDE w:val="0"/>
        <w:autoSpaceDN w:val="0"/>
        <w:adjustRightInd w:val="0"/>
        <w:rPr>
          <w:rFonts w:ascii="Calibri" w:hAnsi="Calibri" w:cs="TimesNewRoman"/>
          <w:color w:val="000000"/>
        </w:rPr>
      </w:pPr>
      <w:r w:rsidRPr="00F31AFB">
        <w:rPr>
          <w:rFonts w:ascii="Calibri" w:hAnsi="Calibri" w:cs="TimesNewRoman"/>
          <w:color w:val="000000"/>
        </w:rPr>
        <w:t>Zan Shin Kai Aikido Club</w:t>
      </w:r>
      <w:r>
        <w:rPr>
          <w:rFonts w:ascii="Calibri" w:hAnsi="Calibri" w:cs="TimesNewRoman"/>
          <w:color w:val="000000"/>
        </w:rPr>
        <w:t xml:space="preserve">, </w:t>
      </w:r>
      <w:r w:rsidR="006B53CF">
        <w:rPr>
          <w:rFonts w:ascii="Calibri" w:hAnsi="Calibri" w:cs="TimesNewRoman"/>
          <w:color w:val="000000"/>
        </w:rPr>
        <w:t>Sutton Col</w:t>
      </w:r>
      <w:r w:rsidR="00EC0094">
        <w:rPr>
          <w:rFonts w:ascii="Calibri" w:hAnsi="Calibri" w:cs="TimesNewRoman"/>
          <w:color w:val="000000"/>
        </w:rPr>
        <w:t>d</w:t>
      </w:r>
      <w:r w:rsidR="006B53CF">
        <w:rPr>
          <w:rFonts w:ascii="Calibri" w:hAnsi="Calibri" w:cs="TimesNewRoman"/>
          <w:color w:val="000000"/>
        </w:rPr>
        <w:t>field</w:t>
      </w:r>
      <w:r w:rsidR="00EC0094">
        <w:rPr>
          <w:rFonts w:ascii="Calibri" w:hAnsi="Calibri" w:cs="TimesNewRoman"/>
          <w:color w:val="000000"/>
        </w:rPr>
        <w:t>, Birmingham, West Midlands</w:t>
      </w:r>
    </w:p>
    <w:p w14:paraId="00B0FDDB" w14:textId="4862F269" w:rsidR="006B0070" w:rsidRDefault="006B0070" w:rsidP="00F31AFB">
      <w:pPr>
        <w:pStyle w:val="ListParagraph"/>
        <w:numPr>
          <w:ilvl w:val="0"/>
          <w:numId w:val="6"/>
        </w:numPr>
        <w:autoSpaceDE w:val="0"/>
        <w:autoSpaceDN w:val="0"/>
        <w:adjustRightInd w:val="0"/>
        <w:rPr>
          <w:rFonts w:ascii="Calibri" w:hAnsi="Calibri" w:cs="TimesNewRoman"/>
          <w:color w:val="000000"/>
        </w:rPr>
      </w:pPr>
      <w:r>
        <w:rPr>
          <w:rFonts w:ascii="Calibri" w:hAnsi="Calibri" w:cs="TimesNewRoman"/>
          <w:color w:val="000000"/>
        </w:rPr>
        <w:t>Asoryu Aikido Club, Huddersfield</w:t>
      </w:r>
    </w:p>
    <w:p w14:paraId="620A8741" w14:textId="606D5E68" w:rsidR="006B0070" w:rsidRPr="00E44886" w:rsidRDefault="006B0070" w:rsidP="00F31AFB">
      <w:pPr>
        <w:pStyle w:val="ListParagraph"/>
        <w:numPr>
          <w:ilvl w:val="0"/>
          <w:numId w:val="6"/>
        </w:numPr>
        <w:autoSpaceDE w:val="0"/>
        <w:autoSpaceDN w:val="0"/>
        <w:adjustRightInd w:val="0"/>
        <w:rPr>
          <w:rFonts w:ascii="Calibri" w:hAnsi="Calibri" w:cs="TimesNewRoman"/>
          <w:color w:val="000000"/>
        </w:rPr>
      </w:pPr>
      <w:r>
        <w:rPr>
          <w:rFonts w:ascii="Calibri" w:hAnsi="Calibri" w:cs="TimesNewRoman"/>
          <w:color w:val="000000"/>
        </w:rPr>
        <w:t>Aikido Kami Cotswolds, Bourton-on-the-Water, Gloucestershire</w:t>
      </w:r>
    </w:p>
    <w:p w14:paraId="5B92E785" w14:textId="77777777" w:rsidR="00E44886" w:rsidRPr="009D2977" w:rsidRDefault="00E44886" w:rsidP="00E44886">
      <w:pPr>
        <w:autoSpaceDE w:val="0"/>
        <w:autoSpaceDN w:val="0"/>
        <w:adjustRightInd w:val="0"/>
        <w:rPr>
          <w:rFonts w:ascii="Calibri" w:hAnsi="Calibri" w:cs="TimesNewRoman"/>
          <w:color w:val="000000"/>
        </w:rPr>
      </w:pPr>
      <w:r>
        <w:rPr>
          <w:rFonts w:ascii="Calibri" w:hAnsi="Calibri" w:cs="TimesNewRoman"/>
          <w:color w:val="000000"/>
        </w:rPr>
        <w:t xml:space="preserve">Other clubs and dojos may request to be affiliated on submission of a request to the </w:t>
      </w:r>
      <w:r w:rsidR="00655F57">
        <w:rPr>
          <w:rFonts w:ascii="Calibri" w:hAnsi="Calibri" w:cs="TimesNewRoman"/>
          <w:color w:val="000000"/>
        </w:rPr>
        <w:t>Association</w:t>
      </w:r>
      <w:r>
        <w:rPr>
          <w:rFonts w:ascii="Calibri" w:hAnsi="Calibri" w:cs="TimesNewRoman"/>
          <w:color w:val="000000"/>
        </w:rPr>
        <w:t xml:space="preserve"> registrar and, as long as they accept this constitution, affiliation will not be unreasonably withheld.</w:t>
      </w:r>
    </w:p>
    <w:p w14:paraId="2DC8CD9B" w14:textId="77777777" w:rsidR="00E44886" w:rsidRDefault="00E44886" w:rsidP="00354C61">
      <w:r>
        <w:t xml:space="preserve">All individual members of all clubs and dojos </w:t>
      </w:r>
      <w:r w:rsidR="004C6A87">
        <w:t xml:space="preserve">over the age of 16 years </w:t>
      </w:r>
      <w:r>
        <w:t xml:space="preserve">affiliated with this </w:t>
      </w:r>
      <w:r w:rsidR="00655F57">
        <w:t>Association</w:t>
      </w:r>
      <w:r>
        <w:t xml:space="preserve"> shall have the right to vote at </w:t>
      </w:r>
      <w:r w:rsidR="00655F57">
        <w:t>Association</w:t>
      </w:r>
      <w:r>
        <w:t xml:space="preserve"> Meetings called to discuss and put motions to the membership for agreement.</w:t>
      </w:r>
      <w:r w:rsidR="00787E81">
        <w:t xml:space="preserve"> </w:t>
      </w:r>
    </w:p>
    <w:p w14:paraId="0B84898E" w14:textId="77777777" w:rsidR="00F31AFB" w:rsidRDefault="00452CCA" w:rsidP="00F45B88">
      <w:r>
        <w:t>All individual members agree to abide by the code of conduct and dojo etiquette followed by traditional Aikido dojos: showing support and respect for their teachers and their fellow practitioners.</w:t>
      </w:r>
    </w:p>
    <w:p w14:paraId="769DC2AE" w14:textId="77777777" w:rsidR="0005493C" w:rsidRDefault="00EA1C94" w:rsidP="00214A6F">
      <w:pPr>
        <w:pStyle w:val="Heading2"/>
      </w:pPr>
      <w:bookmarkStart w:id="7" w:name="_Toc452567469"/>
      <w:r>
        <w:t xml:space="preserve">Appointment of </w:t>
      </w:r>
      <w:r w:rsidR="00F57114">
        <w:t>O</w:t>
      </w:r>
      <w:r w:rsidR="00A16EF7">
        <w:t>fficers</w:t>
      </w:r>
      <w:bookmarkEnd w:id="7"/>
    </w:p>
    <w:p w14:paraId="1D4292F6" w14:textId="77777777" w:rsidR="002733F0" w:rsidRDefault="002733F0" w:rsidP="002733F0">
      <w:pPr>
        <w:pStyle w:val="Heading3"/>
      </w:pPr>
      <w:bookmarkStart w:id="8" w:name="_Toc452567470"/>
      <w:r>
        <w:t>Term of Office</w:t>
      </w:r>
      <w:bookmarkEnd w:id="8"/>
    </w:p>
    <w:p w14:paraId="1E0CA3B0" w14:textId="77777777" w:rsidR="00E44886" w:rsidRDefault="00E44886" w:rsidP="00214A6F">
      <w:r>
        <w:t xml:space="preserve">The Officers of the </w:t>
      </w:r>
      <w:r w:rsidR="00655F57">
        <w:t>Association</w:t>
      </w:r>
      <w:r>
        <w:t xml:space="preserve"> shall be elected to office by election by the membership and shall hold office for a term of </w:t>
      </w:r>
      <w:r w:rsidR="002733F0">
        <w:t>3 years</w:t>
      </w:r>
      <w:r>
        <w:t>.</w:t>
      </w:r>
    </w:p>
    <w:p w14:paraId="65F052E1" w14:textId="77777777" w:rsidR="00214A6F" w:rsidRDefault="00E44886" w:rsidP="00214A6F">
      <w:r>
        <w:t>On the expiry of their term, the office shall put to the membership for the election of a new officer.  The current officer may stand again and continue in office if voted to do so by the membership.</w:t>
      </w:r>
    </w:p>
    <w:p w14:paraId="4FA86791" w14:textId="77777777" w:rsidR="00F915B6" w:rsidRDefault="00F915B6" w:rsidP="00214A6F"/>
    <w:p w14:paraId="0A99F9C0" w14:textId="77777777" w:rsidR="00F915B6" w:rsidRDefault="00F915B6" w:rsidP="00214A6F"/>
    <w:p w14:paraId="500EE695" w14:textId="77777777" w:rsidR="002733F0" w:rsidRDefault="002733F0" w:rsidP="00370161">
      <w:pPr>
        <w:pStyle w:val="Heading3"/>
      </w:pPr>
      <w:bookmarkStart w:id="9" w:name="_Toc452567471"/>
      <w:r>
        <w:t>Officers</w:t>
      </w:r>
      <w:bookmarkEnd w:id="9"/>
    </w:p>
    <w:p w14:paraId="66B0C5EE" w14:textId="77777777" w:rsidR="00F57114" w:rsidRPr="00F57114" w:rsidRDefault="00370161" w:rsidP="00370161">
      <w:r>
        <w:t>The following are the primary O</w:t>
      </w:r>
      <w:r w:rsidR="00F57114">
        <w:t xml:space="preserve">fficers of the </w:t>
      </w:r>
      <w:r w:rsidR="00655F57">
        <w:t>Association</w:t>
      </w:r>
      <w:r w:rsidR="00F57114">
        <w:t>:</w:t>
      </w:r>
    </w:p>
    <w:p w14:paraId="26A63991" w14:textId="77777777" w:rsidR="002733F0" w:rsidRDefault="002733F0" w:rsidP="00F57114">
      <w:pPr>
        <w:pStyle w:val="ListParagraph"/>
        <w:numPr>
          <w:ilvl w:val="1"/>
          <w:numId w:val="8"/>
        </w:numPr>
        <w:ind w:left="851"/>
      </w:pPr>
      <w:r>
        <w:t xml:space="preserve">Lead </w:t>
      </w:r>
      <w:r w:rsidR="00655F57">
        <w:t>Association</w:t>
      </w:r>
      <w:r w:rsidR="00E44886">
        <w:t xml:space="preserve"> </w:t>
      </w:r>
      <w:r>
        <w:t>Princip</w:t>
      </w:r>
      <w:r w:rsidR="00E44886">
        <w:t>al</w:t>
      </w:r>
    </w:p>
    <w:p w14:paraId="51FB3E0D" w14:textId="77777777" w:rsidR="00E44886" w:rsidRDefault="00E44886" w:rsidP="00F57114">
      <w:pPr>
        <w:pStyle w:val="ListParagraph"/>
        <w:ind w:left="851"/>
      </w:pPr>
      <w:r>
        <w:t xml:space="preserve">The Lead </w:t>
      </w:r>
      <w:r w:rsidR="00655F57">
        <w:t>Association</w:t>
      </w:r>
      <w:r>
        <w:t xml:space="preserve"> Principal shall be </w:t>
      </w:r>
      <w:r w:rsidR="005D6D01">
        <w:t xml:space="preserve">4th Dan or above and </w:t>
      </w:r>
      <w:r w:rsidR="006F1C29">
        <w:t xml:space="preserve">shall be elected by the </w:t>
      </w:r>
      <w:r w:rsidR="00DB68D1">
        <w:t xml:space="preserve"> </w:t>
      </w:r>
      <w:r w:rsidR="00DB68D1" w:rsidRPr="005D6D01">
        <w:rPr>
          <w:b/>
        </w:rPr>
        <w:t>Yudansha</w:t>
      </w:r>
      <w:r w:rsidR="006F1C29">
        <w:t xml:space="preserve"> that are members of the </w:t>
      </w:r>
      <w:r w:rsidR="00655F57">
        <w:t>Association</w:t>
      </w:r>
      <w:r>
        <w:t xml:space="preserve">.  This officer shall ensure that Aims, Teaching Principles and Objectives of the </w:t>
      </w:r>
      <w:r w:rsidR="00655F57">
        <w:t>Association</w:t>
      </w:r>
      <w:r>
        <w:t xml:space="preserve"> as defined in this Constitution are followed by all affiliated clubs and dojos. </w:t>
      </w:r>
      <w:r w:rsidR="00BC58FF">
        <w:t xml:space="preserve">The Lead </w:t>
      </w:r>
      <w:r w:rsidR="00655F57">
        <w:t>Association</w:t>
      </w:r>
      <w:r w:rsidR="00BC58FF">
        <w:t xml:space="preserve"> Principal shall act as the </w:t>
      </w:r>
      <w:r w:rsidR="00655F57">
        <w:t>Association</w:t>
      </w:r>
      <w:r w:rsidR="00BC58FF">
        <w:t xml:space="preserve"> representative to the </w:t>
      </w:r>
      <w:r w:rsidR="005D6D01">
        <w:t>Hombu</w:t>
      </w:r>
      <w:r w:rsidR="00BC58FF">
        <w:t xml:space="preserve">.  </w:t>
      </w:r>
    </w:p>
    <w:p w14:paraId="2E88526A" w14:textId="77777777" w:rsidR="002733F0" w:rsidRDefault="002733F0" w:rsidP="00F57114">
      <w:pPr>
        <w:pStyle w:val="ListParagraph"/>
        <w:numPr>
          <w:ilvl w:val="1"/>
          <w:numId w:val="8"/>
        </w:numPr>
        <w:ind w:left="851"/>
      </w:pPr>
      <w:r>
        <w:t>Deputy</w:t>
      </w:r>
      <w:r w:rsidR="00E44886">
        <w:t xml:space="preserve"> </w:t>
      </w:r>
      <w:r w:rsidR="00655F57">
        <w:t>Association</w:t>
      </w:r>
      <w:r>
        <w:t xml:space="preserve"> Princip</w:t>
      </w:r>
      <w:r w:rsidR="00E44886">
        <w:t>al</w:t>
      </w:r>
    </w:p>
    <w:p w14:paraId="3ECE703E" w14:textId="77777777" w:rsidR="006F1C29" w:rsidRDefault="00E44886" w:rsidP="00F57114">
      <w:pPr>
        <w:pStyle w:val="ListParagraph"/>
        <w:ind w:left="851"/>
      </w:pPr>
      <w:r>
        <w:t xml:space="preserve">The Deputy </w:t>
      </w:r>
      <w:r w:rsidR="00655F57">
        <w:t>Association</w:t>
      </w:r>
      <w:r>
        <w:t xml:space="preserve"> Princi</w:t>
      </w:r>
      <w:r w:rsidR="00BC58FF">
        <w:t xml:space="preserve">pal </w:t>
      </w:r>
      <w:r w:rsidR="00DB68D1">
        <w:t xml:space="preserve">shall </w:t>
      </w:r>
      <w:r w:rsidR="005D6D01">
        <w:t xml:space="preserve">be 4th Dan or above and </w:t>
      </w:r>
      <w:r w:rsidR="00DB68D1">
        <w:t xml:space="preserve">and shall be elected by the  </w:t>
      </w:r>
      <w:r w:rsidR="00DB68D1" w:rsidRPr="005D6D01">
        <w:rPr>
          <w:b/>
        </w:rPr>
        <w:t>Yudansha</w:t>
      </w:r>
      <w:r w:rsidR="00DB68D1" w:rsidRPr="00DB68D1">
        <w:t xml:space="preserve"> </w:t>
      </w:r>
      <w:r w:rsidR="00DB68D1">
        <w:t xml:space="preserve">that are members of the </w:t>
      </w:r>
      <w:r w:rsidR="00655F57">
        <w:t>Association</w:t>
      </w:r>
      <w:r w:rsidR="00BC58FF">
        <w:t xml:space="preserve">.  The deputy shall support the Lead </w:t>
      </w:r>
      <w:r w:rsidR="00655F57">
        <w:t>Association</w:t>
      </w:r>
      <w:r w:rsidR="00BC58FF">
        <w:t xml:space="preserve"> Principal in fulfilling their role and shall deputise for the Lead </w:t>
      </w:r>
      <w:r w:rsidR="00655F57">
        <w:t>Association</w:t>
      </w:r>
      <w:r w:rsidR="00BC58FF">
        <w:t xml:space="preserve"> Principal i</w:t>
      </w:r>
      <w:r w:rsidR="00A718D6">
        <w:t>n</w:t>
      </w:r>
      <w:r w:rsidR="00BC58FF">
        <w:t xml:space="preserve"> </w:t>
      </w:r>
      <w:r w:rsidR="005D6D01">
        <w:t>Hombu</w:t>
      </w:r>
      <w:r w:rsidR="00BC58FF">
        <w:t xml:space="preserve"> </w:t>
      </w:r>
      <w:r w:rsidR="00F57114">
        <w:t xml:space="preserve">and </w:t>
      </w:r>
      <w:r w:rsidR="00655F57">
        <w:t>Association</w:t>
      </w:r>
      <w:r w:rsidR="00F57114">
        <w:t xml:space="preserve"> </w:t>
      </w:r>
      <w:r w:rsidR="00BC58FF">
        <w:t>matters.</w:t>
      </w:r>
    </w:p>
    <w:p w14:paraId="10B4DC29" w14:textId="77777777" w:rsidR="006F1C29" w:rsidRDefault="00655F57" w:rsidP="006F1C29">
      <w:pPr>
        <w:pStyle w:val="ListParagraph"/>
        <w:numPr>
          <w:ilvl w:val="1"/>
          <w:numId w:val="8"/>
        </w:numPr>
        <w:ind w:left="851"/>
      </w:pPr>
      <w:r>
        <w:t>Association</w:t>
      </w:r>
      <w:r w:rsidR="006F1C29">
        <w:t xml:space="preserve"> Shidoin and Fukushidoin</w:t>
      </w:r>
    </w:p>
    <w:p w14:paraId="056EB803" w14:textId="77777777" w:rsidR="006F1C29" w:rsidRDefault="006F1C29" w:rsidP="00F57114">
      <w:pPr>
        <w:pStyle w:val="ListParagraph"/>
        <w:ind w:left="851"/>
      </w:pPr>
      <w:r>
        <w:t xml:space="preserve">The Lead </w:t>
      </w:r>
      <w:r w:rsidR="00655F57">
        <w:t>Association</w:t>
      </w:r>
      <w:r>
        <w:t xml:space="preserve"> Principal shall appoint Shidoin and Fukushidoin to ensure that the </w:t>
      </w:r>
      <w:r w:rsidR="00655F57">
        <w:t>Association</w:t>
      </w:r>
      <w:r>
        <w:t xml:space="preserve"> Constitution is cascaded to all affiliated clubs and dojos.  Each affiliated club shall have a local Shidoin or Fukushidoin and shall be able to grade to a rank specified by the Lead </w:t>
      </w:r>
      <w:r w:rsidR="00655F57">
        <w:t>Association</w:t>
      </w:r>
      <w:r>
        <w:t xml:space="preserve"> Principal.</w:t>
      </w:r>
      <w:r w:rsidR="00787E81">
        <w:t xml:space="preserve"> </w:t>
      </w:r>
      <w:r w:rsidR="009C1645" w:rsidRPr="00893A3D">
        <w:t>The grading authority of Shidoin shall be consistent with Hombu Regulations.</w:t>
      </w:r>
    </w:p>
    <w:p w14:paraId="0395F787" w14:textId="77777777" w:rsidR="00057FEE" w:rsidRDefault="00057FEE" w:rsidP="00F57114">
      <w:pPr>
        <w:pStyle w:val="ListParagraph"/>
        <w:ind w:left="851"/>
      </w:pPr>
    </w:p>
    <w:p w14:paraId="2B459E81" w14:textId="77777777" w:rsidR="0055456F" w:rsidRDefault="00057FEE" w:rsidP="00370161">
      <w:pPr>
        <w:pStyle w:val="ListParagraph"/>
        <w:numPr>
          <w:ilvl w:val="1"/>
          <w:numId w:val="8"/>
        </w:numPr>
        <w:ind w:left="851"/>
      </w:pPr>
      <w:r>
        <w:t>Chair</w:t>
      </w:r>
      <w:r w:rsidR="00F71D68">
        <w:t xml:space="preserve"> </w:t>
      </w:r>
    </w:p>
    <w:p w14:paraId="28DE9800" w14:textId="77777777" w:rsidR="00F71D68" w:rsidRDefault="00F71D68" w:rsidP="00F71D68">
      <w:pPr>
        <w:pStyle w:val="ListParagraph"/>
        <w:ind w:left="851"/>
      </w:pPr>
      <w:r>
        <w:t xml:space="preserve">(The </w:t>
      </w:r>
      <w:r w:rsidR="00655F57">
        <w:t>Association</w:t>
      </w:r>
      <w:r>
        <w:t xml:space="preserve"> Principal and the Deputy </w:t>
      </w:r>
      <w:r w:rsidR="00655F57">
        <w:t>Association</w:t>
      </w:r>
      <w:r>
        <w:t xml:space="preserve"> Principal, while in office, may not simultaneously take up the office of Chair) </w:t>
      </w:r>
    </w:p>
    <w:p w14:paraId="7E7A095E" w14:textId="77777777" w:rsidR="00370161" w:rsidRDefault="00057FEE" w:rsidP="00F57114">
      <w:pPr>
        <w:pStyle w:val="ListParagraph"/>
        <w:ind w:left="851"/>
      </w:pPr>
      <w:r>
        <w:t xml:space="preserve">The Chair shall be elected by the </w:t>
      </w:r>
      <w:r w:rsidR="005D6D01" w:rsidRPr="005D6D01">
        <w:rPr>
          <w:b/>
        </w:rPr>
        <w:t xml:space="preserve">Members </w:t>
      </w:r>
      <w:r>
        <w:t>from the members that propose themselves for election</w:t>
      </w:r>
      <w:r w:rsidR="00370161">
        <w:t xml:space="preserve"> at the Annual General Meeting (AGM) or at an Extraordinary General Meeting (EGM) called by the members for this purpose</w:t>
      </w:r>
      <w:r w:rsidR="00F71D68">
        <w:t xml:space="preserve">. The chair shall act as a representative of and an ambassador for the </w:t>
      </w:r>
      <w:r w:rsidR="00655F57">
        <w:t>Association</w:t>
      </w:r>
      <w:r w:rsidR="00F71D68">
        <w:t xml:space="preserve">. The Chair shall call and preside over </w:t>
      </w:r>
      <w:r w:rsidR="00655F57">
        <w:t>Association</w:t>
      </w:r>
      <w:r w:rsidR="00F71D68">
        <w:t xml:space="preserve"> meetings. The Chair shall not vote except in the event of a tied vote</w:t>
      </w:r>
      <w:r w:rsidR="00567B0F">
        <w:t>. In such an event, the Chair will have the casting vote.</w:t>
      </w:r>
    </w:p>
    <w:p w14:paraId="2AC66565" w14:textId="77777777" w:rsidR="002733F0" w:rsidRDefault="002733F0" w:rsidP="00F57114">
      <w:pPr>
        <w:pStyle w:val="ListParagraph"/>
        <w:numPr>
          <w:ilvl w:val="1"/>
          <w:numId w:val="8"/>
        </w:numPr>
        <w:ind w:left="851"/>
      </w:pPr>
      <w:r>
        <w:t>Membership Secretary</w:t>
      </w:r>
      <w:r w:rsidR="00E44886">
        <w:t xml:space="preserve"> </w:t>
      </w:r>
    </w:p>
    <w:p w14:paraId="182C8C1D" w14:textId="77777777" w:rsidR="00F57114" w:rsidRDefault="00F57114" w:rsidP="00F57114">
      <w:pPr>
        <w:pStyle w:val="ListParagraph"/>
        <w:ind w:left="851"/>
      </w:pPr>
      <w:r>
        <w:t>The Membership Secretary</w:t>
      </w:r>
      <w:r w:rsidR="006F1C29">
        <w:t xml:space="preserve"> shall be elected by the </w:t>
      </w:r>
      <w:r w:rsidR="005D6D01" w:rsidRPr="005D6D01">
        <w:rPr>
          <w:b/>
        </w:rPr>
        <w:t>M</w:t>
      </w:r>
      <w:r w:rsidR="006F1C29" w:rsidRPr="005D6D01">
        <w:rPr>
          <w:b/>
        </w:rPr>
        <w:t>embers</w:t>
      </w:r>
      <w:r w:rsidR="006F1C29">
        <w:t xml:space="preserve"> from the members that propose themselves for election.  The Membership Secretary</w:t>
      </w:r>
      <w:r>
        <w:t xml:space="preserve"> shall keep the records of individual members of the </w:t>
      </w:r>
      <w:r w:rsidR="00655F57">
        <w:t>Association</w:t>
      </w:r>
      <w:r>
        <w:t xml:space="preserve">, ensure that the dues payable to the </w:t>
      </w:r>
      <w:r w:rsidR="00006FCF">
        <w:t xml:space="preserve">Association </w:t>
      </w:r>
      <w:r>
        <w:t xml:space="preserve">are made and that </w:t>
      </w:r>
      <w:r w:rsidR="00006FCF">
        <w:t xml:space="preserve">BAB </w:t>
      </w:r>
      <w:r>
        <w:t>insurance is provided to each individual.</w:t>
      </w:r>
      <w:r w:rsidR="00F71D68">
        <w:t xml:space="preserve"> The membership secretary shall take minutes of </w:t>
      </w:r>
      <w:r w:rsidR="00655F57">
        <w:t>Association</w:t>
      </w:r>
      <w:r w:rsidR="00F71D68">
        <w:t xml:space="preserve"> meetings and circulate them to the membership</w:t>
      </w:r>
      <w:r w:rsidR="00370161">
        <w:t>.</w:t>
      </w:r>
    </w:p>
    <w:p w14:paraId="000805C3" w14:textId="7764B51E" w:rsidR="00F57114" w:rsidRDefault="00DA23B6" w:rsidP="00F57114">
      <w:pPr>
        <w:pStyle w:val="ListParagraph"/>
        <w:numPr>
          <w:ilvl w:val="1"/>
          <w:numId w:val="8"/>
        </w:numPr>
        <w:ind w:left="851"/>
      </w:pPr>
      <w:r>
        <w:t>Treasurer/</w:t>
      </w:r>
      <w:r w:rsidR="00F57114">
        <w:t>Registrar</w:t>
      </w:r>
    </w:p>
    <w:p w14:paraId="4ED1B96B" w14:textId="77777777" w:rsidR="00F57114" w:rsidRDefault="00F57114" w:rsidP="00F57114">
      <w:pPr>
        <w:pStyle w:val="ListParagraph"/>
        <w:ind w:left="851"/>
      </w:pPr>
      <w:r>
        <w:t xml:space="preserve">The Registrar </w:t>
      </w:r>
      <w:r w:rsidR="006F1C29">
        <w:t xml:space="preserve">shall be elected by the </w:t>
      </w:r>
      <w:r w:rsidR="00541945" w:rsidRPr="00541945">
        <w:rPr>
          <w:b/>
        </w:rPr>
        <w:t>M</w:t>
      </w:r>
      <w:r w:rsidR="006F1C29" w:rsidRPr="00541945">
        <w:rPr>
          <w:b/>
        </w:rPr>
        <w:t>embers</w:t>
      </w:r>
      <w:r w:rsidR="006F1C29">
        <w:t xml:space="preserve"> from the members that propose themselves for election.  The Registrar </w:t>
      </w:r>
      <w:r>
        <w:t xml:space="preserve">shall keep a record of the clubs and dojos affiliated to this </w:t>
      </w:r>
      <w:r w:rsidR="00655F57">
        <w:t>Association</w:t>
      </w:r>
      <w:r>
        <w:t xml:space="preserve"> and ensure that </w:t>
      </w:r>
      <w:r w:rsidR="00541945">
        <w:t xml:space="preserve">BAB </w:t>
      </w:r>
      <w:r>
        <w:t>insurance is provided for each dojo</w:t>
      </w:r>
      <w:r w:rsidR="00541945">
        <w:t xml:space="preserve"> and teacher</w:t>
      </w:r>
      <w:r>
        <w:t>.</w:t>
      </w:r>
      <w:r w:rsidR="006F1C29">
        <w:t xml:space="preserve">  The Registrar will accept requests from clubs and dojos to affiliate with this </w:t>
      </w:r>
      <w:r w:rsidR="00655F57">
        <w:t>Association</w:t>
      </w:r>
      <w:r w:rsidR="006F1C29">
        <w:t xml:space="preserve"> and call a meeting of the Officers to vote on their request</w:t>
      </w:r>
      <w:r w:rsidR="00057FEE">
        <w:t>.</w:t>
      </w:r>
      <w:r w:rsidR="006F1C29">
        <w:t xml:space="preserve">  A club or dojo shall be recommended for aff</w:t>
      </w:r>
      <w:r w:rsidR="00057FEE">
        <w:t>i</w:t>
      </w:r>
      <w:r w:rsidR="006F1C29">
        <w:t>liation by a majority vote.</w:t>
      </w:r>
    </w:p>
    <w:p w14:paraId="5EC324D3" w14:textId="77777777" w:rsidR="002733F0" w:rsidRDefault="006F1C29" w:rsidP="00214A6F">
      <w:r>
        <w:t xml:space="preserve">Elected </w:t>
      </w:r>
      <w:r w:rsidR="002733F0">
        <w:t xml:space="preserve">Officers are elected by the </w:t>
      </w:r>
      <w:r w:rsidR="00541945" w:rsidRPr="00541945">
        <w:rPr>
          <w:b/>
        </w:rPr>
        <w:t>M</w:t>
      </w:r>
      <w:r w:rsidR="002733F0" w:rsidRPr="00541945">
        <w:rPr>
          <w:b/>
        </w:rPr>
        <w:t>embers</w:t>
      </w:r>
      <w:r w:rsidR="002733F0">
        <w:t xml:space="preserve"> for their term </w:t>
      </w:r>
      <w:r>
        <w:t xml:space="preserve">by a majority of members that vote </w:t>
      </w:r>
      <w:r w:rsidR="002733F0">
        <w:t xml:space="preserve">and must </w:t>
      </w:r>
      <w:r>
        <w:t xml:space="preserve">step </w:t>
      </w:r>
      <w:r w:rsidR="002733F0">
        <w:t>down once the</w:t>
      </w:r>
      <w:r w:rsidR="00370161">
        <w:t>ir</w:t>
      </w:r>
      <w:r w:rsidR="002733F0">
        <w:t xml:space="preserve"> term has completed.  They may offer themselves up along with alternative candidates for re-election by the members of the </w:t>
      </w:r>
      <w:r w:rsidR="00655F57">
        <w:t>Association</w:t>
      </w:r>
      <w:r w:rsidR="002733F0">
        <w:t>.</w:t>
      </w:r>
      <w:r w:rsidR="00370161">
        <w:t xml:space="preserve">  </w:t>
      </w:r>
    </w:p>
    <w:p w14:paraId="7F6889CA" w14:textId="77777777" w:rsidR="00F57114" w:rsidRDefault="00F57114" w:rsidP="00214A6F">
      <w:r>
        <w:t>Additional officers may be defined as the need arises from time to time and shall be elected according to the principles defined in this constitution.</w:t>
      </w:r>
    </w:p>
    <w:p w14:paraId="687B1419" w14:textId="77777777" w:rsidR="00057FEE" w:rsidRDefault="00057FEE" w:rsidP="00214A6F">
      <w:r>
        <w:lastRenderedPageBreak/>
        <w:t xml:space="preserve">This Constitution shall be binding on the </w:t>
      </w:r>
      <w:r w:rsidR="00655F57">
        <w:t>Association</w:t>
      </w:r>
      <w:r>
        <w:t xml:space="preserve"> Officers and shall only be altered by consent of the majority of the individual members present at a </w:t>
      </w:r>
      <w:r w:rsidR="00655F57">
        <w:t>Association</w:t>
      </w:r>
      <w:r>
        <w:t xml:space="preserve"> general meeting</w:t>
      </w:r>
      <w:r w:rsidR="0055456F">
        <w:t>.</w:t>
      </w:r>
    </w:p>
    <w:p w14:paraId="54BEFDE3" w14:textId="77777777" w:rsidR="002733F0" w:rsidRDefault="002733F0" w:rsidP="002733F0">
      <w:pPr>
        <w:pStyle w:val="Heading2"/>
      </w:pPr>
      <w:bookmarkStart w:id="10" w:name="_Toc452567472"/>
      <w:r>
        <w:t>Membership</w:t>
      </w:r>
      <w:r w:rsidR="00F57114">
        <w:t xml:space="preserve"> and </w:t>
      </w:r>
      <w:r w:rsidR="00A16EF7">
        <w:t>Voting Rights</w:t>
      </w:r>
      <w:bookmarkEnd w:id="10"/>
    </w:p>
    <w:p w14:paraId="3E1EE281" w14:textId="77777777" w:rsidR="002733F0" w:rsidRPr="00214A6F" w:rsidRDefault="002733F0" w:rsidP="00214A6F">
      <w:r>
        <w:t xml:space="preserve">Members of Clubs affiliated to the </w:t>
      </w:r>
      <w:r w:rsidR="00655F57">
        <w:t>Association</w:t>
      </w:r>
      <w:r>
        <w:t xml:space="preserve"> are automatically members of the </w:t>
      </w:r>
      <w:r w:rsidR="00655F57">
        <w:t>Association</w:t>
      </w:r>
      <w:r>
        <w:t xml:space="preserve"> and are granted voting rights.</w:t>
      </w:r>
    </w:p>
    <w:p w14:paraId="41E43E10" w14:textId="77777777" w:rsidR="008134AA" w:rsidRDefault="00F57114" w:rsidP="00EA1C94">
      <w:r>
        <w:t xml:space="preserve">All </w:t>
      </w:r>
      <w:r w:rsidR="002733F0">
        <w:t xml:space="preserve">Members of the </w:t>
      </w:r>
      <w:r w:rsidR="00655F57">
        <w:t>Association</w:t>
      </w:r>
      <w:r w:rsidR="002733F0">
        <w:t xml:space="preserve"> are entitled to vote at general meetings</w:t>
      </w:r>
      <w:r w:rsidR="008134AA">
        <w:t>, with the exception of the Chair, who has the casting vote</w:t>
      </w:r>
      <w:r w:rsidR="00370161">
        <w:t xml:space="preserve">.  Voting shall be carried out </w:t>
      </w:r>
      <w:r w:rsidR="0055456F">
        <w:t xml:space="preserve">by the members </w:t>
      </w:r>
      <w:r w:rsidR="00370161">
        <w:t>at AGMs or EGMs and shall be by done in person by a show of hands or by the member sending a proxy vote to the Chair</w:t>
      </w:r>
      <w:r w:rsidR="0055456F">
        <w:t xml:space="preserve"> in writing by email or post.</w:t>
      </w:r>
    </w:p>
    <w:p w14:paraId="6C2DC56D" w14:textId="77777777" w:rsidR="00EA1C94" w:rsidRDefault="00655F57" w:rsidP="00EA1C94">
      <w:r>
        <w:t>Association</w:t>
      </w:r>
      <w:r w:rsidR="008134AA">
        <w:t xml:space="preserve"> </w:t>
      </w:r>
      <w:r w:rsidR="0055456F">
        <w:t>G</w:t>
      </w:r>
      <w:r w:rsidR="008134AA">
        <w:t xml:space="preserve">eneral </w:t>
      </w:r>
      <w:r w:rsidR="0055456F">
        <w:t>M</w:t>
      </w:r>
      <w:r w:rsidR="008134AA">
        <w:t>eetings shall have a quorum of</w:t>
      </w:r>
      <w:r w:rsidR="0055456F">
        <w:t xml:space="preserve"> the Chair, the Lead or Deputy </w:t>
      </w:r>
      <w:r>
        <w:t>Association</w:t>
      </w:r>
      <w:r w:rsidR="0055456F">
        <w:t xml:space="preserve"> Principal, </w:t>
      </w:r>
      <w:r w:rsidR="004C6A87">
        <w:t xml:space="preserve">three </w:t>
      </w:r>
      <w:r w:rsidR="0055456F">
        <w:t>other Yudansha and at least t</w:t>
      </w:r>
      <w:r w:rsidR="004C6A87">
        <w:t>hree</w:t>
      </w:r>
      <w:r w:rsidR="0055456F">
        <w:t xml:space="preserve"> other members</w:t>
      </w:r>
      <w:r w:rsidR="004C6A87">
        <w:t xml:space="preserve"> over the age of 16 years</w:t>
      </w:r>
      <w:r w:rsidR="002733F0">
        <w:t>.</w:t>
      </w:r>
      <w:r w:rsidR="0055456F">
        <w:t xml:space="preserve">  </w:t>
      </w:r>
    </w:p>
    <w:p w14:paraId="32FBC9BB" w14:textId="77777777" w:rsidR="00F43A43" w:rsidRDefault="00F43A43" w:rsidP="00EA1C94"/>
    <w:p w14:paraId="0076CA67" w14:textId="77777777" w:rsidR="0055456F" w:rsidRDefault="00541945" w:rsidP="00541945">
      <w:pPr>
        <w:pStyle w:val="Heading1"/>
      </w:pPr>
      <w:bookmarkStart w:id="11" w:name="_Toc452567473"/>
      <w:r>
        <w:t>E</w:t>
      </w:r>
      <w:r w:rsidR="00A16EF7">
        <w:t>xaminations</w:t>
      </w:r>
      <w:bookmarkEnd w:id="11"/>
    </w:p>
    <w:p w14:paraId="683F7F1F" w14:textId="77777777" w:rsidR="00436EF3" w:rsidRDefault="00541945">
      <w:r>
        <w:t xml:space="preserve">Examinations will be based on the </w:t>
      </w:r>
      <w:hyperlink r:id="rId9" w:history="1">
        <w:r w:rsidRPr="00541945">
          <w:rPr>
            <w:rStyle w:val="Hyperlink"/>
          </w:rPr>
          <w:t>Hombu Examination Regulations</w:t>
        </w:r>
      </w:hyperlink>
      <w:r>
        <w:t xml:space="preserve"> </w:t>
      </w:r>
      <w:r w:rsidR="00436EF3">
        <w:t>and according to</w:t>
      </w:r>
      <w:r>
        <w:t xml:space="preserve"> </w:t>
      </w:r>
      <w:r w:rsidR="0018789D">
        <w:t xml:space="preserve">Hombu </w:t>
      </w:r>
      <w:r w:rsidR="00436EF3">
        <w:t>International Regulations (Revised October 2000) Articles 9 to 14 inclusive.</w:t>
      </w:r>
    </w:p>
    <w:p w14:paraId="66FCC0D2" w14:textId="77777777" w:rsidR="00436EF3" w:rsidRDefault="00436EF3">
      <w:r>
        <w:t>Grading examinations may take place within a student's own dojo or at a Go Shin Kai course at the discretion of the student's instructor.</w:t>
      </w:r>
    </w:p>
    <w:p w14:paraId="097E2790" w14:textId="77777777" w:rsidR="00436EF3" w:rsidRDefault="00A83D5D">
      <w:r>
        <w:t>Dan</w:t>
      </w:r>
      <w:r w:rsidR="00436EF3">
        <w:t xml:space="preserve"> </w:t>
      </w:r>
      <w:r>
        <w:t>G</w:t>
      </w:r>
      <w:r w:rsidR="00436EF3">
        <w:t>rading shall be carried out by a Grading Committee appointed by the Lead Principal, which shall comprise of</w:t>
      </w:r>
      <w:r w:rsidR="00EF00C5">
        <w:t xml:space="preserve"> the following</w:t>
      </w:r>
      <w:r>
        <w:t xml:space="preserve"> in accordance with </w:t>
      </w:r>
      <w:r w:rsidR="00436EF3">
        <w:t xml:space="preserve"> </w:t>
      </w:r>
      <w:r>
        <w:t>International Regulations (Revised October 2000) Articles 9 regarding the level of grade being examined</w:t>
      </w:r>
      <w:r w:rsidR="00436EF3">
        <w:t>:</w:t>
      </w:r>
    </w:p>
    <w:p w14:paraId="47C068AC" w14:textId="77777777" w:rsidR="00A83D5D" w:rsidRDefault="00A83D5D" w:rsidP="00436EF3">
      <w:pPr>
        <w:pStyle w:val="ListParagraph"/>
        <w:numPr>
          <w:ilvl w:val="1"/>
          <w:numId w:val="14"/>
        </w:numPr>
      </w:pPr>
      <w:r>
        <w:t>Lead or Deputy Lead Principal</w:t>
      </w:r>
      <w:r w:rsidRPr="00A83D5D">
        <w:t xml:space="preserve"> </w:t>
      </w:r>
      <w:r>
        <w:t>or a Shidoin specifically appointed by the Lead Principal for that specific Grading</w:t>
      </w:r>
    </w:p>
    <w:p w14:paraId="3B7C7284" w14:textId="77777777" w:rsidR="00541945" w:rsidRDefault="00A83D5D" w:rsidP="00436EF3">
      <w:pPr>
        <w:pStyle w:val="ListParagraph"/>
        <w:numPr>
          <w:ilvl w:val="1"/>
          <w:numId w:val="14"/>
        </w:numPr>
      </w:pPr>
      <w:r>
        <w:t xml:space="preserve">Another Shidoin </w:t>
      </w:r>
      <w:r w:rsidR="00436EF3">
        <w:t>or Fukushidoin</w:t>
      </w:r>
    </w:p>
    <w:p w14:paraId="3041F83D" w14:textId="77777777" w:rsidR="00436EF3" w:rsidRDefault="00436EF3" w:rsidP="00436EF3">
      <w:pPr>
        <w:pStyle w:val="ListParagraph"/>
        <w:numPr>
          <w:ilvl w:val="1"/>
          <w:numId w:val="14"/>
        </w:numPr>
      </w:pPr>
      <w:r>
        <w:t>The student's instructor if not one of the above</w:t>
      </w:r>
    </w:p>
    <w:p w14:paraId="6DDCFE2B" w14:textId="77777777" w:rsidR="00541945" w:rsidRDefault="00A83D5D">
      <w:r>
        <w:t xml:space="preserve">Kyu Grading shall be carried out by a Go Shin Kai Shidoin or Fukushidoin together with the student's instructor if not a Shidoin or Fukushidoin and they shall grade to the level agreed by the Lead Principal. </w:t>
      </w:r>
    </w:p>
    <w:p w14:paraId="520FB8CC" w14:textId="77777777" w:rsidR="00A83D5D" w:rsidRDefault="00A83D5D"/>
    <w:p w14:paraId="403149A5" w14:textId="77777777" w:rsidR="00541945" w:rsidRDefault="00A16EF7" w:rsidP="00541945">
      <w:pPr>
        <w:pStyle w:val="Heading1"/>
      </w:pPr>
      <w:bookmarkStart w:id="12" w:name="_Toc452567474"/>
      <w:r>
        <w:t>Qualification of Instructors</w:t>
      </w:r>
      <w:bookmarkEnd w:id="12"/>
    </w:p>
    <w:p w14:paraId="3DE3091F" w14:textId="77777777" w:rsidR="00541945" w:rsidRDefault="0018789D">
      <w:r>
        <w:t>Shidoin shall be appointed by the Lead Principal on application by the individual.  They must fulfil the following prerequisites according to Hombu International Regulations (Revised October 2000) Articles 17:</w:t>
      </w:r>
    </w:p>
    <w:p w14:paraId="49E1BD5B" w14:textId="77777777" w:rsidR="0018789D" w:rsidRDefault="0018789D" w:rsidP="0018789D">
      <w:pPr>
        <w:pStyle w:val="ListParagraph"/>
        <w:numPr>
          <w:ilvl w:val="0"/>
          <w:numId w:val="15"/>
        </w:numPr>
      </w:pPr>
      <w:r>
        <w:t>4th Dan or above</w:t>
      </w:r>
    </w:p>
    <w:p w14:paraId="742A36C1" w14:textId="77777777" w:rsidR="0018789D" w:rsidRDefault="0018789D" w:rsidP="0018789D">
      <w:pPr>
        <w:pStyle w:val="ListParagraph"/>
        <w:numPr>
          <w:ilvl w:val="0"/>
          <w:numId w:val="15"/>
        </w:numPr>
      </w:pPr>
      <w:r>
        <w:t>BAB Coaching Award Level 1</w:t>
      </w:r>
    </w:p>
    <w:p w14:paraId="12837D22" w14:textId="77777777" w:rsidR="0018789D" w:rsidRDefault="0018789D" w:rsidP="0018789D">
      <w:pPr>
        <w:pStyle w:val="ListParagraph"/>
        <w:numPr>
          <w:ilvl w:val="0"/>
          <w:numId w:val="15"/>
        </w:numPr>
      </w:pPr>
      <w:r>
        <w:t>Attendance at Go Shin Kai Teaching Courses annually held by the Lead Principals and other Shidoin and Fukushidoin</w:t>
      </w:r>
    </w:p>
    <w:p w14:paraId="59642DEF" w14:textId="77777777" w:rsidR="0018789D" w:rsidRDefault="0018789D" w:rsidP="0018789D">
      <w:pPr>
        <w:pStyle w:val="ListParagraph"/>
        <w:numPr>
          <w:ilvl w:val="0"/>
          <w:numId w:val="15"/>
        </w:numPr>
      </w:pPr>
      <w:r>
        <w:t>Demonstrate their ability to teach Aikido to the Principals, Shidoin and Fukushidoin</w:t>
      </w:r>
      <w:r w:rsidR="00787E81">
        <w:t>.</w:t>
      </w:r>
    </w:p>
    <w:p w14:paraId="73430695" w14:textId="77777777" w:rsidR="00787E81" w:rsidRPr="00893A3D" w:rsidRDefault="00787E81" w:rsidP="0018789D">
      <w:pPr>
        <w:pStyle w:val="ListParagraph"/>
        <w:numPr>
          <w:ilvl w:val="0"/>
          <w:numId w:val="15"/>
        </w:numPr>
      </w:pPr>
      <w:r w:rsidRPr="00893A3D">
        <w:t>Have been Fukushidoin for two years</w:t>
      </w:r>
    </w:p>
    <w:p w14:paraId="6D607D62" w14:textId="77777777" w:rsidR="00541945" w:rsidRPr="00893A3D" w:rsidRDefault="0018789D">
      <w:r>
        <w:lastRenderedPageBreak/>
        <w:t>Fukushidoin shall have 2nd or 3rd Dan and shall also fulfil items 2 to 4 above.</w:t>
      </w:r>
      <w:r w:rsidR="00787E81">
        <w:t xml:space="preserve"> </w:t>
      </w:r>
      <w:r w:rsidR="009C1645" w:rsidRPr="00893A3D">
        <w:t xml:space="preserve">They shall have two years’ experience of running a club or assisting in running a club. </w:t>
      </w:r>
    </w:p>
    <w:p w14:paraId="29B7112A" w14:textId="77777777" w:rsidR="00541945" w:rsidRDefault="0018789D">
      <w:r>
        <w:t>Three Teaching Courses shall be prepared and held annually and Shidoin and Fukushidoin shall attend regularly.</w:t>
      </w:r>
    </w:p>
    <w:p w14:paraId="6F1A35C5" w14:textId="77777777" w:rsidR="00541945" w:rsidRDefault="00541945"/>
    <w:p w14:paraId="5B8DCBA3" w14:textId="77777777" w:rsidR="00F45B88" w:rsidRDefault="00A16EF7" w:rsidP="00C67C9B">
      <w:pPr>
        <w:pStyle w:val="Heading1"/>
      </w:pPr>
      <w:bookmarkStart w:id="13" w:name="_Toc452567475"/>
      <w:r>
        <w:t>Founding Clubs</w:t>
      </w:r>
      <w:bookmarkEnd w:id="13"/>
    </w:p>
    <w:p w14:paraId="69CA1CD4" w14:textId="77777777" w:rsidR="00F45B88" w:rsidRDefault="00C67C9B">
      <w:r>
        <w:t xml:space="preserve">The following clubs have declared themselves and their members through their appointed representatives to be affiliated with this </w:t>
      </w:r>
      <w:r w:rsidR="00655F57">
        <w:t>Association</w:t>
      </w:r>
      <w:r>
        <w:t>:</w:t>
      </w:r>
    </w:p>
    <w:p w14:paraId="09C0F172" w14:textId="77777777" w:rsidR="00F57114" w:rsidRPr="00E44886" w:rsidRDefault="00F57114" w:rsidP="00F57114">
      <w:pPr>
        <w:pStyle w:val="ListParagraph"/>
        <w:numPr>
          <w:ilvl w:val="0"/>
          <w:numId w:val="3"/>
        </w:numPr>
        <w:autoSpaceDE w:val="0"/>
        <w:autoSpaceDN w:val="0"/>
        <w:adjustRightInd w:val="0"/>
        <w:rPr>
          <w:rFonts w:ascii="Calibri" w:hAnsi="Calibri" w:cs="TimesNewRoman"/>
          <w:color w:val="000000"/>
        </w:rPr>
      </w:pPr>
      <w:r w:rsidRPr="00E44886">
        <w:rPr>
          <w:rFonts w:ascii="Calibri" w:hAnsi="Calibri" w:cs="TimesNewRoman"/>
          <w:color w:val="000000"/>
        </w:rPr>
        <w:t xml:space="preserve">The Kidderminster Aikido Club, Worcestershire </w:t>
      </w:r>
    </w:p>
    <w:p w14:paraId="49FB62A1" w14:textId="77777777" w:rsidR="00F57114" w:rsidRPr="00E44886" w:rsidRDefault="00F57114" w:rsidP="00F57114">
      <w:pPr>
        <w:pStyle w:val="ListParagraph"/>
        <w:numPr>
          <w:ilvl w:val="0"/>
          <w:numId w:val="3"/>
        </w:numPr>
        <w:autoSpaceDE w:val="0"/>
        <w:autoSpaceDN w:val="0"/>
        <w:adjustRightInd w:val="0"/>
        <w:rPr>
          <w:rFonts w:ascii="Calibri" w:hAnsi="Calibri" w:cs="TimesNewRoman"/>
          <w:color w:val="000000"/>
        </w:rPr>
      </w:pPr>
      <w:r w:rsidRPr="00E44886">
        <w:rPr>
          <w:rFonts w:ascii="Calibri" w:hAnsi="Calibri" w:cs="TimesNewRoman"/>
          <w:color w:val="000000"/>
        </w:rPr>
        <w:t>Gloucester</w:t>
      </w:r>
      <w:r w:rsidR="00F31AFB">
        <w:rPr>
          <w:rFonts w:ascii="Calibri" w:hAnsi="Calibri" w:cs="TimesNewRoman"/>
          <w:color w:val="000000"/>
        </w:rPr>
        <w:t>, Stroud</w:t>
      </w:r>
      <w:r w:rsidRPr="00E44886">
        <w:rPr>
          <w:rFonts w:ascii="Calibri" w:hAnsi="Calibri" w:cs="TimesNewRoman"/>
          <w:color w:val="000000"/>
        </w:rPr>
        <w:t xml:space="preserve"> and Tetbury Aikido Clubs, Gloucestershire </w:t>
      </w:r>
    </w:p>
    <w:p w14:paraId="4C038784" w14:textId="77777777" w:rsidR="00F57114" w:rsidRDefault="00F57114" w:rsidP="00F57114">
      <w:pPr>
        <w:pStyle w:val="ListParagraph"/>
        <w:numPr>
          <w:ilvl w:val="0"/>
          <w:numId w:val="3"/>
        </w:numPr>
        <w:autoSpaceDE w:val="0"/>
        <w:autoSpaceDN w:val="0"/>
        <w:adjustRightInd w:val="0"/>
        <w:rPr>
          <w:rFonts w:ascii="Calibri" w:hAnsi="Calibri" w:cs="TimesNewRoman"/>
          <w:color w:val="000000"/>
        </w:rPr>
      </w:pPr>
      <w:r w:rsidRPr="00E44886">
        <w:rPr>
          <w:rFonts w:ascii="Calibri" w:hAnsi="Calibri" w:cs="TimesNewRoman"/>
          <w:color w:val="000000"/>
        </w:rPr>
        <w:t>Bloomsbury Aikido Club, London</w:t>
      </w:r>
    </w:p>
    <w:p w14:paraId="3E72A24D" w14:textId="77777777" w:rsidR="0055456F" w:rsidRDefault="0055456F" w:rsidP="00F57114">
      <w:pPr>
        <w:pStyle w:val="ListParagraph"/>
        <w:numPr>
          <w:ilvl w:val="0"/>
          <w:numId w:val="3"/>
        </w:numPr>
        <w:autoSpaceDE w:val="0"/>
        <w:autoSpaceDN w:val="0"/>
        <w:adjustRightInd w:val="0"/>
        <w:rPr>
          <w:rFonts w:ascii="Calibri" w:hAnsi="Calibri" w:cs="TimesNewRoman"/>
          <w:color w:val="000000"/>
        </w:rPr>
      </w:pPr>
      <w:r w:rsidRPr="0055456F">
        <w:rPr>
          <w:rFonts w:ascii="Calibri" w:hAnsi="Calibri" w:cs="TimesNewRoman"/>
          <w:color w:val="000000"/>
        </w:rPr>
        <w:t>West Heath Aikido Club</w:t>
      </w:r>
      <w:r w:rsidR="00F31AFB">
        <w:rPr>
          <w:rFonts w:ascii="Calibri" w:hAnsi="Calibri" w:cs="TimesNewRoman"/>
          <w:color w:val="000000"/>
        </w:rPr>
        <w:t xml:space="preserve">, </w:t>
      </w:r>
      <w:r w:rsidR="00B52F9C">
        <w:rPr>
          <w:rFonts w:ascii="Calibri" w:hAnsi="Calibri" w:cs="TimesNewRoman"/>
          <w:color w:val="000000"/>
        </w:rPr>
        <w:t xml:space="preserve">West </w:t>
      </w:r>
      <w:r w:rsidR="006B53CF">
        <w:rPr>
          <w:rFonts w:ascii="Calibri" w:hAnsi="Calibri" w:cs="TimesNewRoman"/>
          <w:color w:val="000000"/>
        </w:rPr>
        <w:t>Heath</w:t>
      </w:r>
      <w:r w:rsidR="00EC0094">
        <w:rPr>
          <w:rFonts w:ascii="Calibri" w:hAnsi="Calibri" w:cs="TimesNewRoman"/>
          <w:color w:val="000000"/>
        </w:rPr>
        <w:t>, Birmingham, West Midlands</w:t>
      </w:r>
    </w:p>
    <w:p w14:paraId="4EC94B86" w14:textId="77777777" w:rsidR="00F57114" w:rsidRPr="00E44886" w:rsidRDefault="0055456F" w:rsidP="00F57114">
      <w:pPr>
        <w:pStyle w:val="ListParagraph"/>
        <w:numPr>
          <w:ilvl w:val="0"/>
          <w:numId w:val="3"/>
        </w:numPr>
        <w:autoSpaceDE w:val="0"/>
        <w:autoSpaceDN w:val="0"/>
        <w:adjustRightInd w:val="0"/>
        <w:rPr>
          <w:rFonts w:ascii="Calibri" w:hAnsi="Calibri" w:cs="TimesNewRoman"/>
          <w:color w:val="000000"/>
        </w:rPr>
      </w:pPr>
      <w:r w:rsidRPr="0055456F">
        <w:rPr>
          <w:rFonts w:ascii="Calibri" w:hAnsi="Calibri" w:cs="TimesNewRoman"/>
          <w:color w:val="000000"/>
        </w:rPr>
        <w:t>Zan Shin Kai Aikido Club</w:t>
      </w:r>
      <w:r w:rsidR="00F31AFB">
        <w:rPr>
          <w:rFonts w:ascii="Calibri" w:hAnsi="Calibri" w:cs="TimesNewRoman"/>
          <w:color w:val="000000"/>
        </w:rPr>
        <w:t xml:space="preserve">, </w:t>
      </w:r>
      <w:r w:rsidR="00EC0094">
        <w:rPr>
          <w:rFonts w:ascii="Calibri" w:hAnsi="Calibri" w:cs="TimesNewRoman"/>
          <w:color w:val="000000"/>
        </w:rPr>
        <w:t>Sutton Co</w:t>
      </w:r>
      <w:r w:rsidR="00DB68D1">
        <w:rPr>
          <w:rFonts w:ascii="Calibri" w:hAnsi="Calibri" w:cs="TimesNewRoman"/>
          <w:color w:val="000000"/>
        </w:rPr>
        <w:t>l</w:t>
      </w:r>
      <w:r w:rsidR="00EC0094">
        <w:rPr>
          <w:rFonts w:ascii="Calibri" w:hAnsi="Calibri" w:cs="TimesNewRoman"/>
          <w:color w:val="000000"/>
        </w:rPr>
        <w:t>d</w:t>
      </w:r>
      <w:r w:rsidR="00DB68D1">
        <w:rPr>
          <w:rFonts w:ascii="Calibri" w:hAnsi="Calibri" w:cs="TimesNewRoman"/>
          <w:color w:val="000000"/>
        </w:rPr>
        <w:t>field</w:t>
      </w:r>
      <w:r w:rsidR="00EC0094">
        <w:rPr>
          <w:rFonts w:ascii="Calibri" w:hAnsi="Calibri" w:cs="TimesNewRoman"/>
          <w:color w:val="000000"/>
        </w:rPr>
        <w:t>, Birmingham, West Midlands</w:t>
      </w:r>
    </w:p>
    <w:p w14:paraId="1B632E92" w14:textId="77777777" w:rsidR="00F57114" w:rsidRDefault="00F57114" w:rsidP="00F57114">
      <w:r>
        <w:t xml:space="preserve"> This </w:t>
      </w:r>
      <w:r w:rsidR="00655F57">
        <w:t>Association</w:t>
      </w:r>
      <w:r>
        <w:t xml:space="preserve"> Constitution is approved by the leaders of the Founding Clubs as testified below.</w:t>
      </w:r>
    </w:p>
    <w:p w14:paraId="46FE572D" w14:textId="27D26987" w:rsidR="00F57114" w:rsidRDefault="00097DC6" w:rsidP="00F57114">
      <w:pPr>
        <w:pStyle w:val="ListParagraph"/>
        <w:numPr>
          <w:ilvl w:val="0"/>
          <w:numId w:val="9"/>
        </w:numPr>
        <w:autoSpaceDE w:val="0"/>
        <w:autoSpaceDN w:val="0"/>
        <w:adjustRightInd w:val="0"/>
        <w:rPr>
          <w:rFonts w:ascii="Calibri" w:hAnsi="Calibri" w:cs="TimesNewRoman"/>
          <w:color w:val="000000"/>
        </w:rPr>
      </w:pPr>
      <w:r>
        <w:rPr>
          <w:rFonts w:ascii="Calibri" w:hAnsi="Calibri" w:cs="TimesNewRoman"/>
          <w:color w:val="000000"/>
        </w:rPr>
        <w:t xml:space="preserve">Shihan </w:t>
      </w:r>
      <w:r w:rsidR="00F57114">
        <w:rPr>
          <w:rFonts w:ascii="Calibri" w:hAnsi="Calibri" w:cs="TimesNewRoman"/>
          <w:color w:val="000000"/>
        </w:rPr>
        <w:t>Mike Smith</w:t>
      </w:r>
      <w:r w:rsidR="00F43A43">
        <w:rPr>
          <w:rFonts w:ascii="Calibri" w:hAnsi="Calibri" w:cs="TimesNewRoman"/>
          <w:color w:val="000000"/>
        </w:rPr>
        <w:t>, 6th Dan</w:t>
      </w:r>
      <w:r w:rsidR="00F57114">
        <w:rPr>
          <w:rFonts w:ascii="Calibri" w:hAnsi="Calibri" w:cs="TimesNewRoman"/>
          <w:color w:val="000000"/>
        </w:rPr>
        <w:t xml:space="preserve">, </w:t>
      </w:r>
      <w:r w:rsidR="00F57114" w:rsidRPr="00E44886">
        <w:rPr>
          <w:rFonts w:ascii="Calibri" w:hAnsi="Calibri" w:cs="TimesNewRoman"/>
          <w:color w:val="000000"/>
        </w:rPr>
        <w:t xml:space="preserve">The Kidderminster Aikido Club, Worcestershire </w:t>
      </w:r>
      <w:r>
        <w:rPr>
          <w:rFonts w:ascii="Calibri" w:hAnsi="Calibri" w:cs="TimesNewRoman"/>
          <w:color w:val="000000"/>
        </w:rPr>
        <w:t>(Deceased)</w:t>
      </w:r>
    </w:p>
    <w:p w14:paraId="266345C5" w14:textId="77777777" w:rsidR="00F57114" w:rsidRDefault="00F57114" w:rsidP="00F57114">
      <w:pPr>
        <w:pStyle w:val="ListParagraph"/>
        <w:autoSpaceDE w:val="0"/>
        <w:autoSpaceDN w:val="0"/>
        <w:adjustRightInd w:val="0"/>
        <w:rPr>
          <w:rFonts w:ascii="Calibri" w:hAnsi="Calibri" w:cs="TimesNewRoman"/>
          <w:color w:val="000000"/>
        </w:rPr>
      </w:pPr>
    </w:p>
    <w:p w14:paraId="49786A09" w14:textId="77777777" w:rsidR="00F57114" w:rsidRDefault="00F57114" w:rsidP="00F43A43">
      <w:pPr>
        <w:pStyle w:val="ListParagraph"/>
        <w:numPr>
          <w:ilvl w:val="0"/>
          <w:numId w:val="9"/>
        </w:numPr>
        <w:autoSpaceDE w:val="0"/>
        <w:autoSpaceDN w:val="0"/>
        <w:adjustRightInd w:val="0"/>
        <w:rPr>
          <w:rFonts w:ascii="Calibri" w:hAnsi="Calibri" w:cs="TimesNewRoman"/>
          <w:color w:val="000000"/>
        </w:rPr>
      </w:pPr>
      <w:r>
        <w:rPr>
          <w:rFonts w:ascii="Calibri" w:hAnsi="Calibri" w:cs="TimesNewRoman"/>
          <w:color w:val="000000"/>
        </w:rPr>
        <w:t>Dennis Cantillion</w:t>
      </w:r>
      <w:r w:rsidR="00893A3D">
        <w:rPr>
          <w:rFonts w:ascii="Calibri" w:hAnsi="Calibri" w:cs="TimesNewRoman"/>
          <w:color w:val="000000"/>
        </w:rPr>
        <w:t>,</w:t>
      </w:r>
      <w:r w:rsidR="00F43A43">
        <w:rPr>
          <w:rFonts w:ascii="Calibri" w:hAnsi="Calibri" w:cs="TimesNewRoman"/>
          <w:color w:val="000000"/>
        </w:rPr>
        <w:t xml:space="preserve"> 6th Dan</w:t>
      </w:r>
      <w:r>
        <w:rPr>
          <w:rFonts w:ascii="Calibri" w:hAnsi="Calibri" w:cs="TimesNewRoman"/>
          <w:color w:val="000000"/>
        </w:rPr>
        <w:t xml:space="preserve">, </w:t>
      </w:r>
      <w:r w:rsidRPr="00E44886">
        <w:rPr>
          <w:rFonts w:ascii="Calibri" w:hAnsi="Calibri" w:cs="TimesNewRoman"/>
          <w:color w:val="000000"/>
        </w:rPr>
        <w:t>Gloucester</w:t>
      </w:r>
      <w:r w:rsidR="00AC4E37">
        <w:rPr>
          <w:rFonts w:ascii="Calibri" w:hAnsi="Calibri" w:cs="TimesNewRoman"/>
          <w:color w:val="000000"/>
        </w:rPr>
        <w:t>, Stroud</w:t>
      </w:r>
      <w:r w:rsidRPr="00E44886">
        <w:rPr>
          <w:rFonts w:ascii="Calibri" w:hAnsi="Calibri" w:cs="TimesNewRoman"/>
          <w:color w:val="000000"/>
        </w:rPr>
        <w:t xml:space="preserve"> and Tetbury </w:t>
      </w:r>
      <w:r w:rsidR="00F43A43">
        <w:rPr>
          <w:rFonts w:ascii="Calibri" w:hAnsi="Calibri" w:cs="TimesNewRoman"/>
          <w:color w:val="000000"/>
        </w:rPr>
        <w:t xml:space="preserve">Dojos, Gloucester </w:t>
      </w:r>
      <w:r w:rsidRPr="00E44886">
        <w:rPr>
          <w:rFonts w:ascii="Calibri" w:hAnsi="Calibri" w:cs="TimesNewRoman"/>
          <w:color w:val="000000"/>
        </w:rPr>
        <w:t xml:space="preserve">Aikido Clubs, Gloucestershire </w:t>
      </w:r>
    </w:p>
    <w:p w14:paraId="2B88C273" w14:textId="77777777" w:rsidR="00F57114" w:rsidRDefault="00F57114" w:rsidP="00F57114">
      <w:pPr>
        <w:pStyle w:val="ListParagraph"/>
        <w:autoSpaceDE w:val="0"/>
        <w:autoSpaceDN w:val="0"/>
        <w:adjustRightInd w:val="0"/>
        <w:rPr>
          <w:rFonts w:ascii="Calibri" w:hAnsi="Calibri" w:cs="TimesNewRoman"/>
          <w:color w:val="000000"/>
        </w:rPr>
      </w:pPr>
    </w:p>
    <w:p w14:paraId="38986DD3" w14:textId="00C2E392" w:rsidR="00F57114" w:rsidRDefault="00F57114" w:rsidP="00F57114">
      <w:pPr>
        <w:pStyle w:val="ListParagraph"/>
        <w:numPr>
          <w:ilvl w:val="0"/>
          <w:numId w:val="9"/>
        </w:numPr>
        <w:autoSpaceDE w:val="0"/>
        <w:autoSpaceDN w:val="0"/>
        <w:adjustRightInd w:val="0"/>
        <w:rPr>
          <w:rFonts w:ascii="Calibri" w:hAnsi="Calibri" w:cs="TimesNewRoman"/>
          <w:color w:val="000000"/>
        </w:rPr>
      </w:pPr>
      <w:r>
        <w:rPr>
          <w:rFonts w:ascii="Calibri" w:hAnsi="Calibri" w:cs="TimesNewRoman"/>
          <w:color w:val="000000"/>
        </w:rPr>
        <w:t>Barbara Sotowicz</w:t>
      </w:r>
      <w:r w:rsidR="00893A3D">
        <w:rPr>
          <w:rFonts w:ascii="Calibri" w:hAnsi="Calibri" w:cs="TimesNewRoman"/>
          <w:color w:val="000000"/>
        </w:rPr>
        <w:t>,</w:t>
      </w:r>
      <w:r w:rsidR="00F43A43">
        <w:rPr>
          <w:rFonts w:ascii="Calibri" w:hAnsi="Calibri" w:cs="TimesNewRoman"/>
          <w:color w:val="000000"/>
        </w:rPr>
        <w:t xml:space="preserve"> </w:t>
      </w:r>
      <w:r w:rsidR="00E722B2">
        <w:rPr>
          <w:rFonts w:ascii="Calibri" w:hAnsi="Calibri" w:cs="TimesNewRoman"/>
          <w:color w:val="000000"/>
        </w:rPr>
        <w:t>6</w:t>
      </w:r>
      <w:r w:rsidR="00F43A43">
        <w:rPr>
          <w:rFonts w:ascii="Calibri" w:hAnsi="Calibri" w:cs="TimesNewRoman"/>
          <w:color w:val="000000"/>
        </w:rPr>
        <w:t>th Dan</w:t>
      </w:r>
      <w:r>
        <w:rPr>
          <w:rFonts w:ascii="Calibri" w:hAnsi="Calibri" w:cs="TimesNewRoman"/>
          <w:color w:val="000000"/>
        </w:rPr>
        <w:t xml:space="preserve">, </w:t>
      </w:r>
      <w:r w:rsidRPr="00E44886">
        <w:rPr>
          <w:rFonts w:ascii="Calibri" w:hAnsi="Calibri" w:cs="TimesNewRoman"/>
          <w:color w:val="000000"/>
        </w:rPr>
        <w:t>Bloomsbury Aikido Club, London</w:t>
      </w:r>
    </w:p>
    <w:p w14:paraId="4ABA0C65" w14:textId="77777777" w:rsidR="00F57114" w:rsidRDefault="00F57114" w:rsidP="00F57114">
      <w:pPr>
        <w:pStyle w:val="ListParagraph"/>
        <w:autoSpaceDE w:val="0"/>
        <w:autoSpaceDN w:val="0"/>
        <w:adjustRightInd w:val="0"/>
        <w:rPr>
          <w:rFonts w:ascii="Calibri" w:hAnsi="Calibri" w:cs="TimesNewRoman"/>
          <w:color w:val="000000"/>
        </w:rPr>
      </w:pPr>
    </w:p>
    <w:p w14:paraId="5E7A693D" w14:textId="77777777" w:rsidR="00F57114" w:rsidRDefault="00DB68D1" w:rsidP="00F57114">
      <w:pPr>
        <w:pStyle w:val="ListParagraph"/>
        <w:numPr>
          <w:ilvl w:val="0"/>
          <w:numId w:val="9"/>
        </w:numPr>
        <w:autoSpaceDE w:val="0"/>
        <w:autoSpaceDN w:val="0"/>
        <w:adjustRightInd w:val="0"/>
        <w:rPr>
          <w:rFonts w:ascii="Calibri" w:hAnsi="Calibri" w:cs="TimesNewRoman"/>
          <w:color w:val="000000"/>
        </w:rPr>
      </w:pPr>
      <w:r>
        <w:t>Paul Wilkes</w:t>
      </w:r>
      <w:r w:rsidR="00F43A43">
        <w:t>, 6th Dan</w:t>
      </w:r>
      <w:r>
        <w:t xml:space="preserve"> and Roger Douras</w:t>
      </w:r>
      <w:r w:rsidR="00893A3D">
        <w:t>,</w:t>
      </w:r>
      <w:r w:rsidR="00F43A43">
        <w:t xml:space="preserve"> 6th Dan</w:t>
      </w:r>
      <w:r w:rsidR="0055456F">
        <w:rPr>
          <w:rFonts w:ascii="Calibri" w:hAnsi="Calibri" w:cs="TimesNewRoman"/>
          <w:color w:val="000000"/>
        </w:rPr>
        <w:t>, West Heath Aikido Club</w:t>
      </w:r>
      <w:r w:rsidR="00B52F9C">
        <w:rPr>
          <w:rFonts w:ascii="Calibri" w:hAnsi="Calibri" w:cs="TimesNewRoman"/>
          <w:color w:val="000000"/>
        </w:rPr>
        <w:t xml:space="preserve">, West </w:t>
      </w:r>
      <w:r w:rsidR="006B53CF">
        <w:rPr>
          <w:rFonts w:ascii="Calibri" w:hAnsi="Calibri" w:cs="TimesNewRoman"/>
          <w:color w:val="000000"/>
        </w:rPr>
        <w:t>Heath</w:t>
      </w:r>
      <w:r w:rsidR="00220650">
        <w:rPr>
          <w:rFonts w:ascii="Calibri" w:hAnsi="Calibri" w:cs="TimesNewRoman"/>
          <w:color w:val="000000"/>
        </w:rPr>
        <w:t>, Birmingham, West Midlands</w:t>
      </w:r>
    </w:p>
    <w:p w14:paraId="19242E3E" w14:textId="77777777" w:rsidR="0055456F" w:rsidRDefault="0055456F" w:rsidP="0055456F">
      <w:pPr>
        <w:pStyle w:val="ListParagraph"/>
        <w:autoSpaceDE w:val="0"/>
        <w:autoSpaceDN w:val="0"/>
        <w:adjustRightInd w:val="0"/>
        <w:rPr>
          <w:rFonts w:ascii="Calibri" w:hAnsi="Calibri" w:cs="TimesNewRoman"/>
          <w:color w:val="000000"/>
        </w:rPr>
      </w:pPr>
    </w:p>
    <w:p w14:paraId="1C0EB547" w14:textId="392B1369" w:rsidR="0055456F" w:rsidRDefault="00DB68D1" w:rsidP="0055456F">
      <w:pPr>
        <w:pStyle w:val="ListParagraph"/>
        <w:numPr>
          <w:ilvl w:val="0"/>
          <w:numId w:val="9"/>
        </w:numPr>
        <w:autoSpaceDE w:val="0"/>
        <w:autoSpaceDN w:val="0"/>
        <w:adjustRightInd w:val="0"/>
        <w:rPr>
          <w:rFonts w:ascii="Calibri" w:hAnsi="Calibri" w:cs="TimesNewRoman"/>
          <w:color w:val="000000"/>
        </w:rPr>
      </w:pPr>
      <w:r>
        <w:t>Patrick Palmer</w:t>
      </w:r>
      <w:r w:rsidR="00F43A43">
        <w:t>, 4</w:t>
      </w:r>
      <w:r w:rsidR="001367FC">
        <w:t>5</w:t>
      </w:r>
      <w:r w:rsidR="00F43A43">
        <w:t>th Dan</w:t>
      </w:r>
      <w:r w:rsidR="0055456F">
        <w:rPr>
          <w:rFonts w:ascii="Calibri" w:hAnsi="Calibri" w:cs="TimesNewRoman"/>
          <w:color w:val="000000"/>
        </w:rPr>
        <w:t>, Zan Shin Kai Aikido Club</w:t>
      </w:r>
      <w:r w:rsidR="00B52F9C">
        <w:rPr>
          <w:rFonts w:ascii="Calibri" w:hAnsi="Calibri" w:cs="TimesNewRoman"/>
          <w:color w:val="000000"/>
        </w:rPr>
        <w:t>,</w:t>
      </w:r>
      <w:r>
        <w:rPr>
          <w:rFonts w:ascii="Calibri" w:hAnsi="Calibri" w:cs="TimesNewRoman"/>
          <w:color w:val="000000"/>
        </w:rPr>
        <w:t xml:space="preserve"> </w:t>
      </w:r>
      <w:r w:rsidR="00220650">
        <w:rPr>
          <w:rFonts w:ascii="Calibri" w:hAnsi="Calibri" w:cs="TimesNewRoman"/>
          <w:color w:val="000000"/>
        </w:rPr>
        <w:t>Sutton Co</w:t>
      </w:r>
      <w:r w:rsidR="006B53CF">
        <w:rPr>
          <w:rFonts w:ascii="Calibri" w:hAnsi="Calibri" w:cs="TimesNewRoman"/>
          <w:color w:val="000000"/>
        </w:rPr>
        <w:t>l</w:t>
      </w:r>
      <w:r w:rsidR="00220650">
        <w:rPr>
          <w:rFonts w:ascii="Calibri" w:hAnsi="Calibri" w:cs="TimesNewRoman"/>
          <w:color w:val="000000"/>
        </w:rPr>
        <w:t>d</w:t>
      </w:r>
      <w:r w:rsidR="006B53CF">
        <w:rPr>
          <w:rFonts w:ascii="Calibri" w:hAnsi="Calibri" w:cs="TimesNewRoman"/>
          <w:color w:val="000000"/>
        </w:rPr>
        <w:t>field</w:t>
      </w:r>
      <w:r w:rsidR="00220650">
        <w:rPr>
          <w:rFonts w:ascii="Calibri" w:hAnsi="Calibri" w:cs="TimesNewRoman"/>
          <w:color w:val="000000"/>
        </w:rPr>
        <w:t>, Birmingham, West Midlands</w:t>
      </w:r>
    </w:p>
    <w:p w14:paraId="7B4D1378" w14:textId="77777777" w:rsidR="0055456F" w:rsidRDefault="0055456F" w:rsidP="0055456F">
      <w:pPr>
        <w:pStyle w:val="ListParagraph"/>
        <w:autoSpaceDE w:val="0"/>
        <w:autoSpaceDN w:val="0"/>
        <w:adjustRightInd w:val="0"/>
        <w:rPr>
          <w:rFonts w:ascii="Calibri" w:hAnsi="Calibri" w:cs="TimesNewRoman"/>
          <w:color w:val="000000"/>
        </w:rPr>
      </w:pPr>
    </w:p>
    <w:p w14:paraId="56F0E904" w14:textId="77777777" w:rsidR="008117A9" w:rsidRDefault="008117A9" w:rsidP="00F57114"/>
    <w:p w14:paraId="73281332" w14:textId="77777777" w:rsidR="00F43A43" w:rsidRDefault="00F43A43" w:rsidP="00F57114"/>
    <w:p w14:paraId="63754FB6" w14:textId="77777777" w:rsidR="00F43A43" w:rsidRDefault="00F43A43" w:rsidP="00F57114"/>
    <w:p w14:paraId="267FDE59" w14:textId="77777777" w:rsidR="00F43A43" w:rsidRDefault="00F43A43" w:rsidP="00F57114"/>
    <w:p w14:paraId="1281BF05" w14:textId="77777777" w:rsidR="008117A9" w:rsidRDefault="008117A9" w:rsidP="008117A9">
      <w:pPr>
        <w:jc w:val="center"/>
      </w:pPr>
      <w:r>
        <w:t>End of Document</w:t>
      </w:r>
    </w:p>
    <w:sectPr w:rsidR="008117A9" w:rsidSect="00F31A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9451" w14:textId="77777777" w:rsidR="006B364B" w:rsidRDefault="006B364B" w:rsidP="0005493C">
      <w:pPr>
        <w:spacing w:before="0" w:after="0" w:line="240" w:lineRule="auto"/>
      </w:pPr>
      <w:r>
        <w:separator/>
      </w:r>
    </w:p>
  </w:endnote>
  <w:endnote w:type="continuationSeparator" w:id="0">
    <w:p w14:paraId="748CB7CC" w14:textId="77777777" w:rsidR="006B364B" w:rsidRDefault="006B364B" w:rsidP="000549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C4C9" w14:textId="77777777" w:rsidR="00CD420E" w:rsidRDefault="00CD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7158" w14:textId="47DB3081" w:rsidR="00F915B6" w:rsidRDefault="00000000" w:rsidP="00F31AFB">
    <w:pPr>
      <w:pStyle w:val="Footer"/>
      <w:tabs>
        <w:tab w:val="left" w:pos="8789"/>
      </w:tabs>
    </w:pPr>
    <w:sdt>
      <w:sdtPr>
        <w:id w:val="75650423"/>
        <w:docPartObj>
          <w:docPartGallery w:val="Page Numbers (Bottom of Page)"/>
          <w:docPartUnique/>
        </w:docPartObj>
      </w:sdtPr>
      <w:sdtContent>
        <w:r w:rsidR="00F915B6" w:rsidRPr="008117A9">
          <w:rPr>
            <w:color w:val="4F81BD" w:themeColor="accent1"/>
          </w:rPr>
          <w:t xml:space="preserve">Version: </w:t>
        </w:r>
        <w:r w:rsidR="007C3B05">
          <w:rPr>
            <w:color w:val="4F81BD" w:themeColor="accent1"/>
          </w:rPr>
          <w:t>1.</w:t>
        </w:r>
        <w:r w:rsidR="00097DC6">
          <w:rPr>
            <w:color w:val="4F81BD" w:themeColor="accent1"/>
          </w:rPr>
          <w:t>2</w:t>
        </w:r>
        <w:r w:rsidR="00CD420E">
          <w:rPr>
            <w:color w:val="4F81BD" w:themeColor="accent1"/>
          </w:rPr>
          <w:t>,</w:t>
        </w:r>
        <w:r w:rsidR="007C3B05">
          <w:rPr>
            <w:color w:val="4F81BD" w:themeColor="accent1"/>
          </w:rPr>
          <w:t xml:space="preserve"> </w:t>
        </w:r>
        <w:r w:rsidR="00E923D4">
          <w:rPr>
            <w:color w:val="4F81BD" w:themeColor="accent1"/>
          </w:rPr>
          <w:t>1</w:t>
        </w:r>
        <w:r w:rsidR="006B0070">
          <w:rPr>
            <w:color w:val="4F81BD" w:themeColor="accent1"/>
          </w:rPr>
          <w:t xml:space="preserve"> Oct</w:t>
        </w:r>
        <w:r w:rsidR="00F915B6" w:rsidRPr="008117A9">
          <w:rPr>
            <w:color w:val="4F81BD" w:themeColor="accent1"/>
          </w:rPr>
          <w:t xml:space="preserve"> 20</w:t>
        </w:r>
        <w:r w:rsidR="006B0070">
          <w:rPr>
            <w:color w:val="4F81BD" w:themeColor="accent1"/>
          </w:rPr>
          <w:t>2</w:t>
        </w:r>
        <w:r w:rsidR="00097DC6">
          <w:rPr>
            <w:color w:val="4F81BD" w:themeColor="accent1"/>
          </w:rPr>
          <w:t>2</w:t>
        </w:r>
        <w:r w:rsidR="00F915B6">
          <w:tab/>
        </w:r>
        <w:r w:rsidR="00F915B6">
          <w:tab/>
        </w:r>
        <w:r w:rsidR="00974D33" w:rsidRPr="008117A9">
          <w:rPr>
            <w:color w:val="4F81BD" w:themeColor="accent1"/>
          </w:rPr>
          <w:fldChar w:fldCharType="begin"/>
        </w:r>
        <w:r w:rsidR="00F915B6" w:rsidRPr="008117A9">
          <w:rPr>
            <w:color w:val="4F81BD" w:themeColor="accent1"/>
          </w:rPr>
          <w:instrText xml:space="preserve"> PAGE   \* MERGEFORMAT </w:instrText>
        </w:r>
        <w:r w:rsidR="00974D33" w:rsidRPr="008117A9">
          <w:rPr>
            <w:color w:val="4F81BD" w:themeColor="accent1"/>
          </w:rPr>
          <w:fldChar w:fldCharType="separate"/>
        </w:r>
        <w:r w:rsidR="00000F03">
          <w:rPr>
            <w:noProof/>
            <w:color w:val="4F81BD" w:themeColor="accent1"/>
          </w:rPr>
          <w:t>8</w:t>
        </w:r>
        <w:r w:rsidR="00974D33" w:rsidRPr="008117A9">
          <w:rPr>
            <w:noProof/>
            <w:color w:val="4F81BD" w:themeColor="accent1"/>
          </w:rPr>
          <w:fldChar w:fldCharType="end"/>
        </w:r>
      </w:sdtContent>
    </w:sdt>
    <w:r>
      <w:rPr>
        <w:noProof/>
        <w:color w:val="4F81BD" w:themeColor="accent1"/>
        <w:lang w:eastAsia="ja-JP" w:bidi="ar-SA"/>
      </w:rPr>
      <w:pict w14:anchorId="05BD9494">
        <v:shapetype id="_x0000_t32" coordsize="21600,21600" o:spt="32" o:oned="t" path="m,l21600,21600e" filled="f">
          <v:path arrowok="t" fillok="f" o:connecttype="none"/>
          <o:lock v:ext="edit" shapetype="t"/>
        </v:shapetype>
        <v:shape id="_x0000_s1029" type="#_x0000_t32" style="position:absolute;margin-left:-4.5pt;margin-top:-4.4pt;width:459.4pt;height:1.2pt;z-index:251661312;mso-position-horizontal-relative:text;mso-position-vertical-relative:text" o:connectortype="straight" strokecolor="#4f81bd [3204]"/>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4879" w14:textId="77777777" w:rsidR="00CD420E" w:rsidRDefault="00CD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7225" w14:textId="77777777" w:rsidR="006B364B" w:rsidRDefault="006B364B" w:rsidP="0005493C">
      <w:pPr>
        <w:spacing w:before="0" w:after="0" w:line="240" w:lineRule="auto"/>
      </w:pPr>
      <w:r>
        <w:separator/>
      </w:r>
    </w:p>
  </w:footnote>
  <w:footnote w:type="continuationSeparator" w:id="0">
    <w:p w14:paraId="24576E54" w14:textId="77777777" w:rsidR="006B364B" w:rsidRDefault="006B364B" w:rsidP="000549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5EA7" w14:textId="77777777" w:rsidR="00CD420E" w:rsidRDefault="00CD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898A" w14:textId="77777777" w:rsidR="00F915B6" w:rsidRDefault="00000000">
    <w:pPr>
      <w:pStyle w:val="Header"/>
    </w:pPr>
    <w:r>
      <w:rPr>
        <w:noProof/>
        <w:color w:val="4F81BD" w:themeColor="accent1"/>
        <w:lang w:eastAsia="ja-JP" w:bidi="ar-SA"/>
      </w:rPr>
      <w:pict w14:anchorId="01A72EDD">
        <v:shapetype id="_x0000_t32" coordsize="21600,21600" o:spt="32" o:oned="t" path="m,l21600,21600e" filled="f">
          <v:path arrowok="t" fillok="f" o:connecttype="none"/>
          <o:lock v:ext="edit" shapetype="t"/>
        </v:shapetype>
        <v:shape id="_x0000_s1026" type="#_x0000_t32" style="position:absolute;margin-left:-4.5pt;margin-top:19.6pt;width:459.4pt;height:1.2pt;z-index:251660288" o:connectortype="straight" strokecolor="#4f81bd [3204]"/>
      </w:pict>
    </w:r>
    <w:r w:rsidR="00F915B6">
      <w:rPr>
        <w:color w:val="4F81BD" w:themeColor="accent1"/>
      </w:rPr>
      <w:t>Go Shin Kai</w:t>
    </w:r>
    <w:r w:rsidR="00F915B6" w:rsidRPr="008117A9">
      <w:rPr>
        <w:color w:val="4F81BD" w:themeColor="accent1"/>
      </w:rPr>
      <w:t xml:space="preserve"> 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B751" w14:textId="77777777" w:rsidR="00CD420E" w:rsidRDefault="00CD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72"/>
    <w:multiLevelType w:val="hybridMultilevel"/>
    <w:tmpl w:val="8F68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A6D77"/>
    <w:multiLevelType w:val="hybridMultilevel"/>
    <w:tmpl w:val="62C4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25EB5"/>
    <w:multiLevelType w:val="hybridMultilevel"/>
    <w:tmpl w:val="03726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11A1A"/>
    <w:multiLevelType w:val="hybridMultilevel"/>
    <w:tmpl w:val="F5346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E7"/>
    <w:multiLevelType w:val="hybridMultilevel"/>
    <w:tmpl w:val="5EC8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B4DB0"/>
    <w:multiLevelType w:val="hybridMultilevel"/>
    <w:tmpl w:val="59FC8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82AB4"/>
    <w:multiLevelType w:val="hybridMultilevel"/>
    <w:tmpl w:val="7012C09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73FAE"/>
    <w:multiLevelType w:val="hybridMultilevel"/>
    <w:tmpl w:val="8332B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E0FEB"/>
    <w:multiLevelType w:val="hybridMultilevel"/>
    <w:tmpl w:val="9A7E6B1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E558A"/>
    <w:multiLevelType w:val="hybridMultilevel"/>
    <w:tmpl w:val="97CA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A4C66"/>
    <w:multiLevelType w:val="hybridMultilevel"/>
    <w:tmpl w:val="4E44F316"/>
    <w:lvl w:ilvl="0" w:tplc="4028CDD6">
      <w:numFmt w:val="bullet"/>
      <w:lvlText w:val="-"/>
      <w:lvlJc w:val="left"/>
      <w:pPr>
        <w:tabs>
          <w:tab w:val="num" w:pos="720"/>
        </w:tabs>
        <w:ind w:left="720" w:hanging="360"/>
      </w:pPr>
      <w:rPr>
        <w:rFonts w:ascii="Calibri" w:eastAsia="Times New Roman" w:hAnsi="Calibri" w:cs="TimesNew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FAD049F"/>
    <w:multiLevelType w:val="hybridMultilevel"/>
    <w:tmpl w:val="F0822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C917EA"/>
    <w:multiLevelType w:val="hybridMultilevel"/>
    <w:tmpl w:val="82EC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A140B"/>
    <w:multiLevelType w:val="hybridMultilevel"/>
    <w:tmpl w:val="7416FB40"/>
    <w:lvl w:ilvl="0" w:tplc="AE94E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402395">
    <w:abstractNumId w:val="7"/>
  </w:num>
  <w:num w:numId="2" w16cid:durableId="2014840961">
    <w:abstractNumId w:val="9"/>
  </w:num>
  <w:num w:numId="3" w16cid:durableId="374620224">
    <w:abstractNumId w:val="1"/>
  </w:num>
  <w:num w:numId="4" w16cid:durableId="552738089">
    <w:abstractNumId w:val="2"/>
  </w:num>
  <w:num w:numId="5" w16cid:durableId="261381614">
    <w:abstractNumId w:val="10"/>
  </w:num>
  <w:num w:numId="6" w16cid:durableId="1104575990">
    <w:abstractNumId w:val="4"/>
  </w:num>
  <w:num w:numId="7" w16cid:durableId="118647742">
    <w:abstractNumId w:val="3"/>
  </w:num>
  <w:num w:numId="8" w16cid:durableId="920869681">
    <w:abstractNumId w:val="6"/>
  </w:num>
  <w:num w:numId="9" w16cid:durableId="395051410">
    <w:abstractNumId w:val="11"/>
  </w:num>
  <w:num w:numId="10" w16cid:durableId="1257709975">
    <w:abstractNumId w:val="5"/>
  </w:num>
  <w:num w:numId="11" w16cid:durableId="701978830">
    <w:abstractNumId w:val="13"/>
  </w:num>
  <w:num w:numId="12" w16cid:durableId="448165802">
    <w:abstractNumId w:val="12"/>
  </w:num>
  <w:num w:numId="13" w16cid:durableId="1848010343">
    <w:abstractNumId w:val="6"/>
    <w:lvlOverride w:ilvl="0">
      <w:lvl w:ilvl="0" w:tplc="0809000F">
        <w:start w:val="1"/>
        <w:numFmt w:val="decimal"/>
        <w:lvlText w:val="%1."/>
        <w:lvlJc w:val="left"/>
        <w:pPr>
          <w:ind w:left="1440" w:hanging="360"/>
        </w:pPr>
        <w:rPr>
          <w:rFonts w:hint="default"/>
        </w:rPr>
      </w:lvl>
    </w:lvlOverride>
    <w:lvlOverride w:ilvl="1">
      <w:lvl w:ilvl="1" w:tplc="0809000F">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16cid:durableId="1204903837">
    <w:abstractNumId w:val="8"/>
  </w:num>
  <w:num w:numId="15" w16cid:durableId="56009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00"/>
  <w:displayHorizontalDrawingGridEvery w:val="2"/>
  <w:characterSpacingControl w:val="doNotCompress"/>
  <w:hdrShapeDefaults>
    <o:shapedefaults v:ext="edit" spidmax="2050"/>
    <o:shapelayout v:ext="edit">
      <o:idmap v:ext="edit" data="1"/>
      <o:rules v:ext="edit">
        <o:r id="V:Rule1" type="connector" idref="#_x0000_s1026"/>
        <o:r id="V:Rule2" type="connector" idref="#_x0000_s102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5B88"/>
    <w:rsid w:val="00000F03"/>
    <w:rsid w:val="00006FCF"/>
    <w:rsid w:val="000247F9"/>
    <w:rsid w:val="0003753C"/>
    <w:rsid w:val="0005493C"/>
    <w:rsid w:val="00057FEE"/>
    <w:rsid w:val="00097DC6"/>
    <w:rsid w:val="000A2491"/>
    <w:rsid w:val="00114E54"/>
    <w:rsid w:val="001367FC"/>
    <w:rsid w:val="00152B37"/>
    <w:rsid w:val="00156B32"/>
    <w:rsid w:val="001648FC"/>
    <w:rsid w:val="0018789D"/>
    <w:rsid w:val="00200D76"/>
    <w:rsid w:val="00205CCC"/>
    <w:rsid w:val="00214371"/>
    <w:rsid w:val="00214A6F"/>
    <w:rsid w:val="00220650"/>
    <w:rsid w:val="00227206"/>
    <w:rsid w:val="00242993"/>
    <w:rsid w:val="002733F0"/>
    <w:rsid w:val="00295192"/>
    <w:rsid w:val="002A056C"/>
    <w:rsid w:val="002B1AA5"/>
    <w:rsid w:val="00302DF0"/>
    <w:rsid w:val="003174AD"/>
    <w:rsid w:val="003237A8"/>
    <w:rsid w:val="0035117C"/>
    <w:rsid w:val="00354C61"/>
    <w:rsid w:val="00370161"/>
    <w:rsid w:val="00385572"/>
    <w:rsid w:val="003A067D"/>
    <w:rsid w:val="003C36FB"/>
    <w:rsid w:val="003D058D"/>
    <w:rsid w:val="004276D5"/>
    <w:rsid w:val="00436EF3"/>
    <w:rsid w:val="00452CCA"/>
    <w:rsid w:val="00460C3E"/>
    <w:rsid w:val="00487BAE"/>
    <w:rsid w:val="004B544F"/>
    <w:rsid w:val="004C30EA"/>
    <w:rsid w:val="004C6A87"/>
    <w:rsid w:val="004E53E6"/>
    <w:rsid w:val="005277ED"/>
    <w:rsid w:val="005320D6"/>
    <w:rsid w:val="00533A13"/>
    <w:rsid w:val="00541945"/>
    <w:rsid w:val="0054485C"/>
    <w:rsid w:val="00545767"/>
    <w:rsid w:val="0055456F"/>
    <w:rsid w:val="0056776D"/>
    <w:rsid w:val="00567B0F"/>
    <w:rsid w:val="0057198F"/>
    <w:rsid w:val="005908C6"/>
    <w:rsid w:val="00591297"/>
    <w:rsid w:val="005D6D01"/>
    <w:rsid w:val="00646BB0"/>
    <w:rsid w:val="00652411"/>
    <w:rsid w:val="00655F57"/>
    <w:rsid w:val="006676DD"/>
    <w:rsid w:val="0069153E"/>
    <w:rsid w:val="00695BBE"/>
    <w:rsid w:val="00696DC8"/>
    <w:rsid w:val="006A66F9"/>
    <w:rsid w:val="006B0070"/>
    <w:rsid w:val="006B364B"/>
    <w:rsid w:val="006B40B3"/>
    <w:rsid w:val="006B4A5D"/>
    <w:rsid w:val="006B53CF"/>
    <w:rsid w:val="006C5669"/>
    <w:rsid w:val="006D75FA"/>
    <w:rsid w:val="006F1C29"/>
    <w:rsid w:val="00700347"/>
    <w:rsid w:val="007565DD"/>
    <w:rsid w:val="007639D5"/>
    <w:rsid w:val="007655C7"/>
    <w:rsid w:val="00787E81"/>
    <w:rsid w:val="007C3B05"/>
    <w:rsid w:val="007D0EA7"/>
    <w:rsid w:val="007E1F93"/>
    <w:rsid w:val="008117A9"/>
    <w:rsid w:val="008134AA"/>
    <w:rsid w:val="00834E39"/>
    <w:rsid w:val="00854FFB"/>
    <w:rsid w:val="00893A3D"/>
    <w:rsid w:val="008E046E"/>
    <w:rsid w:val="00974D33"/>
    <w:rsid w:val="009C0926"/>
    <w:rsid w:val="009C1645"/>
    <w:rsid w:val="009F4F34"/>
    <w:rsid w:val="00A06FAA"/>
    <w:rsid w:val="00A133B8"/>
    <w:rsid w:val="00A16EF7"/>
    <w:rsid w:val="00A21484"/>
    <w:rsid w:val="00A53D92"/>
    <w:rsid w:val="00A5566B"/>
    <w:rsid w:val="00A718D6"/>
    <w:rsid w:val="00A83D5D"/>
    <w:rsid w:val="00A84E3F"/>
    <w:rsid w:val="00A91ABF"/>
    <w:rsid w:val="00AC4E37"/>
    <w:rsid w:val="00AF68D4"/>
    <w:rsid w:val="00B013DE"/>
    <w:rsid w:val="00B17CCB"/>
    <w:rsid w:val="00B26C76"/>
    <w:rsid w:val="00B3276E"/>
    <w:rsid w:val="00B33F83"/>
    <w:rsid w:val="00B52F9C"/>
    <w:rsid w:val="00B53238"/>
    <w:rsid w:val="00BB2ED6"/>
    <w:rsid w:val="00BB69A4"/>
    <w:rsid w:val="00BC58FF"/>
    <w:rsid w:val="00C2310B"/>
    <w:rsid w:val="00C35DAE"/>
    <w:rsid w:val="00C67560"/>
    <w:rsid w:val="00C67C9B"/>
    <w:rsid w:val="00C70AEA"/>
    <w:rsid w:val="00C7733D"/>
    <w:rsid w:val="00CB1CC7"/>
    <w:rsid w:val="00CC1B56"/>
    <w:rsid w:val="00CD420E"/>
    <w:rsid w:val="00D1772F"/>
    <w:rsid w:val="00D35072"/>
    <w:rsid w:val="00D845CE"/>
    <w:rsid w:val="00DA1AB3"/>
    <w:rsid w:val="00DA23B6"/>
    <w:rsid w:val="00DB68D1"/>
    <w:rsid w:val="00DE07D4"/>
    <w:rsid w:val="00E44886"/>
    <w:rsid w:val="00E722B2"/>
    <w:rsid w:val="00E923D4"/>
    <w:rsid w:val="00EA0BAE"/>
    <w:rsid w:val="00EA1C94"/>
    <w:rsid w:val="00EB1590"/>
    <w:rsid w:val="00EC0094"/>
    <w:rsid w:val="00EC1D0C"/>
    <w:rsid w:val="00EE3F47"/>
    <w:rsid w:val="00EF00C5"/>
    <w:rsid w:val="00F02F7C"/>
    <w:rsid w:val="00F04308"/>
    <w:rsid w:val="00F14E9D"/>
    <w:rsid w:val="00F16026"/>
    <w:rsid w:val="00F227D7"/>
    <w:rsid w:val="00F3160D"/>
    <w:rsid w:val="00F31AFB"/>
    <w:rsid w:val="00F43A43"/>
    <w:rsid w:val="00F45B88"/>
    <w:rsid w:val="00F52750"/>
    <w:rsid w:val="00F57114"/>
    <w:rsid w:val="00F70D8F"/>
    <w:rsid w:val="00F71D68"/>
    <w:rsid w:val="00F915B6"/>
    <w:rsid w:val="00FF29D6"/>
    <w:rsid w:val="00FF33A5"/>
    <w:rsid w:val="00FF5FFB"/>
    <w:rsid w:val="00FF66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E2C9"/>
  <w15:docId w15:val="{CB4B0E4F-56D4-4AE8-9870-39B79AD5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3C"/>
    <w:rPr>
      <w:sz w:val="20"/>
      <w:szCs w:val="20"/>
      <w:lang w:val="en-GB"/>
    </w:rPr>
  </w:style>
  <w:style w:type="paragraph" w:styleId="Heading1">
    <w:name w:val="heading 1"/>
    <w:basedOn w:val="Normal"/>
    <w:next w:val="Normal"/>
    <w:link w:val="Heading1Char"/>
    <w:uiPriority w:val="9"/>
    <w:qFormat/>
    <w:rsid w:val="000549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5493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549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549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5493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5493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5493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5493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493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93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493C"/>
    <w:rPr>
      <w:caps/>
      <w:color w:val="4F81BD" w:themeColor="accent1"/>
      <w:spacing w:val="10"/>
      <w:kern w:val="28"/>
      <w:sz w:val="52"/>
      <w:szCs w:val="52"/>
    </w:rPr>
  </w:style>
  <w:style w:type="character" w:customStyle="1" w:styleId="Heading1Char">
    <w:name w:val="Heading 1 Char"/>
    <w:basedOn w:val="DefaultParagraphFont"/>
    <w:link w:val="Heading1"/>
    <w:uiPriority w:val="9"/>
    <w:rsid w:val="0005493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5493C"/>
    <w:rPr>
      <w:caps/>
      <w:spacing w:val="15"/>
      <w:shd w:val="clear" w:color="auto" w:fill="DBE5F1" w:themeFill="accent1" w:themeFillTint="33"/>
    </w:rPr>
  </w:style>
  <w:style w:type="paragraph" w:styleId="ListParagraph">
    <w:name w:val="List Paragraph"/>
    <w:basedOn w:val="Normal"/>
    <w:uiPriority w:val="34"/>
    <w:qFormat/>
    <w:rsid w:val="0005493C"/>
    <w:pPr>
      <w:ind w:left="720"/>
      <w:contextualSpacing/>
    </w:pPr>
  </w:style>
  <w:style w:type="character" w:customStyle="1" w:styleId="Heading3Char">
    <w:name w:val="Heading 3 Char"/>
    <w:basedOn w:val="DefaultParagraphFont"/>
    <w:link w:val="Heading3"/>
    <w:uiPriority w:val="9"/>
    <w:rsid w:val="0005493C"/>
    <w:rPr>
      <w:caps/>
      <w:color w:val="243F60" w:themeColor="accent1" w:themeShade="7F"/>
      <w:spacing w:val="15"/>
    </w:rPr>
  </w:style>
  <w:style w:type="character" w:customStyle="1" w:styleId="Heading4Char">
    <w:name w:val="Heading 4 Char"/>
    <w:basedOn w:val="DefaultParagraphFont"/>
    <w:link w:val="Heading4"/>
    <w:uiPriority w:val="9"/>
    <w:semiHidden/>
    <w:rsid w:val="0005493C"/>
    <w:rPr>
      <w:caps/>
      <w:color w:val="365F91" w:themeColor="accent1" w:themeShade="BF"/>
      <w:spacing w:val="10"/>
    </w:rPr>
  </w:style>
  <w:style w:type="character" w:customStyle="1" w:styleId="Heading5Char">
    <w:name w:val="Heading 5 Char"/>
    <w:basedOn w:val="DefaultParagraphFont"/>
    <w:link w:val="Heading5"/>
    <w:uiPriority w:val="9"/>
    <w:semiHidden/>
    <w:rsid w:val="0005493C"/>
    <w:rPr>
      <w:caps/>
      <w:color w:val="365F91" w:themeColor="accent1" w:themeShade="BF"/>
      <w:spacing w:val="10"/>
    </w:rPr>
  </w:style>
  <w:style w:type="character" w:customStyle="1" w:styleId="Heading6Char">
    <w:name w:val="Heading 6 Char"/>
    <w:basedOn w:val="DefaultParagraphFont"/>
    <w:link w:val="Heading6"/>
    <w:uiPriority w:val="9"/>
    <w:semiHidden/>
    <w:rsid w:val="0005493C"/>
    <w:rPr>
      <w:caps/>
      <w:color w:val="365F91" w:themeColor="accent1" w:themeShade="BF"/>
      <w:spacing w:val="10"/>
    </w:rPr>
  </w:style>
  <w:style w:type="character" w:customStyle="1" w:styleId="Heading7Char">
    <w:name w:val="Heading 7 Char"/>
    <w:basedOn w:val="DefaultParagraphFont"/>
    <w:link w:val="Heading7"/>
    <w:uiPriority w:val="9"/>
    <w:semiHidden/>
    <w:rsid w:val="0005493C"/>
    <w:rPr>
      <w:caps/>
      <w:color w:val="365F91" w:themeColor="accent1" w:themeShade="BF"/>
      <w:spacing w:val="10"/>
    </w:rPr>
  </w:style>
  <w:style w:type="character" w:customStyle="1" w:styleId="Heading8Char">
    <w:name w:val="Heading 8 Char"/>
    <w:basedOn w:val="DefaultParagraphFont"/>
    <w:link w:val="Heading8"/>
    <w:uiPriority w:val="9"/>
    <w:semiHidden/>
    <w:rsid w:val="0005493C"/>
    <w:rPr>
      <w:caps/>
      <w:spacing w:val="10"/>
      <w:sz w:val="18"/>
      <w:szCs w:val="18"/>
    </w:rPr>
  </w:style>
  <w:style w:type="character" w:customStyle="1" w:styleId="Heading9Char">
    <w:name w:val="Heading 9 Char"/>
    <w:basedOn w:val="DefaultParagraphFont"/>
    <w:link w:val="Heading9"/>
    <w:uiPriority w:val="9"/>
    <w:semiHidden/>
    <w:rsid w:val="0005493C"/>
    <w:rPr>
      <w:i/>
      <w:caps/>
      <w:spacing w:val="10"/>
      <w:sz w:val="18"/>
      <w:szCs w:val="18"/>
    </w:rPr>
  </w:style>
  <w:style w:type="paragraph" w:styleId="Caption">
    <w:name w:val="caption"/>
    <w:basedOn w:val="Normal"/>
    <w:next w:val="Normal"/>
    <w:uiPriority w:val="35"/>
    <w:semiHidden/>
    <w:unhideWhenUsed/>
    <w:qFormat/>
    <w:rsid w:val="0005493C"/>
    <w:rPr>
      <w:b/>
      <w:bCs/>
      <w:color w:val="365F91" w:themeColor="accent1" w:themeShade="BF"/>
      <w:sz w:val="16"/>
      <w:szCs w:val="16"/>
    </w:rPr>
  </w:style>
  <w:style w:type="paragraph" w:styleId="Subtitle">
    <w:name w:val="Subtitle"/>
    <w:basedOn w:val="Normal"/>
    <w:next w:val="Normal"/>
    <w:link w:val="SubtitleChar"/>
    <w:uiPriority w:val="11"/>
    <w:qFormat/>
    <w:rsid w:val="0005493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493C"/>
    <w:rPr>
      <w:caps/>
      <w:color w:val="595959" w:themeColor="text1" w:themeTint="A6"/>
      <w:spacing w:val="10"/>
      <w:sz w:val="24"/>
      <w:szCs w:val="24"/>
    </w:rPr>
  </w:style>
  <w:style w:type="character" w:styleId="Strong">
    <w:name w:val="Strong"/>
    <w:uiPriority w:val="22"/>
    <w:qFormat/>
    <w:rsid w:val="0005493C"/>
    <w:rPr>
      <w:b/>
      <w:bCs/>
    </w:rPr>
  </w:style>
  <w:style w:type="character" w:styleId="Emphasis">
    <w:name w:val="Emphasis"/>
    <w:uiPriority w:val="20"/>
    <w:qFormat/>
    <w:rsid w:val="0005493C"/>
    <w:rPr>
      <w:caps/>
      <w:color w:val="243F60" w:themeColor="accent1" w:themeShade="7F"/>
      <w:spacing w:val="5"/>
    </w:rPr>
  </w:style>
  <w:style w:type="paragraph" w:styleId="NoSpacing">
    <w:name w:val="No Spacing"/>
    <w:basedOn w:val="Normal"/>
    <w:link w:val="NoSpacingChar"/>
    <w:uiPriority w:val="1"/>
    <w:qFormat/>
    <w:rsid w:val="0005493C"/>
    <w:pPr>
      <w:spacing w:before="0" w:after="0" w:line="240" w:lineRule="auto"/>
    </w:pPr>
  </w:style>
  <w:style w:type="character" w:customStyle="1" w:styleId="NoSpacingChar">
    <w:name w:val="No Spacing Char"/>
    <w:basedOn w:val="DefaultParagraphFont"/>
    <w:link w:val="NoSpacing"/>
    <w:uiPriority w:val="1"/>
    <w:rsid w:val="0005493C"/>
    <w:rPr>
      <w:sz w:val="20"/>
      <w:szCs w:val="20"/>
    </w:rPr>
  </w:style>
  <w:style w:type="paragraph" w:styleId="Quote">
    <w:name w:val="Quote"/>
    <w:basedOn w:val="Normal"/>
    <w:next w:val="Normal"/>
    <w:link w:val="QuoteChar"/>
    <w:uiPriority w:val="29"/>
    <w:qFormat/>
    <w:rsid w:val="0005493C"/>
    <w:rPr>
      <w:i/>
      <w:iCs/>
    </w:rPr>
  </w:style>
  <w:style w:type="character" w:customStyle="1" w:styleId="QuoteChar">
    <w:name w:val="Quote Char"/>
    <w:basedOn w:val="DefaultParagraphFont"/>
    <w:link w:val="Quote"/>
    <w:uiPriority w:val="29"/>
    <w:rsid w:val="0005493C"/>
    <w:rPr>
      <w:i/>
      <w:iCs/>
      <w:sz w:val="20"/>
      <w:szCs w:val="20"/>
    </w:rPr>
  </w:style>
  <w:style w:type="paragraph" w:styleId="IntenseQuote">
    <w:name w:val="Intense Quote"/>
    <w:basedOn w:val="Normal"/>
    <w:next w:val="Normal"/>
    <w:link w:val="IntenseQuoteChar"/>
    <w:uiPriority w:val="30"/>
    <w:qFormat/>
    <w:rsid w:val="0005493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5493C"/>
    <w:rPr>
      <w:i/>
      <w:iCs/>
      <w:color w:val="4F81BD" w:themeColor="accent1"/>
      <w:sz w:val="20"/>
      <w:szCs w:val="20"/>
    </w:rPr>
  </w:style>
  <w:style w:type="character" w:styleId="SubtleEmphasis">
    <w:name w:val="Subtle Emphasis"/>
    <w:uiPriority w:val="19"/>
    <w:qFormat/>
    <w:rsid w:val="0005493C"/>
    <w:rPr>
      <w:i/>
      <w:iCs/>
      <w:color w:val="243F60" w:themeColor="accent1" w:themeShade="7F"/>
    </w:rPr>
  </w:style>
  <w:style w:type="character" w:styleId="IntenseEmphasis">
    <w:name w:val="Intense Emphasis"/>
    <w:uiPriority w:val="21"/>
    <w:qFormat/>
    <w:rsid w:val="0005493C"/>
    <w:rPr>
      <w:b/>
      <w:bCs/>
      <w:caps/>
      <w:color w:val="243F60" w:themeColor="accent1" w:themeShade="7F"/>
      <w:spacing w:val="10"/>
    </w:rPr>
  </w:style>
  <w:style w:type="character" w:styleId="SubtleReference">
    <w:name w:val="Subtle Reference"/>
    <w:uiPriority w:val="31"/>
    <w:qFormat/>
    <w:rsid w:val="0005493C"/>
    <w:rPr>
      <w:b/>
      <w:bCs/>
      <w:color w:val="4F81BD" w:themeColor="accent1"/>
    </w:rPr>
  </w:style>
  <w:style w:type="character" w:styleId="IntenseReference">
    <w:name w:val="Intense Reference"/>
    <w:uiPriority w:val="32"/>
    <w:qFormat/>
    <w:rsid w:val="0005493C"/>
    <w:rPr>
      <w:b/>
      <w:bCs/>
      <w:i/>
      <w:iCs/>
      <w:caps/>
      <w:color w:val="4F81BD" w:themeColor="accent1"/>
    </w:rPr>
  </w:style>
  <w:style w:type="character" w:styleId="BookTitle">
    <w:name w:val="Book Title"/>
    <w:uiPriority w:val="33"/>
    <w:qFormat/>
    <w:rsid w:val="0005493C"/>
    <w:rPr>
      <w:b/>
      <w:bCs/>
      <w:i/>
      <w:iCs/>
      <w:spacing w:val="9"/>
    </w:rPr>
  </w:style>
  <w:style w:type="paragraph" w:styleId="TOCHeading">
    <w:name w:val="TOC Heading"/>
    <w:basedOn w:val="Heading1"/>
    <w:next w:val="Normal"/>
    <w:uiPriority w:val="39"/>
    <w:semiHidden/>
    <w:unhideWhenUsed/>
    <w:qFormat/>
    <w:rsid w:val="0005493C"/>
    <w:pPr>
      <w:outlineLvl w:val="9"/>
    </w:pPr>
  </w:style>
  <w:style w:type="paragraph" w:styleId="Header">
    <w:name w:val="header"/>
    <w:basedOn w:val="Normal"/>
    <w:link w:val="HeaderChar"/>
    <w:uiPriority w:val="99"/>
    <w:unhideWhenUsed/>
    <w:rsid w:val="000549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493C"/>
    <w:rPr>
      <w:sz w:val="20"/>
      <w:szCs w:val="20"/>
    </w:rPr>
  </w:style>
  <w:style w:type="paragraph" w:styleId="Footer">
    <w:name w:val="footer"/>
    <w:basedOn w:val="Normal"/>
    <w:link w:val="FooterChar"/>
    <w:uiPriority w:val="99"/>
    <w:unhideWhenUsed/>
    <w:rsid w:val="000549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493C"/>
    <w:rPr>
      <w:sz w:val="20"/>
      <w:szCs w:val="20"/>
    </w:rPr>
  </w:style>
  <w:style w:type="paragraph" w:styleId="BalloonText">
    <w:name w:val="Balloon Text"/>
    <w:basedOn w:val="Normal"/>
    <w:link w:val="BalloonTextChar"/>
    <w:uiPriority w:val="99"/>
    <w:semiHidden/>
    <w:unhideWhenUsed/>
    <w:rsid w:val="00E448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86"/>
    <w:rPr>
      <w:rFonts w:ascii="Tahoma" w:hAnsi="Tahoma" w:cs="Tahoma"/>
      <w:sz w:val="16"/>
      <w:szCs w:val="16"/>
      <w:lang w:val="en-GB"/>
    </w:rPr>
  </w:style>
  <w:style w:type="paragraph" w:styleId="Revision">
    <w:name w:val="Revision"/>
    <w:hidden/>
    <w:uiPriority w:val="99"/>
    <w:semiHidden/>
    <w:rsid w:val="00545767"/>
    <w:pPr>
      <w:spacing w:before="0" w:after="0" w:line="240" w:lineRule="auto"/>
    </w:pPr>
    <w:rPr>
      <w:sz w:val="20"/>
      <w:szCs w:val="20"/>
      <w:lang w:val="en-GB"/>
    </w:rPr>
  </w:style>
  <w:style w:type="character" w:styleId="CommentReference">
    <w:name w:val="annotation reference"/>
    <w:basedOn w:val="DefaultParagraphFont"/>
    <w:uiPriority w:val="99"/>
    <w:semiHidden/>
    <w:unhideWhenUsed/>
    <w:rsid w:val="00EC1D0C"/>
    <w:rPr>
      <w:sz w:val="16"/>
      <w:szCs w:val="16"/>
    </w:rPr>
  </w:style>
  <w:style w:type="paragraph" w:styleId="CommentText">
    <w:name w:val="annotation text"/>
    <w:basedOn w:val="Normal"/>
    <w:link w:val="CommentTextChar"/>
    <w:uiPriority w:val="99"/>
    <w:semiHidden/>
    <w:unhideWhenUsed/>
    <w:rsid w:val="00EC1D0C"/>
    <w:pPr>
      <w:spacing w:line="240" w:lineRule="auto"/>
    </w:pPr>
  </w:style>
  <w:style w:type="character" w:customStyle="1" w:styleId="CommentTextChar">
    <w:name w:val="Comment Text Char"/>
    <w:basedOn w:val="DefaultParagraphFont"/>
    <w:link w:val="CommentText"/>
    <w:uiPriority w:val="99"/>
    <w:semiHidden/>
    <w:rsid w:val="00EC1D0C"/>
    <w:rPr>
      <w:sz w:val="20"/>
      <w:szCs w:val="20"/>
      <w:lang w:val="en-GB"/>
    </w:rPr>
  </w:style>
  <w:style w:type="paragraph" w:styleId="CommentSubject">
    <w:name w:val="annotation subject"/>
    <w:basedOn w:val="CommentText"/>
    <w:next w:val="CommentText"/>
    <w:link w:val="CommentSubjectChar"/>
    <w:uiPriority w:val="99"/>
    <w:semiHidden/>
    <w:unhideWhenUsed/>
    <w:rsid w:val="00EC1D0C"/>
    <w:rPr>
      <w:b/>
      <w:bCs/>
    </w:rPr>
  </w:style>
  <w:style w:type="character" w:customStyle="1" w:styleId="CommentSubjectChar">
    <w:name w:val="Comment Subject Char"/>
    <w:basedOn w:val="CommentTextChar"/>
    <w:link w:val="CommentSubject"/>
    <w:uiPriority w:val="99"/>
    <w:semiHidden/>
    <w:rsid w:val="00EC1D0C"/>
    <w:rPr>
      <w:b/>
      <w:bCs/>
      <w:sz w:val="20"/>
      <w:szCs w:val="20"/>
      <w:lang w:val="en-GB"/>
    </w:rPr>
  </w:style>
  <w:style w:type="character" w:styleId="Hyperlink">
    <w:name w:val="Hyperlink"/>
    <w:basedOn w:val="DefaultParagraphFont"/>
    <w:uiPriority w:val="99"/>
    <w:unhideWhenUsed/>
    <w:rsid w:val="00541945"/>
    <w:rPr>
      <w:color w:val="0000FF" w:themeColor="hyperlink"/>
      <w:u w:val="single"/>
    </w:rPr>
  </w:style>
  <w:style w:type="paragraph" w:styleId="TOC1">
    <w:name w:val="toc 1"/>
    <w:basedOn w:val="Normal"/>
    <w:next w:val="Normal"/>
    <w:autoRedefine/>
    <w:uiPriority w:val="39"/>
    <w:unhideWhenUsed/>
    <w:rsid w:val="00A53D92"/>
    <w:pPr>
      <w:tabs>
        <w:tab w:val="right" w:leader="dot" w:pos="9016"/>
      </w:tabs>
      <w:spacing w:after="100"/>
    </w:pPr>
  </w:style>
  <w:style w:type="paragraph" w:styleId="TOC2">
    <w:name w:val="toc 2"/>
    <w:basedOn w:val="Normal"/>
    <w:next w:val="Normal"/>
    <w:autoRedefine/>
    <w:uiPriority w:val="39"/>
    <w:unhideWhenUsed/>
    <w:rsid w:val="00F915B6"/>
    <w:pPr>
      <w:spacing w:after="100"/>
      <w:ind w:left="200"/>
    </w:pPr>
  </w:style>
  <w:style w:type="paragraph" w:styleId="TOC3">
    <w:name w:val="toc 3"/>
    <w:basedOn w:val="Normal"/>
    <w:next w:val="Normal"/>
    <w:autoRedefine/>
    <w:uiPriority w:val="39"/>
    <w:unhideWhenUsed/>
    <w:rsid w:val="00F915B6"/>
    <w:pPr>
      <w:spacing w:after="100"/>
      <w:ind w:left="400"/>
    </w:pPr>
  </w:style>
  <w:style w:type="character" w:styleId="FollowedHyperlink">
    <w:name w:val="FollowedHyperlink"/>
    <w:basedOn w:val="DefaultParagraphFont"/>
    <w:uiPriority w:val="99"/>
    <w:semiHidden/>
    <w:unhideWhenUsed/>
    <w:rsid w:val="00DE0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kikai.or.jp/eng/about/organiza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kikai.or.jp/eng/information/review.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B1017-383A-43F9-BF34-6048A592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rignall</dc:creator>
  <cp:lastModifiedBy>BRIGNALL, STEVE (UG)</cp:lastModifiedBy>
  <cp:revision>9</cp:revision>
  <cp:lastPrinted>2021-09-28T14:09:00Z</cp:lastPrinted>
  <dcterms:created xsi:type="dcterms:W3CDTF">2022-09-16T11:08:00Z</dcterms:created>
  <dcterms:modified xsi:type="dcterms:W3CDTF">2023-01-23T14:31:00Z</dcterms:modified>
</cp:coreProperties>
</file>